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52B731E2" w14:textId="77777777" w:rsidTr="00F80086">
        <w:tc>
          <w:tcPr>
            <w:tcW w:w="5848" w:type="dxa"/>
            <w:vMerge w:val="restart"/>
          </w:tcPr>
          <w:p w14:paraId="578ACD94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FD83D5" w14:textId="77777777" w:rsidR="00A7420A" w:rsidRPr="00131F6F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1FB3E6E" w14:textId="77777777" w:rsidTr="00F80086">
        <w:tc>
          <w:tcPr>
            <w:tcW w:w="5848" w:type="dxa"/>
            <w:vMerge/>
          </w:tcPr>
          <w:p w14:paraId="59018B16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41AF9F" w14:textId="77777777" w:rsidR="00A7420A" w:rsidRPr="00131F6F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1D6B8BB" w14:textId="77777777" w:rsidTr="00F80086">
        <w:tc>
          <w:tcPr>
            <w:tcW w:w="5848" w:type="dxa"/>
            <w:vMerge/>
          </w:tcPr>
          <w:p w14:paraId="6E96C95D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B7F8F6" w14:textId="77777777" w:rsidR="00A7420A" w:rsidRPr="00131F6F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988</w:t>
            </w:r>
          </w:p>
        </w:tc>
      </w:tr>
      <w:tr w:rsidR="00A7420A" w:rsidRPr="00611FB0" w14:paraId="6881B2E1" w14:textId="77777777" w:rsidTr="00F80086">
        <w:tc>
          <w:tcPr>
            <w:tcW w:w="5848" w:type="dxa"/>
            <w:vMerge/>
          </w:tcPr>
          <w:p w14:paraId="75799CB8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7E474A" w14:textId="77777777" w:rsidR="00A7420A" w:rsidRPr="00131F6F" w:rsidRDefault="00A7420A" w:rsidP="00F8008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6.1996 </w:t>
            </w:r>
          </w:p>
        </w:tc>
      </w:tr>
      <w:tr w:rsidR="00A7420A" w:rsidRPr="00131F6F" w14:paraId="4242BA32" w14:textId="77777777" w:rsidTr="00F80086">
        <w:tc>
          <w:tcPr>
            <w:tcW w:w="5848" w:type="dxa"/>
            <w:vMerge/>
          </w:tcPr>
          <w:p w14:paraId="52B84923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DAB709" w14:textId="77777777" w:rsidR="00A7420A" w:rsidRPr="008012AA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12A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8012AA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BAC764A" w14:textId="77777777" w:rsidR="00A7420A" w:rsidRPr="008012AA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12AA">
              <w:rPr>
                <w:rFonts w:cs="Times New Roman"/>
                <w:bCs/>
                <w:sz w:val="28"/>
                <w:szCs w:val="28"/>
              </w:rPr>
              <w:t>н</w:t>
            </w:r>
            <w:r w:rsidRPr="008012AA">
              <w:rPr>
                <w:bCs/>
                <w:sz w:val="28"/>
                <w:szCs w:val="28"/>
              </w:rPr>
              <w:t xml:space="preserve">а </w:t>
            </w:r>
            <w:r w:rsidR="00F31462" w:rsidRPr="008012AA">
              <w:rPr>
                <w:bCs/>
                <w:sz w:val="28"/>
                <w:szCs w:val="28"/>
              </w:rPr>
              <w:t xml:space="preserve">18 </w:t>
            </w:r>
            <w:r w:rsidRPr="008012AA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39F217" w14:textId="77777777" w:rsidTr="00F80086">
        <w:tc>
          <w:tcPr>
            <w:tcW w:w="5848" w:type="dxa"/>
            <w:vMerge/>
          </w:tcPr>
          <w:p w14:paraId="14EDDB52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039363" w14:textId="77777777" w:rsidR="00A7420A" w:rsidRPr="008012AA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12AA">
              <w:rPr>
                <w:rFonts w:cs="Times New Roman"/>
                <w:bCs/>
                <w:sz w:val="28"/>
                <w:szCs w:val="28"/>
              </w:rPr>
              <w:t>р</w:t>
            </w:r>
            <w:r w:rsidRPr="008012AA">
              <w:rPr>
                <w:bCs/>
                <w:sz w:val="28"/>
                <w:szCs w:val="28"/>
              </w:rPr>
              <w:t xml:space="preserve">едакция </w:t>
            </w:r>
            <w:r w:rsidR="00F31462" w:rsidRPr="008012AA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02092DE2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7D1AB13" w14:textId="77777777" w:rsidTr="00F80086">
        <w:tc>
          <w:tcPr>
            <w:tcW w:w="9751" w:type="dxa"/>
          </w:tcPr>
          <w:p w14:paraId="3531DC31" w14:textId="77777777" w:rsidR="005663B8" w:rsidRPr="005663B8" w:rsidRDefault="00F31462" w:rsidP="005663B8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Hlk78355211"/>
            <w:r w:rsidRPr="005663B8">
              <w:rPr>
                <w:b/>
                <w:sz w:val="28"/>
                <w:szCs w:val="28"/>
                <w:lang w:val="ru-RU"/>
              </w:rPr>
              <w:t>О</w:t>
            </w:r>
            <w:r w:rsidR="00A7420A" w:rsidRPr="005663B8">
              <w:rPr>
                <w:b/>
                <w:sz w:val="28"/>
                <w:szCs w:val="28"/>
                <w:lang w:val="ru-RU"/>
              </w:rPr>
              <w:t>БЛАСТ</w:t>
            </w:r>
            <w:r w:rsidR="005663B8" w:rsidRPr="005663B8">
              <w:rPr>
                <w:b/>
                <w:sz w:val="28"/>
                <w:szCs w:val="28"/>
                <w:lang w:val="ru-RU"/>
              </w:rPr>
              <w:t>Ь</w:t>
            </w:r>
            <w:r w:rsidR="00A7420A" w:rsidRPr="005663B8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54D91A45" w14:textId="77777777" w:rsidR="00A7420A" w:rsidRPr="005663B8" w:rsidRDefault="005663B8" w:rsidP="005663B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663B8"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5663B8">
              <w:rPr>
                <w:bCs/>
                <w:sz w:val="28"/>
                <w:szCs w:val="28"/>
                <w:lang w:val="ru-RU"/>
              </w:rPr>
              <w:t>т</w:t>
            </w:r>
            <w:r w:rsidRPr="005663B8">
              <w:rPr>
                <w:bCs/>
                <w:sz w:val="28"/>
                <w:szCs w:val="28"/>
                <w:lang w:val="ru-RU"/>
              </w:rPr>
              <w:t xml:space="preserve"> 25 июня 2025 года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611FB0" w14:paraId="5E815953" w14:textId="77777777" w:rsidTr="00F80086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319CC1DC" w14:textId="77777777" w:rsidR="00A7420A" w:rsidRPr="009A312E" w:rsidRDefault="00A7420A" w:rsidP="00F8008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A312E">
              <w:rPr>
                <w:bCs/>
                <w:sz w:val="28"/>
                <w:szCs w:val="28"/>
                <w:lang w:val="ru-RU"/>
              </w:rPr>
              <w:t>лаборатори</w:t>
            </w:r>
            <w:r w:rsidR="005663B8">
              <w:rPr>
                <w:bCs/>
                <w:sz w:val="28"/>
                <w:szCs w:val="28"/>
                <w:lang w:val="ru-RU"/>
              </w:rPr>
              <w:t>и</w:t>
            </w:r>
            <w:r w:rsidRPr="009A312E">
              <w:rPr>
                <w:bCs/>
                <w:sz w:val="28"/>
                <w:szCs w:val="28"/>
                <w:lang w:val="ru-RU"/>
              </w:rPr>
              <w:t xml:space="preserve"> водоотведения </w:t>
            </w:r>
          </w:p>
          <w:p w14:paraId="65C5D31C" w14:textId="5BF40B38" w:rsidR="00D32628" w:rsidRDefault="00A7420A" w:rsidP="0020727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A312E">
              <w:rPr>
                <w:bCs/>
                <w:sz w:val="28"/>
                <w:szCs w:val="28"/>
                <w:lang w:val="ru-RU"/>
              </w:rPr>
              <w:t>Коммунально</w:t>
            </w:r>
            <w:r w:rsidR="005663B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9A312E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5663B8">
              <w:rPr>
                <w:bCs/>
                <w:sz w:val="28"/>
                <w:szCs w:val="28"/>
                <w:lang w:val="ru-RU"/>
              </w:rPr>
              <w:t>го</w:t>
            </w:r>
            <w:r w:rsidR="004A563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A312E">
              <w:rPr>
                <w:bCs/>
                <w:sz w:val="28"/>
                <w:szCs w:val="28"/>
                <w:lang w:val="ru-RU"/>
              </w:rPr>
              <w:t>унитарно</w:t>
            </w:r>
            <w:r w:rsidR="005663B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9A31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663B8">
              <w:rPr>
                <w:bCs/>
                <w:sz w:val="28"/>
                <w:szCs w:val="28"/>
                <w:lang w:val="ru-RU"/>
              </w:rPr>
              <w:t>я</w:t>
            </w:r>
          </w:p>
          <w:p w14:paraId="7140D03B" w14:textId="77777777" w:rsidR="00207274" w:rsidRPr="00207274" w:rsidRDefault="00A7420A" w:rsidP="0020727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A312E">
              <w:rPr>
                <w:bCs/>
                <w:sz w:val="28"/>
                <w:szCs w:val="28"/>
                <w:lang w:val="ru-RU"/>
              </w:rPr>
              <w:t>«Гомельводоканал»</w:t>
            </w:r>
          </w:p>
        </w:tc>
      </w:tr>
      <w:tr w:rsidR="00A7420A" w:rsidRPr="007A4175" w14:paraId="4640E5DC" w14:textId="77777777" w:rsidTr="00F8008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34CA297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E0641BD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114C30E" w14:textId="77777777" w:rsidR="00A7420A" w:rsidRPr="007A4175" w:rsidRDefault="00A7420A" w:rsidP="00F8008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8BD04A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C2AFC7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DE39BC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59D655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807098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6C387B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BFA88B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B19884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34C663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AB93EA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5564A95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A77F00C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BEF92C" w14:textId="77777777" w:rsidR="00A7420A" w:rsidRDefault="00A7420A" w:rsidP="00A7420A">
      <w:pPr>
        <w:rPr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55"/>
        <w:gridCol w:w="1424"/>
        <w:gridCol w:w="1878"/>
        <w:gridCol w:w="1843"/>
        <w:gridCol w:w="6"/>
        <w:gridCol w:w="2122"/>
      </w:tblGrid>
      <w:tr w:rsidR="009A312E" w:rsidRPr="001755BB" w14:paraId="5A1F1E3E" w14:textId="77777777" w:rsidTr="009A312E">
        <w:trPr>
          <w:trHeight w:val="276"/>
          <w:tblHeader/>
        </w:trPr>
        <w:tc>
          <w:tcPr>
            <w:tcW w:w="422" w:type="pct"/>
            <w:vAlign w:val="center"/>
          </w:tcPr>
          <w:p w14:paraId="3369D511" w14:textId="77777777" w:rsidR="00A7420A" w:rsidRPr="00316F10" w:rsidRDefault="00F80086" w:rsidP="00A7420A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9" w:type="pct"/>
            <w:vAlign w:val="center"/>
          </w:tcPr>
          <w:p w14:paraId="7E1FBCF9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22A18775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3" w:type="pct"/>
            <w:vAlign w:val="center"/>
          </w:tcPr>
          <w:p w14:paraId="29D655AB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8" w:type="pct"/>
            <w:gridSpan w:val="2"/>
            <w:vAlign w:val="center"/>
          </w:tcPr>
          <w:p w14:paraId="1EA14383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8" w:type="pct"/>
            <w:vAlign w:val="center"/>
          </w:tcPr>
          <w:p w14:paraId="2BA7A985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486AF9" w:rsidRPr="001755BB" w14:paraId="5CC13909" w14:textId="77777777" w:rsidTr="009A312E">
        <w:tc>
          <w:tcPr>
            <w:tcW w:w="5000" w:type="pct"/>
            <w:gridSpan w:val="7"/>
          </w:tcPr>
          <w:p w14:paraId="76D822F0" w14:textId="77777777" w:rsidR="00486AF9" w:rsidRPr="001755BB" w:rsidRDefault="00A9254E" w:rsidP="00A9254E">
            <w:pPr>
              <w:ind w:left="-45" w:right="-4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</w:rPr>
              <w:t>О</w:t>
            </w:r>
            <w:r w:rsidRPr="00185D24">
              <w:rPr>
                <w:b/>
                <w:sz w:val="22"/>
              </w:rPr>
              <w:t>чистные сооружения, 247034, д. Уза,  Гомельский район</w:t>
            </w:r>
          </w:p>
        </w:tc>
      </w:tr>
      <w:tr w:rsidR="009D5A50" w:rsidRPr="001755BB" w14:paraId="0C9574B4" w14:textId="77777777" w:rsidTr="007B1FFA">
        <w:tc>
          <w:tcPr>
            <w:tcW w:w="422" w:type="pct"/>
          </w:tcPr>
          <w:p w14:paraId="7BB6052D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10F199AB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очные воды</w:t>
            </w:r>
          </w:p>
          <w:p w14:paraId="1FA0F4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D3F28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0D50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D66F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713D8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51E19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47781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D7642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2AC6F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1F1F6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03DAF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F483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36D9D4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36B30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7F33B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F0C0D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122B02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CC9CE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AC813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E51A0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24679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A6FF0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92439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391EAC" w14:textId="77777777" w:rsidR="00D32628" w:rsidRPr="001755BB" w:rsidRDefault="00D32628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  <w:p w14:paraId="365AACB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F9FADAF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963" w:type="pct"/>
          </w:tcPr>
          <w:p w14:paraId="3BD6F2EF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5" w:type="pct"/>
          </w:tcPr>
          <w:p w14:paraId="403284EE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6D226A96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5C5FEB4F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66D3286A" w14:textId="77777777" w:rsidR="009D5A50" w:rsidRPr="001755BB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  <w:tc>
          <w:tcPr>
            <w:tcW w:w="1091" w:type="pct"/>
            <w:gridSpan w:val="2"/>
          </w:tcPr>
          <w:p w14:paraId="4DC247DE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314BF5ED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4A265C9D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3CBBD2DE" w14:textId="77777777" w:rsidR="009D5A50" w:rsidRPr="001755BB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</w:tr>
      <w:tr w:rsidR="009D5A50" w:rsidRPr="001755BB" w14:paraId="59CE4786" w14:textId="77777777" w:rsidTr="007B1FFA">
        <w:tc>
          <w:tcPr>
            <w:tcW w:w="422" w:type="pct"/>
          </w:tcPr>
          <w:p w14:paraId="5CAAE000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2604C33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357FF17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41E208E5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177C167B" w14:textId="77777777" w:rsidR="009C53EE" w:rsidRDefault="009D5A50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E7725A2" w14:textId="77777777" w:rsidR="009D5A50" w:rsidRPr="001755BB" w:rsidRDefault="009D5A50" w:rsidP="00D32628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3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0BEB6D21" w14:textId="77777777" w:rsidR="008F3D8A" w:rsidRPr="00F15E23" w:rsidRDefault="008F3D8A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61C64415" w14:textId="77777777" w:rsidR="008F3D8A" w:rsidRPr="00F15E23" w:rsidRDefault="008F3D8A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0E2EC335" w14:textId="77777777" w:rsidR="009D5A50" w:rsidRDefault="008F3D8A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303791C" w14:textId="77777777" w:rsidR="00AA6C77" w:rsidRPr="001755BB" w:rsidRDefault="00AA6C77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749EB22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17.13.05-09-2009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7150-1:1984</w:t>
            </w:r>
          </w:p>
        </w:tc>
      </w:tr>
      <w:tr w:rsidR="009D5A50" w:rsidRPr="001755BB" w14:paraId="7656D0F6" w14:textId="77777777" w:rsidTr="007B1FFA">
        <w:trPr>
          <w:trHeight w:val="1415"/>
        </w:trPr>
        <w:tc>
          <w:tcPr>
            <w:tcW w:w="422" w:type="pct"/>
          </w:tcPr>
          <w:p w14:paraId="599AC728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1D71D74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491AF66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7402C819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по Кьельдалю</w:t>
            </w:r>
          </w:p>
          <w:p w14:paraId="29C36470" w14:textId="77777777" w:rsidR="00D32628" w:rsidRDefault="009D5A50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7F0F22E" w14:textId="1818B36E" w:rsidR="009D5A50" w:rsidRPr="001755BB" w:rsidRDefault="00AC3250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5 – </w:t>
            </w:r>
            <w:r w:rsidR="009D5A50" w:rsidRPr="001755BB">
              <w:rPr>
                <w:color w:val="000000" w:themeColor="text1"/>
                <w:sz w:val="22"/>
                <w:szCs w:val="22"/>
              </w:rPr>
              <w:t>500</w:t>
            </w:r>
            <w:r w:rsidR="00FD18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9D5A50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9D5A50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87B238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DCCCA36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139 –2011</w:t>
            </w:r>
          </w:p>
          <w:p w14:paraId="4476587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2D23F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C9F7A0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2D8BBE" w14:textId="77777777" w:rsidR="009D5A50" w:rsidRPr="001755BB" w:rsidRDefault="009D5A50" w:rsidP="009D5A50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9D5A50" w:rsidRPr="001755BB" w14:paraId="1DDB4E1B" w14:textId="77777777" w:rsidTr="007B1FFA">
        <w:tc>
          <w:tcPr>
            <w:tcW w:w="422" w:type="pct"/>
          </w:tcPr>
          <w:p w14:paraId="7B9B5E81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28585DC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76CFA4D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ACB2A5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атов</w:t>
            </w:r>
          </w:p>
          <w:p w14:paraId="7F247205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43713E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2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</w:tcPr>
          <w:p w14:paraId="4003D9A4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  <w:p w14:paraId="6EC1360D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54389E3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3-2015</w:t>
            </w:r>
          </w:p>
          <w:p w14:paraId="0B0D7201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6F8733CF" w14:textId="77777777" w:rsidTr="0004038B">
        <w:tc>
          <w:tcPr>
            <w:tcW w:w="422" w:type="pct"/>
          </w:tcPr>
          <w:p w14:paraId="01502F1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  <w:tcBorders>
              <w:bottom w:val="nil"/>
            </w:tcBorders>
          </w:tcPr>
          <w:p w14:paraId="7C2A36B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A81729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3157F6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итов</w:t>
            </w:r>
          </w:p>
          <w:p w14:paraId="7AC5014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2CE2A5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6A3A9AFA" w14:textId="77777777" w:rsidR="00D32628" w:rsidRPr="001755BB" w:rsidRDefault="00D32628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584727" w14:textId="77777777" w:rsidR="00D32628" w:rsidRPr="00F15E23" w:rsidRDefault="00D32628" w:rsidP="00D32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06AE9750" w14:textId="77777777" w:rsidR="00D32628" w:rsidRPr="00F15E23" w:rsidRDefault="00D32628" w:rsidP="00D32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72EF7A01" w14:textId="77777777" w:rsidR="00D32628" w:rsidRPr="001755BB" w:rsidRDefault="00D32628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</w:tc>
        <w:tc>
          <w:tcPr>
            <w:tcW w:w="1091" w:type="pct"/>
            <w:gridSpan w:val="2"/>
          </w:tcPr>
          <w:p w14:paraId="68285D11" w14:textId="77777777" w:rsidR="00D32628" w:rsidRPr="001755BB" w:rsidRDefault="00D32628" w:rsidP="002072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8-2015</w:t>
            </w:r>
          </w:p>
        </w:tc>
      </w:tr>
      <w:tr w:rsidR="00D32628" w:rsidRPr="001755BB" w14:paraId="7FBC634D" w14:textId="77777777" w:rsidTr="0004038B">
        <w:tc>
          <w:tcPr>
            <w:tcW w:w="422" w:type="pct"/>
          </w:tcPr>
          <w:p w14:paraId="30DB75D9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  <w:tcBorders>
              <w:top w:val="nil"/>
            </w:tcBorders>
          </w:tcPr>
          <w:p w14:paraId="6E44E42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3F2136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DEF88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F085D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4C6C0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8D9A61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C637E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5C119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1C3BF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35C96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7C374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60935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01BC4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3A024A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AA7A4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22A3D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F3DD4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97C979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BCFD7D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9738A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66373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600D5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EBD75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AFC7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7F460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AF145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AC79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1CEE3B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02190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86003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C361C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8AC55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C08CD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E7FAD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8E986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F7A0E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9C3E1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06F2F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A2C15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DF425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014F3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47ABC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957B6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AC32A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1F08E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A56B85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  <w:p w14:paraId="0D1AB2D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4BE707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EADA3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2C29F04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5B1BEB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54ADA7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AAF33F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429BC4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5E8CE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50B744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935F7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C2B8D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3AE58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85486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236C2A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D72FF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586E7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920971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8121D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FB531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AFCFCE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C3F6F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E729F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42C63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BA4C9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B195AA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B7A70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8FF377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7BE4FC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0C7FB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8BBBF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B5ABB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89A14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FC650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BB8CC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514E86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250BD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440F1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0308D1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762D9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C0CB42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427A0B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50D461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F08C0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385C2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352BC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DC32E6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998CB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FB7A57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548CF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B1CB5C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D34F3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9356DC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781A3F" w14:textId="77777777" w:rsidR="00D32628" w:rsidRPr="001755BB" w:rsidRDefault="00D32628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очные воды</w:t>
            </w:r>
          </w:p>
          <w:p w14:paraId="3293EB6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BACCD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507E8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7133D7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2AB7A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D47A4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64C6B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29610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7B587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FE169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B46ED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0D613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56268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1217A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2294D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B421B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7F4D9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D166D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6301A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440CD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AD300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19596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887E03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B0A9D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7088A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336551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6A391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1C8E2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876A5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07F14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BF66C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D6355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C9E13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D0D55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9446F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473309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1C204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0EC3D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7CFC8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F0C1E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4C76B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174221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4D197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D5970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0EFFD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79CC5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9A0514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5C36A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A8FD7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1131A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EAB731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6B30D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3E839F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очные воды</w:t>
            </w:r>
          </w:p>
          <w:p w14:paraId="7A4C55D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D85BB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5/08.169</w:t>
            </w:r>
          </w:p>
        </w:tc>
        <w:tc>
          <w:tcPr>
            <w:tcW w:w="963" w:type="pct"/>
          </w:tcPr>
          <w:p w14:paraId="6E881E9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70A3B0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5E867F6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0,005</w:t>
            </w:r>
          </w:p>
          <w:p w14:paraId="68D1D3B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4B378F4" w14:textId="77777777" w:rsidR="00D32628" w:rsidRPr="001755BB" w:rsidRDefault="00D32628" w:rsidP="00D3262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4341D4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5E550C0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04E7E7A7" w14:textId="77777777" w:rsidTr="007B1FFA">
        <w:tc>
          <w:tcPr>
            <w:tcW w:w="422" w:type="pct"/>
          </w:tcPr>
          <w:p w14:paraId="793A8897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597005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CF5E53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2066A13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C43334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591276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6 – 1,0</w:t>
            </w:r>
          </w:p>
          <w:p w14:paraId="3452E21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AB94BB3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199F1B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69DAAB3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1BD4087F" w14:textId="77777777" w:rsidTr="007B1FFA">
        <w:tc>
          <w:tcPr>
            <w:tcW w:w="422" w:type="pct"/>
          </w:tcPr>
          <w:p w14:paraId="4FAEB6C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CA5CFB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1EBC3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3627FCF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720B89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7D577DA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 0,05</w:t>
            </w:r>
          </w:p>
          <w:p w14:paraId="207C845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3ED4C6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97F21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5D302A4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6DCC2175" w14:textId="77777777" w:rsidTr="007B1FFA">
        <w:tc>
          <w:tcPr>
            <w:tcW w:w="422" w:type="pct"/>
          </w:tcPr>
          <w:p w14:paraId="3056A3EA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6DB0F3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CE293B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3B49567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7876A5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7107C4F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0,0</w:t>
            </w:r>
          </w:p>
          <w:p w14:paraId="521C933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D47C00E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9F993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69C60C2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54090CEB" w14:textId="77777777" w:rsidTr="007B1FFA">
        <w:tc>
          <w:tcPr>
            <w:tcW w:w="422" w:type="pct"/>
          </w:tcPr>
          <w:p w14:paraId="4B2C6CAE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2522DB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5AFE16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766064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00CB46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1272AE7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49CB2A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100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A7F52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86B5F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  <w:p w14:paraId="480071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6E102112" w14:textId="77777777" w:rsidTr="00F80086">
        <w:tc>
          <w:tcPr>
            <w:tcW w:w="422" w:type="pct"/>
          </w:tcPr>
          <w:p w14:paraId="7A4165F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F0AED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1700AF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26109D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FC400E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1D62AE4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DC49B0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A7D49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38A851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  <w:p w14:paraId="14204B0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EA06B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207274" w:rsidRPr="001755BB" w14:paraId="6035B3EF" w14:textId="77777777" w:rsidTr="00F80086">
        <w:tc>
          <w:tcPr>
            <w:tcW w:w="422" w:type="pct"/>
          </w:tcPr>
          <w:p w14:paraId="7BD1AF23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638DEC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EC85FE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812E27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78639F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шестивалентного</w:t>
            </w:r>
          </w:p>
          <w:p w14:paraId="736A403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E2EAAD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</w:tcPr>
          <w:p w14:paraId="6F5CD5B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1091" w:type="pct"/>
            <w:gridSpan w:val="2"/>
          </w:tcPr>
          <w:p w14:paraId="5780B97B" w14:textId="77777777" w:rsidR="00ED244B" w:rsidRPr="001755BB" w:rsidRDefault="00ED244B" w:rsidP="00ED244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  <w:p w14:paraId="00588D6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207274" w:rsidRPr="001755BB" w14:paraId="7C2036DC" w14:textId="77777777" w:rsidTr="00F80086">
        <w:tc>
          <w:tcPr>
            <w:tcW w:w="422" w:type="pct"/>
          </w:tcPr>
          <w:p w14:paraId="0744B9E9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29CD8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62DF47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2C09654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7F8051E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8D1F7D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</w:t>
            </w:r>
            <w:r w:rsidR="00AC32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–</w:t>
            </w:r>
            <w:r w:rsidR="00AC32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10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2A1D9127" w14:textId="77777777" w:rsidR="009C53EE" w:rsidRPr="00F15E23" w:rsidRDefault="009C53EE" w:rsidP="009C53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4B5658DD" w14:textId="77777777" w:rsidR="009C53EE" w:rsidRPr="00F15E23" w:rsidRDefault="009C53EE" w:rsidP="009C53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4A9BEC01" w14:textId="77777777" w:rsidR="00207274" w:rsidRPr="001755BB" w:rsidRDefault="009C53EE" w:rsidP="009C53E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5AB9B46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4AF604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53CCB112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EB1F387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BD862C7" w14:textId="77777777" w:rsidR="005C31B2" w:rsidRPr="001755BB" w:rsidRDefault="005C31B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5232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779792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A28D3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4EB61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ACB3E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7F529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88FDC8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0CA61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4CF29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04293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AE9F1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1AFDD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8906E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DBD2E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366D8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1512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73FB1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74708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0ED13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7C74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9436C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7068A1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ED9DA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C5FA1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17355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6547C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7F97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F52C6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2B45CA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54581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C3BB1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ECC7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3AE868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96B49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00BA8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FFCEC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ACF2C1" w14:textId="77777777" w:rsidR="00207274" w:rsidRPr="001755BB" w:rsidRDefault="00207274" w:rsidP="00E4216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FE981A6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ФР.1.31.2014.17189</w:t>
            </w:r>
          </w:p>
          <w:p w14:paraId="0C1F853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58-2000</w:t>
            </w:r>
          </w:p>
          <w:p w14:paraId="3047370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(М 01-06-2013), </w:t>
            </w:r>
          </w:p>
          <w:p w14:paraId="3716AE0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4</w:t>
            </w:r>
          </w:p>
        </w:tc>
      </w:tr>
      <w:tr w:rsidR="00207274" w:rsidRPr="001755BB" w14:paraId="3650B982" w14:textId="77777777" w:rsidTr="00F80086">
        <w:tc>
          <w:tcPr>
            <w:tcW w:w="422" w:type="pct"/>
          </w:tcPr>
          <w:p w14:paraId="7AE585B6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247979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F90760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040C6DB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BD8EAE7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5C31B2">
              <w:rPr>
                <w:color w:val="000000" w:themeColor="text1"/>
                <w:sz w:val="22"/>
                <w:szCs w:val="22"/>
              </w:rPr>
              <w:t>)</w:t>
            </w:r>
          </w:p>
          <w:p w14:paraId="7BB88452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0B926E9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3 – 6000 мгО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5C31B2">
              <w:rPr>
                <w:color w:val="000000" w:themeColor="text1"/>
                <w:sz w:val="22"/>
                <w:szCs w:val="22"/>
              </w:rPr>
              <w:t>/дм</w:t>
            </w:r>
            <w:r w:rsidRPr="005C31B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A16B2DB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23D838E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90CACD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>5815-1:2003</w:t>
            </w:r>
          </w:p>
        </w:tc>
      </w:tr>
      <w:tr w:rsidR="00207274" w:rsidRPr="001755BB" w14:paraId="20993FA7" w14:textId="77777777" w:rsidTr="00F80086">
        <w:tc>
          <w:tcPr>
            <w:tcW w:w="422" w:type="pct"/>
          </w:tcPr>
          <w:p w14:paraId="51E9898A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74E60C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4E29BF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6487048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2AC4F9FF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5C31B2">
              <w:rPr>
                <w:color w:val="000000" w:themeColor="text1"/>
                <w:sz w:val="22"/>
                <w:szCs w:val="22"/>
              </w:rPr>
              <w:t>)</w:t>
            </w:r>
          </w:p>
          <w:p w14:paraId="61B76E65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51312D3" w14:textId="77777777" w:rsidR="00207274" w:rsidRPr="005C31B2" w:rsidRDefault="00207274" w:rsidP="00A9013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0,5 – 6 мгО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5C31B2">
              <w:rPr>
                <w:color w:val="000000" w:themeColor="text1"/>
                <w:sz w:val="22"/>
                <w:szCs w:val="22"/>
              </w:rPr>
              <w:t>/дм</w:t>
            </w:r>
            <w:r w:rsidRPr="005C31B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7C6055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2C7A88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>5815-2:2003</w:t>
            </w:r>
          </w:p>
        </w:tc>
      </w:tr>
      <w:tr w:rsidR="00207274" w:rsidRPr="001755BB" w14:paraId="32F37107" w14:textId="77777777" w:rsidTr="00F80086">
        <w:tc>
          <w:tcPr>
            <w:tcW w:w="422" w:type="pct"/>
          </w:tcPr>
          <w:p w14:paraId="322B9FC4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E9D01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52BA1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18BA2C6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3946EEE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3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147A1D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419202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207274" w:rsidRPr="001755BB" w14:paraId="707CF82F" w14:textId="77777777" w:rsidTr="00F80086">
        <w:tc>
          <w:tcPr>
            <w:tcW w:w="422" w:type="pct"/>
          </w:tcPr>
          <w:p w14:paraId="4043F2DC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9C8A92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0F199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48555B1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0D948C3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</w:tc>
        <w:tc>
          <w:tcPr>
            <w:tcW w:w="945" w:type="pct"/>
            <w:vMerge/>
          </w:tcPr>
          <w:p w14:paraId="16D34A4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2D495A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207274" w:rsidRPr="001755BB" w14:paraId="4E0F1235" w14:textId="77777777" w:rsidTr="00F80086">
        <w:tc>
          <w:tcPr>
            <w:tcW w:w="422" w:type="pct"/>
          </w:tcPr>
          <w:p w14:paraId="054A13D8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5E8072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168550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0A9244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284BAED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A7FC260" w14:textId="77777777" w:rsidR="00207274" w:rsidRPr="001755BB" w:rsidRDefault="00207274" w:rsidP="00A9013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250CD4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0DF953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5C6C9EA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, изд. 2012</w:t>
            </w:r>
          </w:p>
        </w:tc>
      </w:tr>
      <w:tr w:rsidR="00207274" w:rsidRPr="001755BB" w14:paraId="6FBA1DF2" w14:textId="77777777" w:rsidTr="00F80086">
        <w:tc>
          <w:tcPr>
            <w:tcW w:w="422" w:type="pct"/>
          </w:tcPr>
          <w:p w14:paraId="333A552B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FE22B4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A27E9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EDFF546" w14:textId="77777777" w:rsidR="00207274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="00207274"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требление кислорода, </w:t>
            </w:r>
            <w:r w:rsidR="00207274" w:rsidRPr="001755BB">
              <w:rPr>
                <w:color w:val="000000" w:themeColor="text1"/>
                <w:sz w:val="22"/>
                <w:szCs w:val="22"/>
              </w:rPr>
              <w:t xml:space="preserve"> (ХПК</w:t>
            </w:r>
            <w:r w:rsidR="00207274"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="00207274"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60D146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790B622" w14:textId="06A83BD6" w:rsidR="00207274" w:rsidRPr="00FB23D3" w:rsidRDefault="00207274" w:rsidP="00FB23D3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FD184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5A8100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B7C39B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67BF9C9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90 -2003</w:t>
            </w:r>
          </w:p>
          <w:p w14:paraId="3CE6343A" w14:textId="77777777" w:rsidR="00207274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5BB">
                <w:rPr>
                  <w:color w:val="000000" w:themeColor="text1"/>
                  <w:sz w:val="22"/>
                  <w:szCs w:val="22"/>
                </w:rPr>
                <w:t>2012 г</w:t>
              </w:r>
            </w:smartTag>
            <w:r w:rsidRPr="001755BB">
              <w:rPr>
                <w:color w:val="000000" w:themeColor="text1"/>
                <w:sz w:val="22"/>
                <w:szCs w:val="22"/>
              </w:rPr>
              <w:t>.</w:t>
            </w:r>
          </w:p>
          <w:p w14:paraId="666E6ED5" w14:textId="77777777" w:rsidR="005C31B2" w:rsidRPr="001755BB" w:rsidRDefault="005C31B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9ED272" w14:textId="77777777" w:rsidR="00AC3250" w:rsidRDefault="00AC32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FC3CED" w14:textId="77777777" w:rsidR="00AC3250" w:rsidRPr="001755BB" w:rsidRDefault="00AC3250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207274" w:rsidRPr="001755BB" w14:paraId="260B8505" w14:textId="77777777" w:rsidTr="00F80086">
        <w:tc>
          <w:tcPr>
            <w:tcW w:w="422" w:type="pct"/>
          </w:tcPr>
          <w:p w14:paraId="521BC28D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037BF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6B72C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0</w:t>
            </w:r>
          </w:p>
        </w:tc>
        <w:tc>
          <w:tcPr>
            <w:tcW w:w="963" w:type="pct"/>
          </w:tcPr>
          <w:p w14:paraId="2C36546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3B4FD791" w14:textId="77777777" w:rsidR="00207274" w:rsidRPr="001755BB" w:rsidRDefault="00207274" w:rsidP="0072399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2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0DB6B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627203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207274" w:rsidRPr="001755BB" w14:paraId="626E8A1F" w14:textId="77777777" w:rsidTr="00F80086">
        <w:tc>
          <w:tcPr>
            <w:tcW w:w="422" w:type="pct"/>
          </w:tcPr>
          <w:p w14:paraId="22FAE825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A8870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5106D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2980993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4582EE9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4B08946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33273C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18FBDB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207274" w:rsidRPr="001755BB" w14:paraId="61322337" w14:textId="77777777" w:rsidTr="00F80086">
        <w:tc>
          <w:tcPr>
            <w:tcW w:w="422" w:type="pct"/>
          </w:tcPr>
          <w:p w14:paraId="45B5A346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45905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C03B1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78A8C6F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7DE6B09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05 – 25</w:t>
            </w:r>
          </w:p>
          <w:p w14:paraId="1612C65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950A85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656E12E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06.02371</w:t>
            </w:r>
          </w:p>
          <w:p w14:paraId="5E0977C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 –</w:t>
            </w:r>
          </w:p>
          <w:p w14:paraId="2C45E85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2</w:t>
            </w:r>
          </w:p>
          <w:p w14:paraId="10EFF90D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2010</w:t>
            </w:r>
          </w:p>
        </w:tc>
      </w:tr>
      <w:tr w:rsidR="00207274" w:rsidRPr="001755BB" w14:paraId="47C5CF27" w14:textId="77777777" w:rsidTr="00F80086">
        <w:tc>
          <w:tcPr>
            <w:tcW w:w="422" w:type="pct"/>
          </w:tcPr>
          <w:p w14:paraId="5B7DD75C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5BBD13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156214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30480CD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57208E3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6FC70C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5 – 40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D7E6C5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60FF3D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 – 2012</w:t>
            </w:r>
          </w:p>
          <w:p w14:paraId="4D0B5B9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207274" w:rsidRPr="001755BB" w14:paraId="479CDEE8" w14:textId="77777777" w:rsidTr="00F80086">
        <w:tc>
          <w:tcPr>
            <w:tcW w:w="422" w:type="pct"/>
          </w:tcPr>
          <w:p w14:paraId="0AA8EB74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D5D844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7A8680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72AC3613" w14:textId="77777777" w:rsidR="00207274" w:rsidRPr="00F64C8A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</w:t>
            </w:r>
            <w:r w:rsidR="00AC3250" w:rsidRPr="00F64C8A">
              <w:rPr>
                <w:color w:val="000000" w:themeColor="text1"/>
                <w:sz w:val="22"/>
                <w:szCs w:val="22"/>
              </w:rPr>
              <w:t xml:space="preserve"> и полифосфатов</w:t>
            </w:r>
            <w:r w:rsidRPr="00F64C8A">
              <w:rPr>
                <w:color w:val="000000" w:themeColor="text1"/>
                <w:sz w:val="22"/>
                <w:szCs w:val="22"/>
              </w:rPr>
              <w:t xml:space="preserve"> (в пересчете на фосфор)</w:t>
            </w:r>
            <w:r w:rsidR="00F64C8A" w:rsidRPr="00F64C8A">
              <w:rPr>
                <w:color w:val="000000" w:themeColor="text1"/>
                <w:sz w:val="22"/>
                <w:szCs w:val="22"/>
              </w:rPr>
              <w:t>,</w:t>
            </w:r>
            <w:r w:rsidR="00AC3250" w:rsidRPr="00F64C8A">
              <w:rPr>
                <w:color w:val="000000" w:themeColor="text1"/>
                <w:sz w:val="22"/>
                <w:szCs w:val="22"/>
              </w:rPr>
              <w:t xml:space="preserve"> фосфат-ион</w:t>
            </w:r>
          </w:p>
          <w:p w14:paraId="53A36D1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3F9BE9E3" w14:textId="77777777" w:rsidR="00207274" w:rsidRPr="001755BB" w:rsidRDefault="00207274" w:rsidP="00F66F5E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B68729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10115D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31AFFD8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 Б</w:t>
            </w:r>
          </w:p>
        </w:tc>
      </w:tr>
      <w:tr w:rsidR="00207274" w:rsidRPr="001755BB" w14:paraId="0D18C119" w14:textId="77777777" w:rsidTr="00F80086">
        <w:tc>
          <w:tcPr>
            <w:tcW w:w="422" w:type="pct"/>
          </w:tcPr>
          <w:p w14:paraId="68204817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7A841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C29D86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C6062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78C0FB8F" w14:textId="77777777" w:rsidR="00207274" w:rsidRPr="001755BB" w:rsidRDefault="00207274" w:rsidP="00A9013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E7FA3B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B9A78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6A5D01B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207274" w:rsidRPr="001755BB" w14:paraId="23A9A70C" w14:textId="77777777" w:rsidTr="00F80086">
        <w:tc>
          <w:tcPr>
            <w:tcW w:w="422" w:type="pct"/>
          </w:tcPr>
          <w:p w14:paraId="09B4A537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7232ED3E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26C4618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DF4C2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4F78ECD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6D223C2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569CA41" w14:textId="1175C2F1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19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680FAA6" w14:textId="6DC45A76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19 -19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D1CA6B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F35AB3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2756 - 2007</w:t>
            </w:r>
          </w:p>
          <w:p w14:paraId="08F5BE1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8B184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3043E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 МН 0048-2022</w:t>
            </w:r>
          </w:p>
        </w:tc>
      </w:tr>
      <w:tr w:rsidR="00207274" w:rsidRPr="001755BB" w14:paraId="1EAC4A32" w14:textId="77777777" w:rsidTr="00F80086">
        <w:tc>
          <w:tcPr>
            <w:tcW w:w="422" w:type="pct"/>
          </w:tcPr>
          <w:p w14:paraId="3E7A3EB1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42165">
              <w:rPr>
                <w:color w:val="000000" w:themeColor="text1"/>
                <w:sz w:val="22"/>
                <w:szCs w:val="22"/>
              </w:rPr>
              <w:t>1.2</w:t>
            </w:r>
            <w:r w:rsidR="00E42165" w:rsidRPr="00E42165">
              <w:rPr>
                <w:color w:val="000000" w:themeColor="text1"/>
                <w:sz w:val="22"/>
                <w:szCs w:val="22"/>
              </w:rPr>
              <w:t>7</w:t>
            </w:r>
            <w:r w:rsidRPr="00E4216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2C3E32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FEDC9E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406847A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7B9211EE" w14:textId="7F0C2F0B" w:rsidR="00207274" w:rsidRPr="001755BB" w:rsidRDefault="00207274" w:rsidP="00E4216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DC6DB1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0D0A08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207274" w:rsidRPr="001755BB" w14:paraId="033886A2" w14:textId="77777777" w:rsidTr="007B1FFA">
        <w:tc>
          <w:tcPr>
            <w:tcW w:w="422" w:type="pct"/>
          </w:tcPr>
          <w:p w14:paraId="52A71523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  <w:r w:rsidR="00E42165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6EE2C9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D5F527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1CEB01F0" w14:textId="77777777" w:rsidR="00207274" w:rsidRPr="001755BB" w:rsidRDefault="00207274" w:rsidP="00E4216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945" w:type="pct"/>
            <w:vMerge w:val="restart"/>
          </w:tcPr>
          <w:p w14:paraId="7EB606D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1091" w:type="pct"/>
            <w:gridSpan w:val="2"/>
          </w:tcPr>
          <w:p w14:paraId="283137D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21</w:t>
            </w:r>
          </w:p>
        </w:tc>
      </w:tr>
      <w:tr w:rsidR="00207274" w:rsidRPr="001755BB" w14:paraId="424DEA53" w14:textId="77777777" w:rsidTr="007B1FFA">
        <w:tc>
          <w:tcPr>
            <w:tcW w:w="422" w:type="pct"/>
          </w:tcPr>
          <w:p w14:paraId="2A919F90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</w:t>
            </w:r>
            <w:r w:rsidR="00E42165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2FA31F5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FF56CA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2554F5D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4767158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58B214F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42DB2C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D4D1C9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17.13.05-30-2014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207274" w:rsidRPr="001755BB" w14:paraId="0AD0C78E" w14:textId="77777777" w:rsidTr="007B1FFA">
        <w:tc>
          <w:tcPr>
            <w:tcW w:w="422" w:type="pct"/>
          </w:tcPr>
          <w:p w14:paraId="42235189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42165">
              <w:rPr>
                <w:color w:val="000000" w:themeColor="text1"/>
                <w:sz w:val="22"/>
                <w:szCs w:val="22"/>
              </w:rPr>
              <w:t>1.3</w:t>
            </w:r>
            <w:r w:rsidR="00E42165" w:rsidRPr="00E42165">
              <w:rPr>
                <w:color w:val="000000" w:themeColor="text1"/>
                <w:sz w:val="22"/>
                <w:szCs w:val="22"/>
              </w:rPr>
              <w:t>0</w:t>
            </w:r>
            <w:r w:rsidRPr="00E42165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5FFBD76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825936" w14:textId="77777777" w:rsidR="00207274" w:rsidRPr="001755BB" w:rsidRDefault="00207274" w:rsidP="00E84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</w:t>
            </w:r>
            <w:r w:rsidR="00E84134"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32A5569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0BF6CC60" w14:textId="77777777" w:rsidR="00207274" w:rsidRPr="001755BB" w:rsidRDefault="00207274" w:rsidP="002072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0 </w:t>
            </w:r>
            <w:r w:rsidR="00316F10" w:rsidRPr="001755BB">
              <w:rPr>
                <w:color w:val="000000" w:themeColor="text1"/>
                <w:sz w:val="22"/>
                <w:szCs w:val="22"/>
              </w:rPr>
              <w:t xml:space="preserve">ºС </w:t>
            </w:r>
            <w:r w:rsidRPr="001755BB">
              <w:rPr>
                <w:color w:val="000000" w:themeColor="text1"/>
                <w:sz w:val="22"/>
                <w:szCs w:val="22"/>
              </w:rPr>
              <w:t>– 40 ºС</w:t>
            </w:r>
          </w:p>
        </w:tc>
        <w:tc>
          <w:tcPr>
            <w:tcW w:w="945" w:type="pct"/>
            <w:vMerge/>
          </w:tcPr>
          <w:p w14:paraId="160B2E3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5F95F7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207274" w:rsidRPr="001755BB" w14:paraId="3BA9EFE9" w14:textId="77777777" w:rsidTr="007B1FFA">
        <w:tc>
          <w:tcPr>
            <w:tcW w:w="422" w:type="pct"/>
          </w:tcPr>
          <w:p w14:paraId="06844C36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C6C5AE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E74A7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5B20CA8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1406EE0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4 – 20 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8E6002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AA06C7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9963-1-2009</w:t>
            </w:r>
          </w:p>
          <w:p w14:paraId="576E406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ункт 8.2</w:t>
            </w:r>
          </w:p>
        </w:tc>
      </w:tr>
      <w:tr w:rsidR="00207274" w:rsidRPr="001755BB" w14:paraId="55A716C7" w14:textId="77777777" w:rsidTr="007B1FFA">
        <w:tc>
          <w:tcPr>
            <w:tcW w:w="422" w:type="pct"/>
          </w:tcPr>
          <w:p w14:paraId="0165897A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F57B9E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383AFA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7DF7869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1BF3C91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1 – 100 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277517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67C828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57-2012</w:t>
            </w:r>
          </w:p>
          <w:p w14:paraId="51A8D95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етод А.2 (пункт 5.4)</w:t>
            </w:r>
          </w:p>
        </w:tc>
      </w:tr>
      <w:tr w:rsidR="00207274" w:rsidRPr="001755BB" w14:paraId="749FEAF1" w14:textId="77777777" w:rsidTr="007B1FFA">
        <w:tc>
          <w:tcPr>
            <w:tcW w:w="422" w:type="pct"/>
          </w:tcPr>
          <w:p w14:paraId="0621BC45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7404CB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8CC55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31E9EF56" w14:textId="77777777" w:rsidR="00207274" w:rsidRPr="001755BB" w:rsidRDefault="00207274" w:rsidP="002072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768F79C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93EADD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01640F" w:rsidRPr="001755BB" w14:paraId="02843C51" w14:textId="77777777" w:rsidTr="007B1FFA">
        <w:tc>
          <w:tcPr>
            <w:tcW w:w="422" w:type="pct"/>
          </w:tcPr>
          <w:p w14:paraId="360517A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C698ED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992C1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73D368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7261166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1A667CF" w14:textId="05A1BBA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37E92EC4" w14:textId="77777777" w:rsidR="006D4615" w:rsidRPr="00F15E23" w:rsidRDefault="006D4615" w:rsidP="006D46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07B3E262" w14:textId="77777777" w:rsidR="006D4615" w:rsidRPr="00F15E23" w:rsidRDefault="006D4615" w:rsidP="006D46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1B008087" w14:textId="77777777" w:rsidR="006D4615" w:rsidRPr="001755BB" w:rsidRDefault="006D4615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7D4F73FC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218C8C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19B664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770AF3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EBBFFA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F30C066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51D614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A8EB2FA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750871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7D1DF45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6F3C99" w14:textId="77777777" w:rsidR="0001640F" w:rsidRDefault="0001640F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748DF4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769158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CB2D6A8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E19DE9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173B3EF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CAABD1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02E6285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8649E1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CD141A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068921B6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55DEE4C2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62FAD5AB" w14:textId="77777777" w:rsidR="005964C2" w:rsidRPr="001755BB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BE3F03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МВИ. МН 1840-2009</w:t>
            </w:r>
          </w:p>
        </w:tc>
      </w:tr>
      <w:tr w:rsidR="0001640F" w:rsidRPr="001755BB" w14:paraId="65C970B6" w14:textId="77777777" w:rsidTr="007B1FFA">
        <w:tc>
          <w:tcPr>
            <w:tcW w:w="422" w:type="pct"/>
          </w:tcPr>
          <w:p w14:paraId="260A8EF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E1BABF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6A20F5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23304A0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A45324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5BA7E5C7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5326DE6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 – 2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52F10D4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9A54EB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11AD8DFA" w14:textId="77777777" w:rsidTr="007B1FFA">
        <w:tc>
          <w:tcPr>
            <w:tcW w:w="422" w:type="pct"/>
          </w:tcPr>
          <w:p w14:paraId="7BF5D2BA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0A216E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555034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296B2AC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54334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3F6290" w14:textId="77777777" w:rsidR="0001640F" w:rsidRPr="001755BB" w:rsidRDefault="0001640F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16B5044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971189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42C83C2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6B991D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81BE85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235985AC" w14:textId="77777777" w:rsidTr="007B1FFA">
        <w:tc>
          <w:tcPr>
            <w:tcW w:w="422" w:type="pct"/>
          </w:tcPr>
          <w:p w14:paraId="4A2C7C06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79EC19B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0761F7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EA1EF00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55A938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3ED9F17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,0</w:t>
            </w:r>
          </w:p>
          <w:p w14:paraId="4A122DA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66DAF44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8E9908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6A530AB8" w14:textId="77777777" w:rsidTr="007B1FFA">
        <w:tc>
          <w:tcPr>
            <w:tcW w:w="422" w:type="pct"/>
          </w:tcPr>
          <w:p w14:paraId="3C69E50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</w:t>
            </w:r>
            <w:r w:rsidR="00E42165">
              <w:rPr>
                <w:color w:val="000000" w:themeColor="text1"/>
                <w:sz w:val="22"/>
                <w:szCs w:val="22"/>
              </w:rPr>
              <w:t>3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584640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FE77FA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74D68F7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FC0BFF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50908D3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5485686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D02AB2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A6BF2EC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42821412" w14:textId="77777777" w:rsidTr="007B1FFA">
        <w:tc>
          <w:tcPr>
            <w:tcW w:w="422" w:type="pct"/>
          </w:tcPr>
          <w:p w14:paraId="0ECF1D86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A8241B">
              <w:rPr>
                <w:color w:val="000000" w:themeColor="text1"/>
                <w:sz w:val="22"/>
                <w:szCs w:val="22"/>
              </w:rPr>
              <w:t>1.</w:t>
            </w:r>
            <w:r w:rsidR="00A8241B">
              <w:rPr>
                <w:color w:val="000000" w:themeColor="text1"/>
                <w:sz w:val="22"/>
                <w:szCs w:val="22"/>
              </w:rPr>
              <w:t>39</w:t>
            </w:r>
            <w:r w:rsidRPr="00A8241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AAC47A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E452DA0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3EF4452B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C0E47C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0AE4903D" w14:textId="77777777" w:rsidR="00316F1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D7E19B2" w14:textId="77777777" w:rsidR="0001640F" w:rsidRPr="001755BB" w:rsidRDefault="0001640F" w:rsidP="00316F1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2 – 4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9ACC1F0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399133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3EF439E9" w14:textId="77777777" w:rsidTr="007B1FFA">
        <w:tc>
          <w:tcPr>
            <w:tcW w:w="422" w:type="pct"/>
          </w:tcPr>
          <w:p w14:paraId="1348C524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A8241B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9BFBE4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BF4BA6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6A1171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CFF43B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07D4A6A9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040A4E35" w14:textId="77777777" w:rsidR="0001640F" w:rsidRPr="001755BB" w:rsidRDefault="0001640F" w:rsidP="00316F1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1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A66EC3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98002B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24545F17" w14:textId="77777777" w:rsidTr="007B1FFA">
        <w:tc>
          <w:tcPr>
            <w:tcW w:w="422" w:type="pct"/>
          </w:tcPr>
          <w:p w14:paraId="3A5E71FE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A8241B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447E8A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5B51E2A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05326B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102400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0E5F5A3C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B1575C7" w14:textId="77777777" w:rsidR="0001640F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154462A" w14:textId="77777777" w:rsidR="006C3D8C" w:rsidRDefault="006C3D8C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  <w:p w14:paraId="191457E8" w14:textId="77777777" w:rsidR="006C3D8C" w:rsidRPr="001755BB" w:rsidRDefault="006C3D8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3C7D1DEC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6F1C66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5E964BEE" w14:textId="77777777" w:rsidTr="007B1FFA">
        <w:tc>
          <w:tcPr>
            <w:tcW w:w="422" w:type="pct"/>
          </w:tcPr>
          <w:p w14:paraId="53D0C5C1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4</w:t>
            </w:r>
            <w:r w:rsidR="00A8241B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B3F532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76506E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9C6DE0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D40940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317B9015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6C5350AA" w14:textId="77777777" w:rsidR="0001640F" w:rsidRPr="001755BB" w:rsidRDefault="0001640F" w:rsidP="009137B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34A7E3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BD8287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479C54F1" w14:textId="77777777" w:rsidTr="007B1FFA">
        <w:tc>
          <w:tcPr>
            <w:tcW w:w="422" w:type="pct"/>
          </w:tcPr>
          <w:p w14:paraId="46EBC180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6C3D8C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D6B35B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4F9CFF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2EABAF3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6E8AB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2ACC098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096A70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5E93BF91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652904B3" w14:textId="77777777" w:rsidR="0001640F" w:rsidRPr="001755BB" w:rsidRDefault="0001640F" w:rsidP="009137B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1A63DDC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1A0244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2866FAC7" w14:textId="77777777" w:rsidTr="007B1FFA">
        <w:tc>
          <w:tcPr>
            <w:tcW w:w="422" w:type="pct"/>
          </w:tcPr>
          <w:p w14:paraId="53736E47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6C3D8C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0E5A73A3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3F12DF8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215F11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2ECE0DC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1F2E3F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4E1FF9FB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3BC5F311" w14:textId="77777777" w:rsidR="0001640F" w:rsidRPr="001755BB" w:rsidRDefault="0001640F" w:rsidP="009137B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2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40AA7B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7D02D4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6260B43A" w14:textId="77777777" w:rsidTr="007B1FFA">
        <w:tc>
          <w:tcPr>
            <w:tcW w:w="422" w:type="pct"/>
          </w:tcPr>
          <w:p w14:paraId="11AF7E4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6C3D8C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48C6FC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AA8835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5DC3E2AB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EDBA53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0B5D384C" w14:textId="77777777" w:rsidR="009137B0" w:rsidRDefault="0001640F" w:rsidP="006C3D8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124579E1" w14:textId="28A8BA27" w:rsidR="0001640F" w:rsidRPr="001755BB" w:rsidRDefault="0001640F" w:rsidP="006C3D8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05– 25,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137B0">
              <w:rPr>
                <w:color w:val="000000" w:themeColor="text1"/>
                <w:sz w:val="22"/>
                <w:szCs w:val="22"/>
              </w:rPr>
              <w:t>м</w:t>
            </w:r>
            <w:r w:rsidRPr="001755BB">
              <w:rPr>
                <w:color w:val="000000" w:themeColor="text1"/>
                <w:sz w:val="22"/>
                <w:szCs w:val="22"/>
              </w:rPr>
              <w:t>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E615E0B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8619367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207274" w:rsidRPr="001755BB" w14:paraId="74B4A1E6" w14:textId="77777777" w:rsidTr="00DB62C5">
        <w:trPr>
          <w:trHeight w:val="1077"/>
        </w:trPr>
        <w:tc>
          <w:tcPr>
            <w:tcW w:w="422" w:type="pct"/>
          </w:tcPr>
          <w:p w14:paraId="32EEFECC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15B196E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  <w:p w14:paraId="58F6D7A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BB592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57742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0FA6E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81CDE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C4A10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629DD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4D936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1C918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081AA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F4138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9DC9C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51D54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070728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E6FF3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DA783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43950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B8F1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15B20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5BEAB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49754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6261BF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0B720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2333B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283C8E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BEFC1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D9E4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27E93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2BC22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C4D2D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DA9A6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61BF0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EA3B1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0E8FEF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8A83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EB63C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6001BA" w14:textId="77777777" w:rsidR="00751260" w:rsidRPr="001755BB" w:rsidRDefault="00751260" w:rsidP="0075126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  <w:p w14:paraId="102EFFB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1602F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7CFA5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9C235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04644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87969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A8EB7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D5CCD3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3A03F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B7B33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620DB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B4A75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85164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B4F29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CC7A3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79F35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7821A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AFB22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5140C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2EF34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36B9B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80592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9EA2B8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94B08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445C9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FA1063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7935E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153C9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C2B29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4A32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711B3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2CE81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CF8FA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C77580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CF39C4D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8BFDF8E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F04384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35B25BF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AC407E6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D6FD188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C6131E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AD82F07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291042D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059E3BB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38224F2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2D0489C" w14:textId="77777777" w:rsidR="00207274" w:rsidRPr="001755BB" w:rsidRDefault="00276495" w:rsidP="00D20D7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5B7E4357" w14:textId="77777777" w:rsidR="00207274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EA431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71B8A36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6922BCF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0A77725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92A333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B8BD6C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EBBAF3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13DB4C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74D5AC2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D9FB93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914CA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837263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6C213F9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E852B6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5DDB55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5830F5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FF1628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A5E165B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68C932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9F6F166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197BDE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55D3DA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514124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E0F08D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1D3C78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49B27B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F4F79D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702D9B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6737C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9D43952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DA7B8B5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665E141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D7F4AD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767C85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7E8E1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91E27A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4E411F4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C9180C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506228B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767F694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A6B5B9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A48E5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AF45539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A765474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892E3CB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639D40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3884FAF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F65D46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09329F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8BEF1A8" w14:textId="77777777" w:rsidR="00C32EA9" w:rsidRDefault="00C32EA9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0498197" w14:textId="77777777" w:rsidR="002E5BF5" w:rsidRPr="001755BB" w:rsidRDefault="002E5BF5" w:rsidP="002E5BF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3EFD433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095CA5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333E57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8F77AB9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92BD948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23B835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02A4E7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210E501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D2E0C90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AA4C8C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EB8652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0E16C2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E8BFF24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BC81338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596310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DE37951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AB1CC80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1FF2D8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5837F5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0BA30B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1EC723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6E7751D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884A30A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36F97BD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B1D171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60B704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FDEF9A2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81B8B47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3BAEAF4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4D4430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E1CE3DF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5ECAE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09B31DF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CD52111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7622FC3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CCF3A96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50751CC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4D9FFFD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A3E5092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3A5CBB4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A8489FC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9AE8155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6A46C3A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CD8B873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128E348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8A3E9EA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51AF04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FB413B5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A64C5EB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709A6EE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855DB23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0C4D663" w14:textId="77777777" w:rsidR="007B1014" w:rsidRPr="001755BB" w:rsidRDefault="007B1014" w:rsidP="007B101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6A61536D" w14:textId="77777777" w:rsidR="007B1014" w:rsidRPr="001755BB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2CA770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963" w:type="pct"/>
          </w:tcPr>
          <w:p w14:paraId="1C45401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5" w:type="pct"/>
          </w:tcPr>
          <w:p w14:paraId="27B90940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0A4B3FF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4999E5A6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300BEAFF" w14:textId="77777777" w:rsidR="00860716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544307D6" w14:textId="77777777" w:rsidR="00207274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1091" w:type="pct"/>
            <w:gridSpan w:val="2"/>
          </w:tcPr>
          <w:p w14:paraId="2A90765C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3196431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00256B32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368E03E8" w14:textId="77777777" w:rsidR="00860716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0138A23D" w14:textId="77777777" w:rsidR="00207274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5B75E2" w:rsidRPr="001755BB" w14:paraId="36C1A474" w14:textId="77777777" w:rsidTr="00A45708">
        <w:tc>
          <w:tcPr>
            <w:tcW w:w="422" w:type="pct"/>
          </w:tcPr>
          <w:p w14:paraId="50B3E70C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0B38B5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2F5ED4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4F9CF1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52E779C8" w14:textId="6BFA44C1" w:rsidR="005B75E2" w:rsidRPr="001755BB" w:rsidRDefault="005B75E2" w:rsidP="005964C2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3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1537BF8E" w14:textId="77777777" w:rsidR="005B75E2" w:rsidRDefault="005B75E2" w:rsidP="008C26F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16BC7285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6821A2D" w14:textId="77777777" w:rsidR="00C32EA9" w:rsidRPr="001755BB" w:rsidRDefault="00C32EA9" w:rsidP="008C26F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332396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E91945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7B357F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C02346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1621F9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223CDF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863B09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93A434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0F5A3A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0515CC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59220BD3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0A2C79E5" w14:textId="77777777" w:rsidR="00C32EA9" w:rsidRPr="001755BB" w:rsidRDefault="00C32EA9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74CEA4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C5A14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CA078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907A6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B379A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4F187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6B7A4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3EF43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2B0C6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8807B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9CBCB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008C0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08B05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613A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0BD62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42416A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85AEC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8EE54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FEBE9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E292F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2D5EC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99EFF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9740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9723E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4A00D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0FAF8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CD529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E72DF3" w14:textId="77777777" w:rsidR="005B75E2" w:rsidRDefault="005B75E2" w:rsidP="00D20D7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75DA7FBE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A638C44" w14:textId="77777777" w:rsidR="00C32EA9" w:rsidRPr="001755BB" w:rsidRDefault="00C32EA9" w:rsidP="00D20D7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808EA7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16AD7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08B15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879ED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E632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9270ED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70840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984DB9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8EA6A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1701B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A99DE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1C5BC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F98A2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34ED9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8C101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518E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DA902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D83EAB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E9098E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20417C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7D1507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69C855C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B4EFC4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5F07C6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B9FB0A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E08CBF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843FB8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8D68DD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FC92CB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E984B8B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96C626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3C718D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DD0E94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85343C" w14:textId="77777777" w:rsidR="005B75E2" w:rsidRDefault="005B75E2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7331ADEC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3EA258D" w14:textId="77777777" w:rsidR="00C32EA9" w:rsidRDefault="00C32EA9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AF84F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8BC88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998922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2EDB3B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E9D4644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9D84C2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FAC916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013D31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1953F5D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ACC653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413B7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19216FF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891046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422CE3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C0EA3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E51896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ED3AEF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FADA3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912479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312945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092AE2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BF12BE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3ED96A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27A1E7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7B186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64CAAB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BFB718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DFFDA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135CD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DC93A5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18F2F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2EA9C7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34176D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738C28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3FD4D963" w14:textId="77777777" w:rsidR="00C32EA9" w:rsidRPr="001755BB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91" w:type="pct"/>
            <w:gridSpan w:val="2"/>
          </w:tcPr>
          <w:p w14:paraId="63A4724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 xml:space="preserve">СТБ 17.13.05-09-2009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7150-1:1984</w:t>
            </w:r>
          </w:p>
        </w:tc>
      </w:tr>
      <w:tr w:rsidR="005B75E2" w:rsidRPr="001755BB" w14:paraId="1231C616" w14:textId="77777777" w:rsidTr="00A45708">
        <w:tc>
          <w:tcPr>
            <w:tcW w:w="422" w:type="pct"/>
          </w:tcPr>
          <w:p w14:paraId="3DCEBD9F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F4D618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6A3D0B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258BA1D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по Кьельдалю</w:t>
            </w:r>
          </w:p>
          <w:p w14:paraId="78CBFA3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44ACC4C" w14:textId="7B2C911A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50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48C61FF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89813B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139 –2011</w:t>
            </w:r>
          </w:p>
          <w:p w14:paraId="1D38D6B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9189F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6682A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AF03CD" w14:textId="77777777" w:rsidR="005B75E2" w:rsidRPr="001755BB" w:rsidRDefault="005B75E2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7B3E2F01" w14:textId="77777777" w:rsidTr="007B1FFA">
        <w:tc>
          <w:tcPr>
            <w:tcW w:w="422" w:type="pct"/>
          </w:tcPr>
          <w:p w14:paraId="1A89021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52162B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CD4580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941C6B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атов</w:t>
            </w:r>
          </w:p>
          <w:p w14:paraId="2B70D02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1EDCC5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2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AC6237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E4A721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3-2015</w:t>
            </w:r>
          </w:p>
          <w:p w14:paraId="6908374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66BFCC3B" w14:textId="77777777" w:rsidTr="007B1FFA">
        <w:tc>
          <w:tcPr>
            <w:tcW w:w="422" w:type="pct"/>
          </w:tcPr>
          <w:p w14:paraId="1B9E35BF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F80A7F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5B7B44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38CA91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итов</w:t>
            </w:r>
          </w:p>
          <w:p w14:paraId="163FBD4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64C6804" w14:textId="77C78F59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C3F2F87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F0F323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8-2015</w:t>
            </w:r>
          </w:p>
          <w:p w14:paraId="050688E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7D8A5EA8" w14:textId="77777777" w:rsidTr="007B1FFA">
        <w:tc>
          <w:tcPr>
            <w:tcW w:w="422" w:type="pct"/>
          </w:tcPr>
          <w:p w14:paraId="670ACEFE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4B3E52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469EA5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0E4F22A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CF0685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7DDF69A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0,005</w:t>
            </w:r>
          </w:p>
          <w:p w14:paraId="7EE537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A94276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0B792D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3255D27F" w14:textId="77777777" w:rsidTr="007B1FFA">
        <w:tc>
          <w:tcPr>
            <w:tcW w:w="422" w:type="pct"/>
          </w:tcPr>
          <w:p w14:paraId="405E5794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E52AF0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12108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6110516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A10824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7663137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6 – 1,0</w:t>
            </w:r>
          </w:p>
          <w:p w14:paraId="51EFB4F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3FE7305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38F7A5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116A2978" w14:textId="77777777" w:rsidTr="007B1FFA">
        <w:tc>
          <w:tcPr>
            <w:tcW w:w="422" w:type="pct"/>
          </w:tcPr>
          <w:p w14:paraId="21791905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DC1A83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95EFFD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C89242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43DF3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27B1241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 0,05</w:t>
            </w:r>
          </w:p>
          <w:p w14:paraId="51C38C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5F5095E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7541C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7E8157F3" w14:textId="77777777" w:rsidTr="007B1FFA">
        <w:tc>
          <w:tcPr>
            <w:tcW w:w="422" w:type="pct"/>
          </w:tcPr>
          <w:p w14:paraId="30C5ABD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2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A5D7F3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FE6385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1E0C803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0A01F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79E01B0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0,0</w:t>
            </w:r>
          </w:p>
          <w:p w14:paraId="25790EF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04001A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28C616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72D434D6" w14:textId="77777777" w:rsidTr="007B1FFA">
        <w:tc>
          <w:tcPr>
            <w:tcW w:w="422" w:type="pct"/>
          </w:tcPr>
          <w:p w14:paraId="4317F392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8E8104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9C4CD9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E0F8E8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5DC33E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7BC0E53C" w14:textId="77777777" w:rsidR="005B75E2" w:rsidRPr="001755BB" w:rsidRDefault="005B75E2" w:rsidP="00A66BA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10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2271C5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77250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5B75E2" w:rsidRPr="001755BB" w14:paraId="75C2C5FF" w14:textId="77777777" w:rsidTr="007B1FFA">
        <w:tc>
          <w:tcPr>
            <w:tcW w:w="422" w:type="pct"/>
          </w:tcPr>
          <w:p w14:paraId="51FBF7E4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A61D3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5F3F2E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ABAA87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5DEA71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49BC00F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C7E73C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A2D586A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8A5A54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</w:tc>
      </w:tr>
      <w:tr w:rsidR="005B75E2" w:rsidRPr="001755BB" w14:paraId="4275D671" w14:textId="77777777" w:rsidTr="007B1FFA">
        <w:tc>
          <w:tcPr>
            <w:tcW w:w="422" w:type="pct"/>
          </w:tcPr>
          <w:p w14:paraId="4C32B7BB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0BF50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83413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0468BF35" w14:textId="77777777" w:rsidR="005B75E2" w:rsidRPr="00BC7BEE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17C15E4" w14:textId="77777777" w:rsidR="005B75E2" w:rsidRPr="00BC7BEE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>хрома шестивалентного</w:t>
            </w:r>
          </w:p>
          <w:p w14:paraId="5060AA2A" w14:textId="77777777" w:rsidR="005B75E2" w:rsidRPr="00BC7BEE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76CDB09" w14:textId="77777777" w:rsidR="005B75E2" w:rsidRPr="005711B5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>св.0,0010 мг/дм</w:t>
            </w:r>
            <w:r w:rsidRPr="00BC7BE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61BB094" w14:textId="77777777" w:rsidR="005B75E2" w:rsidRPr="005711B5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091" w:type="pct"/>
            <w:gridSpan w:val="2"/>
          </w:tcPr>
          <w:p w14:paraId="3F51DC1B" w14:textId="77777777" w:rsidR="005B75E2" w:rsidRPr="005711B5" w:rsidRDefault="005B75E2" w:rsidP="00BC7BEE">
            <w:pPr>
              <w:ind w:left="-107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</w:tc>
      </w:tr>
      <w:tr w:rsidR="005B75E2" w:rsidRPr="001755BB" w14:paraId="1CC766A7" w14:textId="77777777" w:rsidTr="007B1FFA">
        <w:tc>
          <w:tcPr>
            <w:tcW w:w="422" w:type="pct"/>
          </w:tcPr>
          <w:p w14:paraId="3DB096B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A922F3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52A10D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09D418D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28C9ADB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C196B5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– 10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637D51A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6F720E2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4.17189</w:t>
            </w:r>
          </w:p>
          <w:p w14:paraId="41B5612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ПНД Ф 14.1:2:4.158-2000(М 01-06-2013) </w:t>
            </w:r>
          </w:p>
          <w:p w14:paraId="665D1A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4</w:t>
            </w:r>
          </w:p>
        </w:tc>
      </w:tr>
      <w:tr w:rsidR="005B75E2" w:rsidRPr="001755BB" w14:paraId="04713E2E" w14:textId="77777777" w:rsidTr="00207274">
        <w:trPr>
          <w:trHeight w:val="1274"/>
        </w:trPr>
        <w:tc>
          <w:tcPr>
            <w:tcW w:w="422" w:type="pct"/>
          </w:tcPr>
          <w:p w14:paraId="28B9C440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9AA8BD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EC3809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  <w:p w14:paraId="4D29C1D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5FEB8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)</w:t>
            </w:r>
          </w:p>
          <w:p w14:paraId="27FC3E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2E3EC0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 – 6000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4CE2BACF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125711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1:2003</w:t>
            </w:r>
          </w:p>
        </w:tc>
      </w:tr>
      <w:tr w:rsidR="005B75E2" w:rsidRPr="001755BB" w14:paraId="38F62A37" w14:textId="77777777" w:rsidTr="007B1FFA">
        <w:tc>
          <w:tcPr>
            <w:tcW w:w="422" w:type="pct"/>
          </w:tcPr>
          <w:p w14:paraId="076B199F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2C2910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D41753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  <w:p w14:paraId="033B362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1199F27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)</w:t>
            </w:r>
          </w:p>
          <w:p w14:paraId="59F7160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714B26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6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00D0B8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F8052D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2:2003</w:t>
            </w:r>
          </w:p>
        </w:tc>
      </w:tr>
      <w:tr w:rsidR="005B75E2" w:rsidRPr="001755BB" w14:paraId="13401D8F" w14:textId="77777777" w:rsidTr="007B1FFA">
        <w:tc>
          <w:tcPr>
            <w:tcW w:w="422" w:type="pct"/>
          </w:tcPr>
          <w:p w14:paraId="56BE5759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F29C33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03376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3150B60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00635DF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3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F18B48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1D1A8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5B75E2" w:rsidRPr="001755BB" w14:paraId="3496E3F8" w14:textId="77777777" w:rsidTr="007B1FFA">
        <w:tc>
          <w:tcPr>
            <w:tcW w:w="422" w:type="pct"/>
          </w:tcPr>
          <w:p w14:paraId="1DBAB96A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F67CF6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C8C8F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676D604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6A138E7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</w:tc>
        <w:tc>
          <w:tcPr>
            <w:tcW w:w="945" w:type="pct"/>
            <w:vMerge/>
          </w:tcPr>
          <w:p w14:paraId="0B4E0D35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C5D5BC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5B75E2" w:rsidRPr="001755BB" w14:paraId="2AB6886E" w14:textId="77777777" w:rsidTr="007B1FFA">
        <w:tc>
          <w:tcPr>
            <w:tcW w:w="422" w:type="pct"/>
          </w:tcPr>
          <w:p w14:paraId="1BB4728B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B467A3">
              <w:rPr>
                <w:color w:val="000000" w:themeColor="text1"/>
                <w:sz w:val="22"/>
                <w:szCs w:val="22"/>
              </w:rPr>
              <w:t>2.18</w:t>
            </w:r>
            <w:r w:rsidRPr="00B467A3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49B02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9CE31C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765843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33277B7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CB74C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F01C23F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185EE16" w14:textId="77777777" w:rsidR="005B75E2" w:rsidRPr="001755BB" w:rsidRDefault="005B75E2" w:rsidP="00892B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7A0B9DE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 изд. 2012</w:t>
            </w:r>
          </w:p>
        </w:tc>
      </w:tr>
      <w:tr w:rsidR="00FB23D3" w:rsidRPr="001755BB" w14:paraId="129D938C" w14:textId="77777777" w:rsidTr="00296414">
        <w:trPr>
          <w:trHeight w:val="1771"/>
        </w:trPr>
        <w:tc>
          <w:tcPr>
            <w:tcW w:w="422" w:type="pct"/>
          </w:tcPr>
          <w:p w14:paraId="379CBD34" w14:textId="77777777" w:rsidR="00FB23D3" w:rsidRPr="00B467A3" w:rsidRDefault="00FB23D3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76495">
              <w:rPr>
                <w:color w:val="000000" w:themeColor="text1"/>
                <w:sz w:val="22"/>
                <w:szCs w:val="22"/>
              </w:rPr>
              <w:t>2.19</w:t>
            </w:r>
            <w:r w:rsidRPr="0027649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1313342F" w14:textId="77777777" w:rsidR="00FB23D3" w:rsidRPr="00B467A3" w:rsidRDefault="00FB23D3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49" w:type="pct"/>
            <w:vMerge/>
          </w:tcPr>
          <w:p w14:paraId="62C59CB4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21996FB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AC2031C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>требление кислорода,  (Х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3FFE208A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3332008" w14:textId="3DD341BE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B609AD7" w14:textId="77777777" w:rsidR="00FB23D3" w:rsidRPr="001755BB" w:rsidRDefault="00FB23D3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20EBF8" w14:textId="77777777" w:rsidR="00FB23D3" w:rsidRPr="001755BB" w:rsidRDefault="00FB23D3" w:rsidP="002B25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6E0955F8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90 -2003</w:t>
            </w:r>
          </w:p>
          <w:p w14:paraId="7733F2DE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2 г.</w:t>
            </w:r>
          </w:p>
          <w:p w14:paraId="1EF91E85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148F22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C3FBBE" w14:textId="77777777" w:rsidR="00FB23D3" w:rsidRPr="001755BB" w:rsidRDefault="00FB23D3" w:rsidP="004E59F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2C0C72AB" w14:textId="77777777" w:rsidTr="0005653B">
        <w:trPr>
          <w:trHeight w:val="2277"/>
        </w:trPr>
        <w:tc>
          <w:tcPr>
            <w:tcW w:w="422" w:type="pct"/>
          </w:tcPr>
          <w:p w14:paraId="42322E8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1A2F2A77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1E7CC6A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DE1A6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0</w:t>
            </w:r>
          </w:p>
          <w:p w14:paraId="6AA7FFE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4A10AE3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7CF7318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2346DA0" w14:textId="6C8DEBF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2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05E5B95" w14:textId="77777777" w:rsidR="005B75E2" w:rsidRPr="001755BB" w:rsidRDefault="00FB23D3" w:rsidP="004F727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– </w:t>
            </w:r>
            <w:r w:rsidR="005B75E2" w:rsidRPr="001755BB">
              <w:rPr>
                <w:color w:val="000000" w:themeColor="text1"/>
                <w:sz w:val="22"/>
                <w:szCs w:val="22"/>
              </w:rPr>
              <w:t>50 мг/дм</w:t>
            </w:r>
            <w:r w:rsidR="005B75E2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EEC2F6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5E37F2D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392A562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DF77BE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019761" w14:textId="77777777" w:rsidR="00FB23D3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  <w:p w14:paraId="73193888" w14:textId="77777777" w:rsidR="005B75E2" w:rsidRPr="001755BB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40–2013</w:t>
            </w:r>
          </w:p>
          <w:p w14:paraId="299AA08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3</w:t>
            </w:r>
          </w:p>
        </w:tc>
      </w:tr>
      <w:tr w:rsidR="005B75E2" w:rsidRPr="001755BB" w14:paraId="21401AB0" w14:textId="77777777" w:rsidTr="007B1FFA">
        <w:tc>
          <w:tcPr>
            <w:tcW w:w="422" w:type="pct"/>
          </w:tcPr>
          <w:p w14:paraId="7497E2FC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01EBC7B9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4D59C68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821ACA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0EE8F5A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1A240A7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73B23D10" w14:textId="77777777" w:rsidR="005B75E2" w:rsidRPr="001755BB" w:rsidRDefault="005B75E2" w:rsidP="004F727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7DD73BE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5AE0D4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5B75E2" w:rsidRPr="001755BB" w14:paraId="25014FCE" w14:textId="77777777" w:rsidTr="007B1FFA">
        <w:tc>
          <w:tcPr>
            <w:tcW w:w="422" w:type="pct"/>
          </w:tcPr>
          <w:p w14:paraId="334C86C3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9DAC2D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72012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48A24A52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150A0508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</w:t>
            </w:r>
          </w:p>
          <w:p w14:paraId="3C6FC43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6C68629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9159E2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06.02371</w:t>
            </w:r>
          </w:p>
          <w:p w14:paraId="3D5FF330" w14:textId="77777777" w:rsidR="005B75E2" w:rsidRPr="001755BB" w:rsidRDefault="005B75E2" w:rsidP="004F727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–02изд. 2010</w:t>
            </w:r>
          </w:p>
        </w:tc>
      </w:tr>
      <w:tr w:rsidR="005B75E2" w:rsidRPr="001755BB" w14:paraId="53E5B5E9" w14:textId="77777777" w:rsidTr="007B1FFA">
        <w:tc>
          <w:tcPr>
            <w:tcW w:w="422" w:type="pct"/>
          </w:tcPr>
          <w:p w14:paraId="3E5F63BC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C81EB3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F29F8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8274890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361784B2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F4A65F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 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436DBF9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7A1A31D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–2012</w:t>
            </w:r>
          </w:p>
          <w:p w14:paraId="3EFB909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5B75E2" w:rsidRPr="001755BB" w14:paraId="4CE78774" w14:textId="77777777" w:rsidTr="007B1FFA">
        <w:tc>
          <w:tcPr>
            <w:tcW w:w="422" w:type="pct"/>
          </w:tcPr>
          <w:p w14:paraId="2E807E11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271248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992F40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5A9B2F3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4A42E367" w14:textId="77777777" w:rsidR="00FB23D3" w:rsidRDefault="00F64C8A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031AB911" w14:textId="77777777" w:rsidR="005B75E2" w:rsidRPr="001755BB" w:rsidRDefault="00F64C8A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33A821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69C853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–2014</w:t>
            </w:r>
          </w:p>
          <w:p w14:paraId="1DAE906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Б</w:t>
            </w:r>
          </w:p>
        </w:tc>
      </w:tr>
      <w:tr w:rsidR="005B75E2" w:rsidRPr="001755BB" w14:paraId="787F688B" w14:textId="77777777" w:rsidTr="007B1FFA">
        <w:tc>
          <w:tcPr>
            <w:tcW w:w="422" w:type="pct"/>
          </w:tcPr>
          <w:p w14:paraId="69444F85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CAB8E1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77BE7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78D36DB1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6224068D" w14:textId="77777777" w:rsidR="005B75E2" w:rsidRPr="001755BB" w:rsidRDefault="00FB23D3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:св.</w:t>
            </w:r>
            <w:r w:rsidR="00F64C8A" w:rsidRPr="001755BB">
              <w:rPr>
                <w:color w:val="000000" w:themeColor="text1"/>
                <w:sz w:val="22"/>
                <w:szCs w:val="22"/>
              </w:rPr>
              <w:t>0,005 мг/дм</w:t>
            </w:r>
            <w:r w:rsidR="00F64C8A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B1C34C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42088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–2014</w:t>
            </w:r>
          </w:p>
          <w:p w14:paraId="0F1A216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5B75E2" w:rsidRPr="001755BB" w14:paraId="684D0D15" w14:textId="77777777" w:rsidTr="007B1FFA">
        <w:tc>
          <w:tcPr>
            <w:tcW w:w="422" w:type="pct"/>
          </w:tcPr>
          <w:p w14:paraId="4ADA8253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BC67E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8E802C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07BF459E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4FDE7026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381530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19 -19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35AD244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E4140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 МН 0048-2022</w:t>
            </w:r>
          </w:p>
        </w:tc>
      </w:tr>
      <w:tr w:rsidR="005B75E2" w:rsidRPr="001755BB" w14:paraId="1638A081" w14:textId="77777777" w:rsidTr="00860716">
        <w:trPr>
          <w:trHeight w:val="1204"/>
        </w:trPr>
        <w:tc>
          <w:tcPr>
            <w:tcW w:w="422" w:type="pct"/>
          </w:tcPr>
          <w:p w14:paraId="6EFBDE87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F94E39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DEB1BB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5F927CB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11C663E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2F340FB" w14:textId="1BA249AF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4910892B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A6B020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5B75E2" w:rsidRPr="001755BB" w14:paraId="16B6445E" w14:textId="77777777" w:rsidTr="007B1FFA">
        <w:tc>
          <w:tcPr>
            <w:tcW w:w="422" w:type="pct"/>
          </w:tcPr>
          <w:p w14:paraId="15723AED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5A4B433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45E091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768EAF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</w:tc>
        <w:tc>
          <w:tcPr>
            <w:tcW w:w="945" w:type="pct"/>
            <w:vMerge/>
          </w:tcPr>
          <w:p w14:paraId="5AF2E23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2DE026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  <w:p w14:paraId="0A0FAEE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75E2" w:rsidRPr="001755BB" w14:paraId="3139A75A" w14:textId="77777777" w:rsidTr="007B1FFA">
        <w:tc>
          <w:tcPr>
            <w:tcW w:w="422" w:type="pct"/>
          </w:tcPr>
          <w:p w14:paraId="6969793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</w:t>
            </w:r>
            <w:r w:rsidR="00FB23D3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5B9C6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B8CE7F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17AB33C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1DED9B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3F78368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D06DA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0B514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0-2014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5B75E2" w:rsidRPr="001755BB" w14:paraId="299066CB" w14:textId="77777777" w:rsidTr="007B1FFA">
        <w:tc>
          <w:tcPr>
            <w:tcW w:w="422" w:type="pct"/>
          </w:tcPr>
          <w:p w14:paraId="0BD5E5AA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B62C5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0</w:t>
            </w:r>
            <w:r w:rsidRPr="00DB62C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7D8668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E3071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</w:t>
            </w:r>
            <w:r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2794BFD9" w14:textId="77777777" w:rsidR="005B75E2" w:rsidRPr="001755BB" w:rsidRDefault="005B75E2" w:rsidP="004652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1090B948" w14:textId="77777777" w:rsidR="005B75E2" w:rsidRDefault="005B75E2" w:rsidP="00F04C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 ºС – 40 ºС</w:t>
            </w:r>
          </w:p>
          <w:p w14:paraId="1B20C3A5" w14:textId="77777777" w:rsidR="006B1C06" w:rsidRPr="001755BB" w:rsidRDefault="006B1C06" w:rsidP="00F04C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52FE452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FB04D3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5B75E2" w:rsidRPr="001755BB" w14:paraId="580544E1" w14:textId="77777777" w:rsidTr="007B1FFA">
        <w:tc>
          <w:tcPr>
            <w:tcW w:w="422" w:type="pct"/>
          </w:tcPr>
          <w:p w14:paraId="23C44BCB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lastRenderedPageBreak/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1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3C9C809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AFEE7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7FF1787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6DA667C8" w14:textId="6173F9BA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4 – 20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3E850A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26BE1C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9963-1-2009</w:t>
            </w:r>
          </w:p>
          <w:p w14:paraId="1FC15C7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ункт 8.2</w:t>
            </w:r>
          </w:p>
        </w:tc>
      </w:tr>
      <w:tr w:rsidR="005B75E2" w:rsidRPr="001755BB" w14:paraId="530CEDBE" w14:textId="77777777" w:rsidTr="007B1FFA">
        <w:tc>
          <w:tcPr>
            <w:tcW w:w="422" w:type="pct"/>
          </w:tcPr>
          <w:p w14:paraId="5D304B0C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2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0BBE70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399A41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183916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61191276" w14:textId="4B6E4C5A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1 – 100 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9E6233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CE0DE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57-2012</w:t>
            </w:r>
          </w:p>
          <w:p w14:paraId="49D6DDE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етод А.2 (пункт 5.4)</w:t>
            </w:r>
          </w:p>
        </w:tc>
      </w:tr>
      <w:tr w:rsidR="005B75E2" w:rsidRPr="001755BB" w14:paraId="52552214" w14:textId="77777777" w:rsidTr="007B1FFA">
        <w:tc>
          <w:tcPr>
            <w:tcW w:w="422" w:type="pct"/>
          </w:tcPr>
          <w:p w14:paraId="32097CA6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3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0FFB1F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5C0DE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528E2C56" w14:textId="77777777" w:rsidR="005B75E2" w:rsidRPr="001755BB" w:rsidRDefault="005B75E2" w:rsidP="004652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сткость</w:t>
            </w:r>
          </w:p>
          <w:p w14:paraId="3347BBC8" w14:textId="042FAB98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 св. 0,1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ºЖ</w:t>
            </w:r>
          </w:p>
        </w:tc>
        <w:tc>
          <w:tcPr>
            <w:tcW w:w="945" w:type="pct"/>
            <w:vMerge/>
          </w:tcPr>
          <w:p w14:paraId="61FBA7A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E5B436E" w14:textId="77777777" w:rsidR="005B75E2" w:rsidRPr="001755BB" w:rsidRDefault="005B75E2" w:rsidP="004652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54 – 2012</w:t>
            </w:r>
          </w:p>
          <w:p w14:paraId="5E36884F" w14:textId="77777777" w:rsidR="0045799E" w:rsidRDefault="005B75E2" w:rsidP="0045799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  <w:r w:rsidR="0045799E" w:rsidRPr="001755BB">
              <w:rPr>
                <w:color w:val="000000" w:themeColor="text1"/>
                <w:sz w:val="22"/>
                <w:szCs w:val="22"/>
              </w:rPr>
              <w:t>пункт 5.1</w:t>
            </w:r>
          </w:p>
          <w:p w14:paraId="6D18252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1000F1B6" w14:textId="77777777" w:rsidTr="007B1FFA">
        <w:tc>
          <w:tcPr>
            <w:tcW w:w="422" w:type="pct"/>
          </w:tcPr>
          <w:p w14:paraId="27093102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4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6A9E81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F3A072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0308D7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71AF566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E92C79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5B75E2" w:rsidRPr="001755BB" w14:paraId="6A5D3EE0" w14:textId="77777777" w:rsidTr="007B1FFA">
        <w:tc>
          <w:tcPr>
            <w:tcW w:w="422" w:type="pct"/>
          </w:tcPr>
          <w:p w14:paraId="0F458998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5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9BC41B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631FDD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06E424C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7962DF6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1220DDF" w14:textId="3940370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27B038B" w14:textId="77777777" w:rsidR="005B75E2" w:rsidRPr="001755BB" w:rsidRDefault="005B75E2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443DC0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1840-2009</w:t>
            </w:r>
          </w:p>
        </w:tc>
      </w:tr>
      <w:tr w:rsidR="005B75E2" w:rsidRPr="001755BB" w14:paraId="637BB634" w14:textId="77777777" w:rsidTr="007B1FFA">
        <w:tc>
          <w:tcPr>
            <w:tcW w:w="422" w:type="pct"/>
          </w:tcPr>
          <w:p w14:paraId="16421016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F6FE75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0BF7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D0FFD4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974D97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42C8D75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2DFA2EA0" w14:textId="77777777" w:rsidR="005B75E2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2 – 20,0</w:t>
            </w:r>
            <w:r w:rsidR="005B75E2"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="005B75E2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1DB79E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BE1761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43FB0686" w14:textId="77777777" w:rsidTr="007B1FFA">
        <w:tc>
          <w:tcPr>
            <w:tcW w:w="422" w:type="pct"/>
          </w:tcPr>
          <w:p w14:paraId="1C09DA09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0FE496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65224B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85690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BEB2A3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47BEB7E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AA1D66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DAC3F0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5018814A" w14:textId="77777777" w:rsidTr="007B1FFA">
        <w:tc>
          <w:tcPr>
            <w:tcW w:w="422" w:type="pct"/>
          </w:tcPr>
          <w:p w14:paraId="10361CBF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FB23D3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6F98B9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E6D5FF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3507A2C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0FDA06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1CFED0D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,0</w:t>
            </w:r>
          </w:p>
          <w:p w14:paraId="769F21B2" w14:textId="77777777" w:rsidR="0045799E" w:rsidRPr="001755BB" w:rsidRDefault="005B75E2" w:rsidP="0045799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1DCA1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82FD9B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  <w:p w14:paraId="7EC06D1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24FD5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18D10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2F11EDFA" w14:textId="77777777" w:rsidTr="007B1FFA">
        <w:tc>
          <w:tcPr>
            <w:tcW w:w="422" w:type="pct"/>
          </w:tcPr>
          <w:p w14:paraId="5724DC1B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</w:t>
            </w:r>
            <w:r w:rsidR="00FB23D3">
              <w:rPr>
                <w:color w:val="000000" w:themeColor="text1"/>
                <w:sz w:val="22"/>
                <w:szCs w:val="22"/>
              </w:rPr>
              <w:t>3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C1CEB0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C72132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F54EF2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867389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2AF2736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32416CE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2FC1F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D54510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  <w:p w14:paraId="56B622D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464222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7FBA11" w14:textId="77777777" w:rsidR="005B75E2" w:rsidRPr="001755BB" w:rsidRDefault="005B75E2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4916B9F6" w14:textId="77777777" w:rsidTr="007B1FFA">
        <w:tc>
          <w:tcPr>
            <w:tcW w:w="422" w:type="pct"/>
          </w:tcPr>
          <w:p w14:paraId="5DE3547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52BCEA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CA4388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3318AAA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4583AF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57DBBFB8" w14:textId="77777777" w:rsidR="005B75E2" w:rsidRPr="001755BB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4,0</w:t>
            </w:r>
          </w:p>
          <w:p w14:paraId="2456DE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3A084C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0124CB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4E639425" w14:textId="77777777" w:rsidTr="007B1FFA">
        <w:tc>
          <w:tcPr>
            <w:tcW w:w="422" w:type="pct"/>
          </w:tcPr>
          <w:p w14:paraId="07E9014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0E23A9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1EE5EC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0B6499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C32DF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36BAFEC8" w14:textId="77777777" w:rsidR="005B75E2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: 0,001 – 10,0</w:t>
            </w:r>
          </w:p>
          <w:p w14:paraId="3ECD14D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CA4B82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63946F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192EC0B0" w14:textId="77777777" w:rsidTr="007B1FFA">
        <w:tc>
          <w:tcPr>
            <w:tcW w:w="422" w:type="pct"/>
          </w:tcPr>
          <w:p w14:paraId="5D372E4D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8F8182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0C3D51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03D2479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511583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75718F6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5 – 10,0</w:t>
            </w:r>
          </w:p>
          <w:p w14:paraId="2096DA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64E0A2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AE89F2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5CD3A710" w14:textId="77777777" w:rsidTr="007B1FFA">
        <w:tc>
          <w:tcPr>
            <w:tcW w:w="422" w:type="pct"/>
          </w:tcPr>
          <w:p w14:paraId="31A2DCC8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FFCAB0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B39816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582756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81BB75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5A56317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5 – 10,0</w:t>
            </w:r>
          </w:p>
          <w:p w14:paraId="37B3A0F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338A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14FC8B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6A1BD815" w14:textId="77777777" w:rsidTr="007B1FFA">
        <w:tc>
          <w:tcPr>
            <w:tcW w:w="422" w:type="pct"/>
          </w:tcPr>
          <w:p w14:paraId="3EBCF7F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281136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D2F08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236219E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5876E0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37940F1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46134FA0" w14:textId="77777777" w:rsidR="005B75E2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DE29366" w14:textId="77777777" w:rsidR="0045799E" w:rsidRPr="001755BB" w:rsidRDefault="0045799E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283DADF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14689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364919D2" w14:textId="77777777" w:rsidTr="007B1FFA">
        <w:tc>
          <w:tcPr>
            <w:tcW w:w="422" w:type="pct"/>
          </w:tcPr>
          <w:p w14:paraId="493D869A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861AE2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662800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BD599E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C7E103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1B407A4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10,0</w:t>
            </w:r>
          </w:p>
          <w:p w14:paraId="139FB20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07DDE9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7D1CA4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14E0EA12" w14:textId="77777777" w:rsidTr="007B1FFA">
        <w:tc>
          <w:tcPr>
            <w:tcW w:w="422" w:type="pct"/>
          </w:tcPr>
          <w:p w14:paraId="2D7070F2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DA9BDB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E0127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63111C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384FC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7FE9E74C" w14:textId="77777777" w:rsidR="00FB23D3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  <w:r w:rsidR="00FB23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0,0005 – 25,0</w:t>
            </w:r>
          </w:p>
          <w:p w14:paraId="4B5B3EB4" w14:textId="77777777" w:rsidR="005B75E2" w:rsidRPr="001755BB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6814F0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9C20FB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9D5A50" w:rsidRPr="001755BB" w14:paraId="42427AAF" w14:textId="77777777" w:rsidTr="009D5A50">
        <w:tc>
          <w:tcPr>
            <w:tcW w:w="5000" w:type="pct"/>
            <w:gridSpan w:val="7"/>
          </w:tcPr>
          <w:p w14:paraId="1380762E" w14:textId="77777777" w:rsidR="009D5A50" w:rsidRPr="001755BB" w:rsidRDefault="009D5A50" w:rsidP="009D5A50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b/>
                <w:color w:val="000000" w:themeColor="text1"/>
                <w:sz w:val="22"/>
                <w:szCs w:val="22"/>
              </w:rPr>
              <w:t xml:space="preserve">ул. Малайчука, 6, </w:t>
            </w:r>
            <w:smartTag w:uri="urn:schemas-microsoft-com:office:smarttags" w:element="metricconverter">
              <w:smartTagPr>
                <w:attr w:name="ProductID" w:val="246032, г"/>
              </w:smartTagPr>
              <w:r w:rsidRPr="001755BB">
                <w:rPr>
                  <w:b/>
                  <w:color w:val="000000" w:themeColor="text1"/>
                  <w:sz w:val="22"/>
                  <w:szCs w:val="22"/>
                </w:rPr>
                <w:t>246032, г</w:t>
              </w:r>
            </w:smartTag>
            <w:r w:rsidRPr="001755BB">
              <w:rPr>
                <w:b/>
                <w:color w:val="000000" w:themeColor="text1"/>
                <w:sz w:val="22"/>
                <w:szCs w:val="22"/>
              </w:rPr>
              <w:t>. Гомель</w:t>
            </w:r>
          </w:p>
        </w:tc>
      </w:tr>
      <w:tr w:rsidR="009D5A50" w:rsidRPr="001755BB" w14:paraId="02E978C0" w14:textId="77777777" w:rsidTr="00D271B5">
        <w:tc>
          <w:tcPr>
            <w:tcW w:w="422" w:type="pct"/>
          </w:tcPr>
          <w:p w14:paraId="0B69595A" w14:textId="77777777" w:rsidR="009D5A50" w:rsidRPr="00D271B5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3.1</w:t>
            </w:r>
            <w:r w:rsidRPr="00D271B5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tcBorders>
              <w:bottom w:val="nil"/>
            </w:tcBorders>
          </w:tcPr>
          <w:p w14:paraId="63959A00" w14:textId="77777777" w:rsidR="009D5A50" w:rsidRPr="00D271B5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Сточные воды</w:t>
            </w:r>
          </w:p>
        </w:tc>
        <w:tc>
          <w:tcPr>
            <w:tcW w:w="730" w:type="pct"/>
          </w:tcPr>
          <w:p w14:paraId="7D41D6B3" w14:textId="77777777" w:rsidR="009D5A50" w:rsidRPr="00D271B5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100.05/42.000</w:t>
            </w:r>
          </w:p>
        </w:tc>
        <w:tc>
          <w:tcPr>
            <w:tcW w:w="963" w:type="pct"/>
          </w:tcPr>
          <w:p w14:paraId="61D69606" w14:textId="77777777" w:rsidR="009D5A50" w:rsidRPr="00D271B5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8" w:type="pct"/>
            <w:gridSpan w:val="2"/>
          </w:tcPr>
          <w:p w14:paraId="00464DE8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24277C13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19CFA0A0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4D51D312" w14:textId="77777777" w:rsidR="009D5A50" w:rsidRPr="00332DAA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  <w:tc>
          <w:tcPr>
            <w:tcW w:w="1088" w:type="pct"/>
          </w:tcPr>
          <w:p w14:paraId="571B352D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49D3DECE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60176E69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7DF3895C" w14:textId="77777777" w:rsidR="009D5A50" w:rsidRPr="001755BB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</w:tr>
      <w:tr w:rsidR="00624791" w:rsidRPr="001755BB" w14:paraId="2B5C0FCE" w14:textId="77777777" w:rsidTr="00D271B5">
        <w:tc>
          <w:tcPr>
            <w:tcW w:w="422" w:type="pct"/>
          </w:tcPr>
          <w:p w14:paraId="51CA07A2" w14:textId="77777777" w:rsidR="00624791" w:rsidRPr="00560F77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3.2</w:t>
            </w:r>
            <w:r w:rsidRPr="00D271B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  <w:tcBorders>
              <w:top w:val="nil"/>
            </w:tcBorders>
          </w:tcPr>
          <w:p w14:paraId="4E93C04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450A6A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4AD4014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5800240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AE339ED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A32096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A0434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B421332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0E7508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5097CC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8048C13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7E8E11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F1D01D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DD2D0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15A37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F2DB77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7E548E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22A572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5E447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475662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6DC55E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DD8958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8ED134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A08EC8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3669BD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2751B56" w14:textId="77777777" w:rsidR="00624791" w:rsidRPr="00560F77" w:rsidRDefault="00D271B5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  <w:p w14:paraId="51A68DB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981074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BC23F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5BC448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29E80D4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5C13A4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0E599E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34DD9C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CA9981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3C858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DC019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835940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A7CEE1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5C7CE5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449AFA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BFA56D1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E15C4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99DED28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A9FD773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11907EE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852154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07C44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5028095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C0BC066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9E0F506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624DDA3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F57BD15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3FDCD08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AAF963B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23259B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86692C9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219FCF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096DD0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6C68A40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9B280E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0072A74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DF4818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818F1C7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00036D0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3438309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06AFF5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B9940C4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156754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CDEB32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8B06FB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E9786C1" w14:textId="77777777" w:rsidR="00624791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6195D1A" w14:textId="77777777" w:rsidR="00C32EA9" w:rsidRPr="00560F77" w:rsidRDefault="00C32EA9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1570C3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F9392C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739185" w14:textId="77777777" w:rsidR="00624791" w:rsidRDefault="00DE6E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E6EA0">
              <w:rPr>
                <w:color w:val="000000" w:themeColor="text1"/>
                <w:sz w:val="22"/>
                <w:szCs w:val="22"/>
              </w:rPr>
              <w:lastRenderedPageBreak/>
              <w:t>С</w:t>
            </w:r>
            <w:r w:rsidR="00624791" w:rsidRPr="00DE6EA0">
              <w:rPr>
                <w:color w:val="000000" w:themeColor="text1"/>
                <w:sz w:val="22"/>
                <w:szCs w:val="22"/>
              </w:rPr>
              <w:t>точные воды</w:t>
            </w:r>
          </w:p>
          <w:p w14:paraId="7BA28D6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618A74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AD7160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87406D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63673B1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201192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F2DD9EF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D0E829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0B48963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076D1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CF0C1D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B48BDE0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0A92EBD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572E5F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3EC543A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67EA5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996116D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D276C2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6DAB3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64DADDA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13545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9881A0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AB1AB0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FBAF9F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8D2C85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8F1C84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9D1D1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71D858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6856B7A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7791A6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F707F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FA2038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CB2DDBC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4F14387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6B8376F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433694D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35B8FD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AAA9913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BF69E8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34EDACC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32CA52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2C8388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62DAD5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5EFC8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40B9E4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CC45A6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3CCA28C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C847DD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1DCAF0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332DB5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86D38F7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12F4F1E" w14:textId="77777777" w:rsidR="009D4CB6" w:rsidRDefault="009D4CB6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EFB279C" w14:textId="77777777" w:rsidR="00AE4CA0" w:rsidRPr="00560F77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E6EA0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</w:tc>
        <w:tc>
          <w:tcPr>
            <w:tcW w:w="730" w:type="pct"/>
          </w:tcPr>
          <w:p w14:paraId="442B734C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lastRenderedPageBreak/>
              <w:t>100.05/08.156</w:t>
            </w:r>
          </w:p>
        </w:tc>
        <w:tc>
          <w:tcPr>
            <w:tcW w:w="963" w:type="pct"/>
          </w:tcPr>
          <w:p w14:paraId="51F30C7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7432139C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0273478" w14:textId="3BF1883B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св. 0,003 мг/дм</w:t>
            </w:r>
            <w:r w:rsidRPr="00D271B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3B14AF8B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239F3A12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2E837E76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5973802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4C4E9D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70A51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7B3FB3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477AA9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398DE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065920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095D1B5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9ABF42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A80AC9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B2B520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10DB3E3B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45EF1A5A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0D2BC0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83F70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A911B3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18E7E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85E32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69607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A749C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C6B4E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17F3B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EC901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5F8996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2DF5D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63C20D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C5216F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4A0A22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796B5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17B2C9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329C1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9BEF3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3359D73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AE617A5" w14:textId="77777777" w:rsidR="00624791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261118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6AC52D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1B01B2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1D0C45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6C5742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5C4E8D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3E4D52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28EAF3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CA53E8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01B23C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1FA887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90F8EB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8AA19DA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AE88CC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C2FAAF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3D180017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5CC83737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7FB100D" w14:textId="77777777" w:rsidR="00624791" w:rsidRPr="00D271B5" w:rsidRDefault="00624791" w:rsidP="00DE6EA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5A378BF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lastRenderedPageBreak/>
              <w:t xml:space="preserve">СТБ 17.13.05-09-2009 / </w:t>
            </w:r>
            <w:r w:rsidRPr="00D271B5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D271B5">
              <w:rPr>
                <w:color w:val="000000" w:themeColor="text1"/>
                <w:sz w:val="22"/>
                <w:szCs w:val="22"/>
              </w:rPr>
              <w:t>7150-1:1984</w:t>
            </w:r>
          </w:p>
        </w:tc>
      </w:tr>
      <w:tr w:rsidR="00624791" w:rsidRPr="001755BB" w14:paraId="5160CE82" w14:textId="77777777" w:rsidTr="009A312E">
        <w:tc>
          <w:tcPr>
            <w:tcW w:w="422" w:type="pct"/>
          </w:tcPr>
          <w:p w14:paraId="05D71234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6E2097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892EDE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47BCB90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E13887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3E6793F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ДИ:</w:t>
            </w:r>
          </w:p>
          <w:p w14:paraId="26A4A7A0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0,02 – 20,0 мг/дм</w:t>
            </w:r>
            <w:r w:rsidRPr="00D271B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5BF7BBF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DFB00F6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56AB654" w14:textId="77777777" w:rsidTr="009A312E">
        <w:tc>
          <w:tcPr>
            <w:tcW w:w="422" w:type="pct"/>
          </w:tcPr>
          <w:p w14:paraId="09DF35DC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321EA3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7237A7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071E782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F373B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AAF245" w14:textId="77777777" w:rsidR="00624791" w:rsidRPr="001755BB" w:rsidRDefault="00624791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D1D2326" w14:textId="77777777" w:rsidR="00D271B5" w:rsidRPr="001755BB" w:rsidRDefault="00D271B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01DA39B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BE5750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1CC6787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5073FB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22375C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FE041F6" w14:textId="77777777" w:rsidTr="009A312E">
        <w:tc>
          <w:tcPr>
            <w:tcW w:w="422" w:type="pct"/>
          </w:tcPr>
          <w:p w14:paraId="09E1763C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9818B6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9CCC8D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041368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0D56D6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66D3B1A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05 – 1,0</w:t>
            </w:r>
          </w:p>
          <w:p w14:paraId="625369A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509DE0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698682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3B4F6757" w14:textId="77777777" w:rsidTr="009A312E">
        <w:tc>
          <w:tcPr>
            <w:tcW w:w="422" w:type="pct"/>
          </w:tcPr>
          <w:p w14:paraId="494F5122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2E86C3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98CD5F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AF9705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E56F9D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19BB973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4CA4878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EEFED2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569EA5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07690D9" w14:textId="77777777" w:rsidTr="009A312E">
        <w:tc>
          <w:tcPr>
            <w:tcW w:w="422" w:type="pct"/>
          </w:tcPr>
          <w:p w14:paraId="703C51BD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518B76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04081B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35BD5C7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C920FC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4A746CD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4,0</w:t>
            </w:r>
          </w:p>
          <w:p w14:paraId="6F8006E9" w14:textId="77777777" w:rsidR="00DE4265" w:rsidRPr="001755BB" w:rsidRDefault="00624791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D96093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FEB49A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178F7644" w14:textId="77777777" w:rsidTr="009A312E">
        <w:tc>
          <w:tcPr>
            <w:tcW w:w="422" w:type="pct"/>
          </w:tcPr>
          <w:p w14:paraId="7F9F993D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3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8C6B32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9D3613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6D446AF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4C8819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4B203B1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1 – 10,0</w:t>
            </w:r>
          </w:p>
          <w:p w14:paraId="2E870AD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DB6AF4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46EBE8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3A980E2" w14:textId="77777777" w:rsidTr="009A312E">
        <w:tc>
          <w:tcPr>
            <w:tcW w:w="422" w:type="pct"/>
          </w:tcPr>
          <w:p w14:paraId="75B8DDE6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025C08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358048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2B2E18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3829EC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5512350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3689F7C2" w14:textId="77777777" w:rsidR="00624791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5F2A49E" w14:textId="77777777" w:rsidR="00D271B5" w:rsidRPr="001755BB" w:rsidRDefault="00D271B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28A224C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F68D46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3FCC2E24" w14:textId="77777777" w:rsidTr="009A312E">
        <w:tc>
          <w:tcPr>
            <w:tcW w:w="422" w:type="pct"/>
          </w:tcPr>
          <w:p w14:paraId="38C2358B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D8CEE5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A1299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2BC594D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5EB05A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34445E1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3DDB49D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0AC85A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58F917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32E7776B" w14:textId="77777777" w:rsidTr="009A312E">
        <w:tc>
          <w:tcPr>
            <w:tcW w:w="422" w:type="pct"/>
          </w:tcPr>
          <w:p w14:paraId="1712DF7E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A14920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2330BA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4B53023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88340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408752" w14:textId="77777777" w:rsidR="00624791" w:rsidRPr="001755BB" w:rsidRDefault="00624791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5494370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50F99A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52875A0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2D96037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F0F607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BF4A19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474DCCDD" w14:textId="77777777" w:rsidTr="009A312E">
        <w:tc>
          <w:tcPr>
            <w:tcW w:w="422" w:type="pct"/>
          </w:tcPr>
          <w:p w14:paraId="74DD16BD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60BE4CD1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7F95C70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000BD2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2765F6D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DBC206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0533D80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10,0</w:t>
            </w:r>
          </w:p>
          <w:p w14:paraId="30F33865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DC748D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1424B4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556BB80" w14:textId="77777777" w:rsidTr="009A312E">
        <w:tc>
          <w:tcPr>
            <w:tcW w:w="422" w:type="pct"/>
          </w:tcPr>
          <w:p w14:paraId="0EB9025F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A9C9FF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5B0F1E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403D602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D9F3A6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308F25C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,0</w:t>
            </w:r>
          </w:p>
          <w:p w14:paraId="7EAA1AC3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ED19D4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A8AAE8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40C417C3" w14:textId="77777777" w:rsidTr="009A312E">
        <w:tc>
          <w:tcPr>
            <w:tcW w:w="422" w:type="pct"/>
          </w:tcPr>
          <w:p w14:paraId="0B63EF66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3E3E3F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8AE22C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3B78D2C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53C109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0C562078" w14:textId="77777777" w:rsidR="00624791" w:rsidRPr="001755BB" w:rsidRDefault="00624791" w:rsidP="009B56B1">
            <w:pPr>
              <w:ind w:left="-84" w:right="-110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св.0,10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F284F5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879B6B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  <w:p w14:paraId="6062939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624791" w:rsidRPr="001755BB" w14:paraId="2D748611" w14:textId="77777777" w:rsidTr="009A312E">
        <w:tc>
          <w:tcPr>
            <w:tcW w:w="422" w:type="pct"/>
          </w:tcPr>
          <w:p w14:paraId="3DD077DF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1936C4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FAE61A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2FE3EB9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55D1517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A2E0E84" w14:textId="6F8BD4F1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–100,0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3EFB16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D76636A" w14:textId="77777777" w:rsidR="0005653B" w:rsidRPr="001755BB" w:rsidRDefault="0005653B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4.17189</w:t>
            </w:r>
          </w:p>
          <w:p w14:paraId="11D0918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58-2000</w:t>
            </w:r>
          </w:p>
          <w:p w14:paraId="096CC955" w14:textId="77777777" w:rsidR="00624791" w:rsidRPr="001755BB" w:rsidRDefault="00624791" w:rsidP="00886C2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(М 01-06-2013)изд. 2014</w:t>
            </w:r>
          </w:p>
        </w:tc>
      </w:tr>
      <w:tr w:rsidR="00624791" w:rsidRPr="001755BB" w14:paraId="5BD5C06B" w14:textId="77777777" w:rsidTr="009A312E">
        <w:tc>
          <w:tcPr>
            <w:tcW w:w="422" w:type="pct"/>
          </w:tcPr>
          <w:p w14:paraId="6A47F8E3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6241DF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29D7B9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3E9B564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849B66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6EE6D09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7DC84B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 – 6000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1DC87A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44CA80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1:2003</w:t>
            </w:r>
          </w:p>
        </w:tc>
      </w:tr>
      <w:tr w:rsidR="00624791" w:rsidRPr="001755BB" w14:paraId="038AE8E4" w14:textId="77777777" w:rsidTr="009A312E">
        <w:tc>
          <w:tcPr>
            <w:tcW w:w="422" w:type="pct"/>
          </w:tcPr>
          <w:p w14:paraId="3243C075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C3B1E7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0BE25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69F7F9C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9371C8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024DD52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EF669B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6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E43898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000A37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2:2003</w:t>
            </w:r>
          </w:p>
        </w:tc>
      </w:tr>
      <w:tr w:rsidR="00624791" w:rsidRPr="001755BB" w14:paraId="3E1CC52A" w14:textId="77777777" w:rsidTr="009A312E">
        <w:tc>
          <w:tcPr>
            <w:tcW w:w="422" w:type="pct"/>
          </w:tcPr>
          <w:p w14:paraId="03152735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D8DCE7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4362CC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4D61C48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3ABE871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св. 3,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A51D28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00655F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624791" w:rsidRPr="001755BB" w14:paraId="5E56097C" w14:textId="77777777" w:rsidTr="009A312E">
        <w:tc>
          <w:tcPr>
            <w:tcW w:w="422" w:type="pct"/>
          </w:tcPr>
          <w:p w14:paraId="70C4AD67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43D3DC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C77005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7C54BA4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597C453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</w:tc>
        <w:tc>
          <w:tcPr>
            <w:tcW w:w="948" w:type="pct"/>
            <w:gridSpan w:val="2"/>
            <w:vMerge/>
          </w:tcPr>
          <w:p w14:paraId="0F78F53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E64712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624791" w:rsidRPr="001755BB" w14:paraId="726E22A2" w14:textId="77777777" w:rsidTr="00207274">
        <w:trPr>
          <w:trHeight w:val="986"/>
        </w:trPr>
        <w:tc>
          <w:tcPr>
            <w:tcW w:w="422" w:type="pct"/>
          </w:tcPr>
          <w:p w14:paraId="25B6C0DA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3.2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F1126C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08F03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71F34A4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1D74CA9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48D4A8B" w14:textId="536F293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</w:t>
            </w:r>
            <w:r w:rsidR="00B25C2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B716CB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965A25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3B11E45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</w:t>
            </w:r>
          </w:p>
          <w:p w14:paraId="38716CF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98  (М 01-05-2012) изд. 2012</w:t>
            </w:r>
          </w:p>
        </w:tc>
      </w:tr>
      <w:tr w:rsidR="00624791" w:rsidRPr="001755BB" w14:paraId="0B85CA15" w14:textId="77777777" w:rsidTr="009A312E">
        <w:tc>
          <w:tcPr>
            <w:tcW w:w="422" w:type="pct"/>
          </w:tcPr>
          <w:p w14:paraId="06339811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45D775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0B893D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40D226F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>требление кислорода,  (Х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56EEC90D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1A3D190" w14:textId="6A8D13D2" w:rsidR="009B56B1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B25C2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4AB52F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B9B66E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73C8D36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ПНД Ф 14.1:2:4.190 -2003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5BB">
                <w:rPr>
                  <w:color w:val="000000" w:themeColor="text1"/>
                  <w:sz w:val="22"/>
                  <w:szCs w:val="22"/>
                </w:rPr>
                <w:t>2012 г</w:t>
              </w:r>
            </w:smartTag>
            <w:r w:rsidRPr="001755BB">
              <w:rPr>
                <w:color w:val="000000" w:themeColor="text1"/>
                <w:sz w:val="22"/>
                <w:szCs w:val="22"/>
              </w:rPr>
              <w:t>.</w:t>
            </w:r>
          </w:p>
          <w:p w14:paraId="7A63554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FCAB76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EA5F41" w14:textId="77777777" w:rsidR="003A392B" w:rsidRDefault="003A392B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05517FA" w14:textId="77777777" w:rsidR="00624791" w:rsidRPr="001755BB" w:rsidRDefault="00624791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624791" w:rsidRPr="001755BB" w14:paraId="6691FD49" w14:textId="77777777" w:rsidTr="009A312E">
        <w:tc>
          <w:tcPr>
            <w:tcW w:w="422" w:type="pct"/>
          </w:tcPr>
          <w:p w14:paraId="26A64FA3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9B56B1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549E90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F7E3A1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0</w:t>
            </w:r>
          </w:p>
        </w:tc>
        <w:tc>
          <w:tcPr>
            <w:tcW w:w="963" w:type="pct"/>
          </w:tcPr>
          <w:p w14:paraId="788852A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20D8EFD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D761D7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в. 2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754481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75DDA7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624791" w:rsidRPr="001755BB" w14:paraId="3B028AE3" w14:textId="77777777" w:rsidTr="00E8148C">
        <w:tc>
          <w:tcPr>
            <w:tcW w:w="422" w:type="pct"/>
          </w:tcPr>
          <w:p w14:paraId="09AECA71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9B56B1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198FA4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4C5B26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1F5B1AD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0521DE7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7F60105B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  <w:tcBorders>
              <w:bottom w:val="nil"/>
            </w:tcBorders>
          </w:tcPr>
          <w:p w14:paraId="23607BC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77A545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624791" w:rsidRPr="001755BB" w14:paraId="2DFA833E" w14:textId="77777777" w:rsidTr="00E8148C">
        <w:tc>
          <w:tcPr>
            <w:tcW w:w="422" w:type="pct"/>
          </w:tcPr>
          <w:p w14:paraId="6B96F4EA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93E95A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10080E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5B5D4E0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2587E41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</w:t>
            </w:r>
          </w:p>
          <w:p w14:paraId="69456BD7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  <w:tcBorders>
              <w:top w:val="nil"/>
            </w:tcBorders>
          </w:tcPr>
          <w:p w14:paraId="2747072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AE91F4E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06.02371</w:t>
            </w:r>
          </w:p>
          <w:p w14:paraId="0C62D48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 –</w:t>
            </w:r>
          </w:p>
          <w:p w14:paraId="467FBC6C" w14:textId="77777777" w:rsidR="0005653B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2</w:t>
            </w:r>
          </w:p>
          <w:p w14:paraId="2D6C475D" w14:textId="77777777" w:rsidR="00624791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2010</w:t>
            </w:r>
          </w:p>
        </w:tc>
      </w:tr>
      <w:tr w:rsidR="00624791" w:rsidRPr="001755BB" w14:paraId="406FA79B" w14:textId="77777777" w:rsidTr="009A312E">
        <w:tc>
          <w:tcPr>
            <w:tcW w:w="422" w:type="pct"/>
          </w:tcPr>
          <w:p w14:paraId="7E89ADCC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2DD67D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E673C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DF3B796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69D6EBB9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751E0287" w14:textId="77777777" w:rsidR="00624791" w:rsidRPr="00DE6EA0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B53EB9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D81746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6A5B022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 Б</w:t>
            </w:r>
          </w:p>
        </w:tc>
      </w:tr>
      <w:tr w:rsidR="00624791" w:rsidRPr="001755BB" w14:paraId="2277EB87" w14:textId="77777777" w:rsidTr="009A312E">
        <w:tc>
          <w:tcPr>
            <w:tcW w:w="422" w:type="pct"/>
          </w:tcPr>
          <w:p w14:paraId="167DB9AE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0490FE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DF47DB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786C88A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38C83CC9" w14:textId="77777777" w:rsidR="00624791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4D0BF03" w14:textId="77777777" w:rsidR="00AC4008" w:rsidRPr="00DE6EA0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48" w:type="pct"/>
            <w:gridSpan w:val="2"/>
            <w:vMerge/>
          </w:tcPr>
          <w:p w14:paraId="073CC7A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1C5462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4820841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624791" w:rsidRPr="001755BB" w14:paraId="25798C08" w14:textId="77777777" w:rsidTr="0005653B">
        <w:tc>
          <w:tcPr>
            <w:tcW w:w="422" w:type="pct"/>
          </w:tcPr>
          <w:p w14:paraId="6D9361F9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A2275AF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7098787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33A10E6D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44B330E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9680EC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80C6BC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F8F3F3B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624791" w:rsidRPr="001755BB" w14:paraId="230756B0" w14:textId="77777777" w:rsidTr="0005653B">
        <w:tc>
          <w:tcPr>
            <w:tcW w:w="422" w:type="pct"/>
          </w:tcPr>
          <w:p w14:paraId="42FDE154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20BA25DD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04B5AAA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05E1FB43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948" w:type="pct"/>
            <w:gridSpan w:val="2"/>
            <w:vMerge w:val="restart"/>
          </w:tcPr>
          <w:p w14:paraId="4970E21A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  <w:p w14:paraId="0A9ED21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9EEA39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21</w:t>
            </w:r>
          </w:p>
        </w:tc>
      </w:tr>
      <w:tr w:rsidR="00624791" w:rsidRPr="001755BB" w14:paraId="44FE0656" w14:textId="77777777" w:rsidTr="0005653B">
        <w:tc>
          <w:tcPr>
            <w:tcW w:w="422" w:type="pct"/>
          </w:tcPr>
          <w:p w14:paraId="6B956E8F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</w:t>
            </w:r>
            <w:r w:rsidR="00B25C80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5EBF4EDF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C41A2A4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2D09616B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5BEB18D1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6523E6AF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D55C2D5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E203780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17.13.05-30-2014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624791" w:rsidRPr="001755BB" w14:paraId="16F4C805" w14:textId="77777777" w:rsidTr="0005653B">
        <w:tc>
          <w:tcPr>
            <w:tcW w:w="422" w:type="pct"/>
          </w:tcPr>
          <w:p w14:paraId="6045ED1A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="00B25C80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75A5F2C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A60CC6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</w:t>
            </w:r>
            <w:r w:rsidR="00E84134"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6E8EB07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731564E1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ºС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– 4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ºС</w:t>
            </w:r>
          </w:p>
        </w:tc>
        <w:tc>
          <w:tcPr>
            <w:tcW w:w="948" w:type="pct"/>
            <w:gridSpan w:val="2"/>
            <w:vMerge/>
          </w:tcPr>
          <w:p w14:paraId="16CBF1D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90A9B4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624791" w:rsidRPr="001755BB" w14:paraId="718531B4" w14:textId="77777777" w:rsidTr="0005653B">
        <w:tc>
          <w:tcPr>
            <w:tcW w:w="422" w:type="pct"/>
          </w:tcPr>
          <w:p w14:paraId="47AA22A3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B25C80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FF913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B73E30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7DA0FEF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8" w:type="pct"/>
            <w:gridSpan w:val="2"/>
            <w:vMerge/>
          </w:tcPr>
          <w:p w14:paraId="33A23617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101EA44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624791" w:rsidRPr="001755BB" w14:paraId="74203565" w14:textId="77777777" w:rsidTr="0005653B">
        <w:tc>
          <w:tcPr>
            <w:tcW w:w="422" w:type="pct"/>
          </w:tcPr>
          <w:p w14:paraId="1DD0C21A" w14:textId="77777777" w:rsidR="00624791" w:rsidRPr="001755BB" w:rsidRDefault="00624791" w:rsidP="00081F3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3.3</w:t>
            </w:r>
            <w:r w:rsidR="007B5674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CB30EB9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C48C0A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7E137A71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4C4D2E9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8016CA3" w14:textId="77777777" w:rsidR="00854B39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</w:t>
            </w:r>
          </w:p>
          <w:p w14:paraId="79B186DF" w14:textId="77777777" w:rsidR="00624791" w:rsidRPr="001755BB" w:rsidRDefault="00624791" w:rsidP="007B56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2A901B2A" w14:textId="77777777" w:rsidR="007B5674" w:rsidRPr="00D271B5" w:rsidRDefault="007B5674" w:rsidP="007B5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71B5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56EE15D" w14:textId="77777777" w:rsidR="007B5674" w:rsidRPr="00D271B5" w:rsidRDefault="007B5674" w:rsidP="007B5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71B5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39C89516" w14:textId="77777777" w:rsidR="00624791" w:rsidRPr="001755BB" w:rsidRDefault="007B5674" w:rsidP="00AC4008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sz w:val="22"/>
                <w:szCs w:val="22"/>
              </w:rPr>
              <w:t>Комплексные природоохранные разрешения</w:t>
            </w:r>
          </w:p>
        </w:tc>
        <w:tc>
          <w:tcPr>
            <w:tcW w:w="1088" w:type="pct"/>
          </w:tcPr>
          <w:p w14:paraId="5F0C40D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МН 1840-2009</w:t>
            </w:r>
          </w:p>
        </w:tc>
      </w:tr>
      <w:tr w:rsidR="00624791" w:rsidRPr="001755BB" w14:paraId="2F5D0973" w14:textId="77777777" w:rsidTr="0005653B">
        <w:tc>
          <w:tcPr>
            <w:tcW w:w="422" w:type="pct"/>
          </w:tcPr>
          <w:p w14:paraId="12AD53DD" w14:textId="77777777" w:rsidR="00624791" w:rsidRPr="001755BB" w:rsidRDefault="00624791" w:rsidP="00081F3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="007D2C48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E76F59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4B967F1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7D57592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030C46E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9088567" w14:textId="77777777" w:rsidR="00854B39" w:rsidRPr="001755BB" w:rsidRDefault="00624791" w:rsidP="00854B39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5 – 400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6F27B77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3F7753C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FD67FF4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 – 2012</w:t>
            </w:r>
          </w:p>
          <w:p w14:paraId="42F796B2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624791" w:rsidRPr="001755BB" w14:paraId="478A18A4" w14:textId="77777777" w:rsidTr="009A312E">
        <w:tc>
          <w:tcPr>
            <w:tcW w:w="422" w:type="pct"/>
          </w:tcPr>
          <w:p w14:paraId="1F405200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="007D2C48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01969FF2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A82C78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2C695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00D327C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3FA90F2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3B6FE3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19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E429DDB" w14:textId="77777777" w:rsidR="00854B39" w:rsidRPr="001755BB" w:rsidRDefault="00624791" w:rsidP="00854B39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0,19 -190,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CAE9E4B" w14:textId="77777777" w:rsidR="00624791" w:rsidRPr="001755BB" w:rsidRDefault="00624791" w:rsidP="00624791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48" w:type="pct"/>
            <w:gridSpan w:val="2"/>
            <w:vMerge/>
          </w:tcPr>
          <w:p w14:paraId="61FB84E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925793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МН 2756 - 2007</w:t>
            </w:r>
          </w:p>
          <w:p w14:paraId="7DA805C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F2721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10C60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МН 0048-2022</w:t>
            </w:r>
          </w:p>
        </w:tc>
      </w:tr>
      <w:tr w:rsidR="007304FC" w:rsidRPr="001755BB" w14:paraId="1E7F0F5F" w14:textId="77777777" w:rsidTr="009A312E">
        <w:tc>
          <w:tcPr>
            <w:tcW w:w="422" w:type="pct"/>
          </w:tcPr>
          <w:p w14:paraId="17E02F76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0E897A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  <w:p w14:paraId="4B225A3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EC89D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71A38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9A329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094144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DA31C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CB42DD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4F00F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E60E7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C54D7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3A63B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70F486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588B3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E20FA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80575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A4336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5494C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DBEC6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093D7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8765A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53A1B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6EDDF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461E5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064EF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00F1F8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39962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41FF4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EC301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FE03F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EB5FF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CC7D6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F31AE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5BE4E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368B18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2706D4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1DFF36" w14:textId="77777777" w:rsidR="007304FC" w:rsidRPr="001755BB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4FD48519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02EFB1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B22A73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134CC0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744CD3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B403DB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04D42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4BD61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C60850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DCF7A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15706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86C642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70C8D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D4B0B2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8B946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C8F0E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CFDF8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BF550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2DA13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8FAE4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1CA8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C6E0D1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F8ED4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CB42A1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BF980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3774E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8C4BC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451D2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7BB8D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6F8E0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A8DF5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8DC26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68F97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36F53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6B090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46AED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1AE6D5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A5400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971B6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02E86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99A04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A7029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1A135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6415C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A4E0E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5463F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28CE6F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851D1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BAF91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AF3B8F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0C612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F80BA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12E3001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86918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8A8DF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075EC7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FE5F7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7A1FD5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812F5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02585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053C0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DDD58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5674B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C858F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08BB8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0F7A7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DB1A0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833C3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AACFF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FA295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103E2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C2C3DD2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4C86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C5DF8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1CCE9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02EC94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EB9E4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22DCB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79F55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C56EB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35E64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CF423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2C732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4A6F1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95A47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D36FE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77CDE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21DAA0" w14:textId="77777777" w:rsidR="007304FC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CCF435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C1650E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4E8EB9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C6115E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952BE6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C1EDD8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3CE68C3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95CCE4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E22EAD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925999D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82CBC4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CFECB9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B98333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EAF71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163D11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9319DD9" w14:textId="77777777" w:rsidR="006D1F69" w:rsidRPr="001755BB" w:rsidRDefault="006D1F69" w:rsidP="006D1F6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2F818485" w14:textId="77777777" w:rsidR="006D1F69" w:rsidRPr="001755BB" w:rsidRDefault="006D1F69" w:rsidP="006D1F6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C5B15E" w14:textId="77777777" w:rsidR="006D1F69" w:rsidRPr="001755BB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9322ED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3B400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140B2E" w14:textId="77777777" w:rsidR="007304FC" w:rsidRPr="001755BB" w:rsidRDefault="007304FC" w:rsidP="007304FC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4FDDE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963" w:type="pct"/>
          </w:tcPr>
          <w:p w14:paraId="7A42E38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8" w:type="pct"/>
            <w:gridSpan w:val="2"/>
          </w:tcPr>
          <w:p w14:paraId="731ED1E8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067AFD7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24D176A4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12C13984" w14:textId="77777777" w:rsidR="006B1C06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19C826D7" w14:textId="77777777" w:rsidR="007304FC" w:rsidRPr="00A34E6E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1088" w:type="pct"/>
          </w:tcPr>
          <w:p w14:paraId="2E86CE30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4A0D73D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296E03CC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7C946B45" w14:textId="77777777" w:rsidR="006B1C06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64E41ED0" w14:textId="77777777" w:rsidR="007304FC" w:rsidRPr="00A34E6E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EB3775" w:rsidRPr="001755BB" w14:paraId="3CEBBB41" w14:textId="77777777" w:rsidTr="009A312E">
        <w:tc>
          <w:tcPr>
            <w:tcW w:w="422" w:type="pct"/>
          </w:tcPr>
          <w:p w14:paraId="0B7D6204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25F74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F8BAD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4C9CBFE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347AFA74" w14:textId="77777777" w:rsidR="00EB3775" w:rsidRDefault="00EB3775" w:rsidP="00854B3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CE6FF71" w14:textId="77777777" w:rsidR="00EB3775" w:rsidRPr="001755BB" w:rsidRDefault="00EB3775" w:rsidP="0031210C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3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74E280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3079972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43A8D23E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E965FE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E9F06B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B90800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74944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69756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C9FC4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E14156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194438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EF703A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4FB14746" w14:textId="77777777" w:rsidR="00EB3775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F0818F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B312C6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E41B9B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03F5CD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F9BA4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6BF290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B453DB4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5CEF7D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5C8B1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50D4CA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FFFE4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CAF323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DE5D8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B6FFB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7E3E64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2C73D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650681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9B73F0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F9EA4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9D6D7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7E9AD2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06438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5978B3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7818C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5C965E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4014D7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105CCB6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8B2CF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49118A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32C71B" w14:textId="77777777" w:rsidR="00C32EA9" w:rsidRDefault="00C32EA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0D26E8" w14:textId="77777777" w:rsidR="00C32EA9" w:rsidRDefault="00C32EA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9A72CA" w14:textId="77777777" w:rsidR="00C32EA9" w:rsidRDefault="00C32EA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32876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82247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BE724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5931ECD9" w14:textId="77777777" w:rsidR="00EB3775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6B58146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D12950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 xml:space="preserve">СТБ 17.13.05-09-2009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7150-1:1984</w:t>
            </w:r>
          </w:p>
        </w:tc>
      </w:tr>
      <w:tr w:rsidR="00EB3775" w:rsidRPr="001755BB" w14:paraId="40DB19CB" w14:textId="77777777" w:rsidTr="009A312E">
        <w:tc>
          <w:tcPr>
            <w:tcW w:w="422" w:type="pct"/>
          </w:tcPr>
          <w:p w14:paraId="3A7B8FAB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14371E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75A282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52E804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A0D39C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586EC3E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2C5DBC93" w14:textId="3C04081D" w:rsidR="00EB3775" w:rsidRPr="001755BB" w:rsidRDefault="00EB3775" w:rsidP="0014517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 – 20,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318167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E229C82" w14:textId="77777777" w:rsidR="00EB3775" w:rsidRPr="001755BB" w:rsidRDefault="00EB3775" w:rsidP="00AC4008">
            <w:pPr>
              <w:ind w:right="-84" w:hanging="115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7DD44242" w14:textId="77777777" w:rsidTr="00D46B82">
        <w:trPr>
          <w:trHeight w:val="774"/>
        </w:trPr>
        <w:tc>
          <w:tcPr>
            <w:tcW w:w="422" w:type="pct"/>
          </w:tcPr>
          <w:p w14:paraId="3079503F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08500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EF255B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 03/08.032</w:t>
            </w:r>
          </w:p>
          <w:p w14:paraId="01CFF48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E5843D" w14:textId="77777777" w:rsidR="00EB3775" w:rsidRPr="001755BB" w:rsidRDefault="00EB3775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D0EE8C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4005429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4D826C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135428D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EAF68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A42C03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50DBF94E" w14:textId="77777777" w:rsidTr="009A312E">
        <w:tc>
          <w:tcPr>
            <w:tcW w:w="422" w:type="pct"/>
          </w:tcPr>
          <w:p w14:paraId="52FEE718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7F46D2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70BEDB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3FAB9E6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5E8F19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4488363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,0</w:t>
            </w:r>
          </w:p>
          <w:p w14:paraId="3893F2E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EDB7B5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5177B2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50B2CA4E" w14:textId="77777777" w:rsidTr="009A312E">
        <w:tc>
          <w:tcPr>
            <w:tcW w:w="422" w:type="pct"/>
          </w:tcPr>
          <w:p w14:paraId="21F80E63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44CB8C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E59180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AFAF8A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92185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36054BA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0434E30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BF51E7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59F70B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53E6B8CD" w14:textId="77777777" w:rsidTr="009A312E">
        <w:tc>
          <w:tcPr>
            <w:tcW w:w="422" w:type="pct"/>
          </w:tcPr>
          <w:p w14:paraId="7607FF47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BD94B0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A20AF6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62F5C40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96F2B6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08E19C0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4,0</w:t>
            </w:r>
          </w:p>
          <w:p w14:paraId="522AE76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2FBF26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68EEB5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6F2B21BE" w14:textId="77777777" w:rsidTr="009A312E">
        <w:tc>
          <w:tcPr>
            <w:tcW w:w="422" w:type="pct"/>
          </w:tcPr>
          <w:p w14:paraId="554C6EA8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03E093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6F5135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52F3FAF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4F0F54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5AFEB38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1 – 10,0</w:t>
            </w:r>
          </w:p>
          <w:p w14:paraId="783A434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E347AB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E55DD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7618AF20" w14:textId="77777777" w:rsidTr="009A312E">
        <w:tc>
          <w:tcPr>
            <w:tcW w:w="422" w:type="pct"/>
          </w:tcPr>
          <w:p w14:paraId="64BA643E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4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DA47FD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AC9CC8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AB813F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2E291B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48FC1E8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0B2BD1C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B1A7FC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2A4C4A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23DBE6ED" w14:textId="77777777" w:rsidTr="009A312E">
        <w:tc>
          <w:tcPr>
            <w:tcW w:w="422" w:type="pct"/>
          </w:tcPr>
          <w:p w14:paraId="2C035FE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881FAF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D852FA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0982827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ED41D2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5A6EEF5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6CE0501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46D75B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64AEFB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40AB4223" w14:textId="77777777" w:rsidTr="009A312E">
        <w:tc>
          <w:tcPr>
            <w:tcW w:w="422" w:type="pct"/>
          </w:tcPr>
          <w:p w14:paraId="4636CD97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F79FC3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CE769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  <w:p w14:paraId="1CA8752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A3C53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D0C915" w14:textId="77777777" w:rsidR="00EB3775" w:rsidRPr="001755BB" w:rsidRDefault="00EB3775" w:rsidP="007304FC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42BF142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774063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79201A3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5F9B8C5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D6310D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C8AB76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61DFF763" w14:textId="77777777" w:rsidTr="009A312E">
        <w:tc>
          <w:tcPr>
            <w:tcW w:w="422" w:type="pct"/>
          </w:tcPr>
          <w:p w14:paraId="05151063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14224703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20AF58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97A727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698730E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26CED4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27D6CB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10,0</w:t>
            </w:r>
          </w:p>
          <w:p w14:paraId="7655549C" w14:textId="77777777" w:rsidR="00EB3775" w:rsidRPr="001755BB" w:rsidRDefault="00EB3775" w:rsidP="00FA597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29BCD0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E16203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71728B96" w14:textId="77777777" w:rsidTr="009A312E">
        <w:tc>
          <w:tcPr>
            <w:tcW w:w="422" w:type="pct"/>
          </w:tcPr>
          <w:p w14:paraId="68227D62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31127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B9D1381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2401F3E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9F7066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14BCEE8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,0</w:t>
            </w:r>
          </w:p>
          <w:p w14:paraId="2F16FCD2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FEDC6FA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7FF7319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937819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0C2A70FB" w14:textId="77777777" w:rsidTr="009A312E">
        <w:tc>
          <w:tcPr>
            <w:tcW w:w="422" w:type="pct"/>
          </w:tcPr>
          <w:p w14:paraId="5261F99E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3B2139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1A7597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7C20AFA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CFF900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434642A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976D04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100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E216A64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42FB717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33DCF9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  <w:p w14:paraId="355154A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EB3775" w:rsidRPr="001755BB" w14:paraId="06579C99" w14:textId="77777777" w:rsidTr="009A312E">
        <w:tc>
          <w:tcPr>
            <w:tcW w:w="422" w:type="pct"/>
          </w:tcPr>
          <w:p w14:paraId="533CF186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0A7F3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1BE48A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7BF5FDF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271BE72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47EF95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–10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63141D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AB7EC62" w14:textId="77777777" w:rsidR="00EB3775" w:rsidRPr="001755BB" w:rsidRDefault="00EB3775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4.17189</w:t>
            </w:r>
          </w:p>
          <w:p w14:paraId="2CF4618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ПНД Ф 14.1:2:4.158-2000(М 01-06-2013) </w:t>
            </w:r>
          </w:p>
          <w:p w14:paraId="364EC13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4</w:t>
            </w:r>
          </w:p>
        </w:tc>
      </w:tr>
      <w:tr w:rsidR="00EB3775" w:rsidRPr="001755BB" w14:paraId="53AB8BB7" w14:textId="77777777" w:rsidTr="009A312E">
        <w:tc>
          <w:tcPr>
            <w:tcW w:w="422" w:type="pct"/>
          </w:tcPr>
          <w:p w14:paraId="6A1F5AD8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FECF25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0193C8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,</w:t>
            </w:r>
          </w:p>
          <w:p w14:paraId="73341A3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30DE0CD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519F66C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B35BB0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 – 6000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753D46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6075DF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1:2003</w:t>
            </w:r>
          </w:p>
        </w:tc>
      </w:tr>
      <w:tr w:rsidR="00EB3775" w:rsidRPr="001755BB" w14:paraId="4215510F" w14:textId="77777777" w:rsidTr="009A312E">
        <w:tc>
          <w:tcPr>
            <w:tcW w:w="422" w:type="pct"/>
          </w:tcPr>
          <w:p w14:paraId="771BC8EA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FF7A64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AB1DF2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,</w:t>
            </w:r>
          </w:p>
          <w:p w14:paraId="74CAEFB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285C7A0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7EC16FD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DEDB35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6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306488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31A46A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2:2003</w:t>
            </w:r>
          </w:p>
        </w:tc>
      </w:tr>
      <w:tr w:rsidR="00EB3775" w:rsidRPr="001755BB" w14:paraId="4103B8C7" w14:textId="77777777" w:rsidTr="009A312E">
        <w:tc>
          <w:tcPr>
            <w:tcW w:w="422" w:type="pct"/>
          </w:tcPr>
          <w:p w14:paraId="46D3758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4FB38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1A6F77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3D707DA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1F90447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3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C9F147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DE122D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EB3775" w:rsidRPr="001755BB" w14:paraId="30C34626" w14:textId="77777777" w:rsidTr="009A312E">
        <w:tc>
          <w:tcPr>
            <w:tcW w:w="422" w:type="pct"/>
          </w:tcPr>
          <w:p w14:paraId="46D47632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FC7361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7275E7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A221A8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696161F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  <w:p w14:paraId="57F863A0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6F12C69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E5A7EE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EB3775" w:rsidRPr="001755BB" w14:paraId="334559AB" w14:textId="77777777" w:rsidTr="009A312E">
        <w:tc>
          <w:tcPr>
            <w:tcW w:w="422" w:type="pct"/>
          </w:tcPr>
          <w:p w14:paraId="4E66FEAA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04497F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2861719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2D31016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4C0FDF2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7EFC17E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3DEC3B5" w14:textId="77777777" w:rsidR="00EB3775" w:rsidRPr="001755BB" w:rsidRDefault="00EB3775" w:rsidP="00AC4008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7406D4C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51E21A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2FFDB63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 изд. 2012</w:t>
            </w:r>
          </w:p>
        </w:tc>
      </w:tr>
      <w:tr w:rsidR="00EB3775" w:rsidRPr="001755BB" w14:paraId="05EE9AE0" w14:textId="77777777" w:rsidTr="009A312E">
        <w:tc>
          <w:tcPr>
            <w:tcW w:w="422" w:type="pct"/>
          </w:tcPr>
          <w:p w14:paraId="068DB33E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4.2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521F4E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BC9E7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9188B62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>требление кислорода,  (Х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5DA7F902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0089A5F" w14:textId="273C4E9D" w:rsidR="00EB3775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AB4F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3516DD6B" w14:textId="77777777" w:rsidR="00AC4008" w:rsidRPr="001755BB" w:rsidRDefault="00AC4008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4939207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F9F8A3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1685312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90 -2003</w:t>
            </w:r>
          </w:p>
          <w:p w14:paraId="0EBC47B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5BB">
                <w:rPr>
                  <w:color w:val="000000" w:themeColor="text1"/>
                  <w:sz w:val="22"/>
                  <w:szCs w:val="22"/>
                </w:rPr>
                <w:t>2012 г</w:t>
              </w:r>
            </w:smartTag>
            <w:r w:rsidRPr="001755BB">
              <w:rPr>
                <w:color w:val="000000" w:themeColor="text1"/>
                <w:sz w:val="22"/>
                <w:szCs w:val="22"/>
              </w:rPr>
              <w:t>.</w:t>
            </w:r>
          </w:p>
          <w:p w14:paraId="681906E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32BE08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5195D9" w14:textId="77777777" w:rsidR="00EB3775" w:rsidRPr="001755BB" w:rsidRDefault="00EB3775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EB3775" w:rsidRPr="001755BB" w14:paraId="74DB8B80" w14:textId="77777777" w:rsidTr="009A312E">
        <w:tc>
          <w:tcPr>
            <w:tcW w:w="422" w:type="pct"/>
          </w:tcPr>
          <w:p w14:paraId="2DB82C36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D84ED3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F8DD39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0</w:t>
            </w:r>
          </w:p>
        </w:tc>
        <w:tc>
          <w:tcPr>
            <w:tcW w:w="963" w:type="pct"/>
          </w:tcPr>
          <w:p w14:paraId="3EFA211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1CD3564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2A1B81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2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120ED9A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2748084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1729C1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EB3775" w:rsidRPr="001755BB" w14:paraId="1AAA7232" w14:textId="77777777" w:rsidTr="009A312E">
        <w:tc>
          <w:tcPr>
            <w:tcW w:w="422" w:type="pct"/>
          </w:tcPr>
          <w:p w14:paraId="2583A995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70D8B2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DA1133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576B04F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3FAA456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023674A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E26603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146229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EB3775" w:rsidRPr="001755BB" w14:paraId="73497886" w14:textId="77777777" w:rsidTr="009A312E">
        <w:tc>
          <w:tcPr>
            <w:tcW w:w="422" w:type="pct"/>
          </w:tcPr>
          <w:p w14:paraId="17EBB27F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82B6C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4F9FD4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4576F3A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7F6DF32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</w:t>
            </w:r>
          </w:p>
          <w:p w14:paraId="3815324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0376A73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08FB734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18238C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ФР.1.31.2006.02371</w:t>
            </w:r>
          </w:p>
          <w:p w14:paraId="6BC9A0F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 –</w:t>
            </w:r>
          </w:p>
          <w:p w14:paraId="3130AF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2</w:t>
            </w:r>
          </w:p>
          <w:p w14:paraId="33C3A2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2010</w:t>
            </w:r>
          </w:p>
        </w:tc>
      </w:tr>
      <w:tr w:rsidR="00EB3775" w:rsidRPr="001755BB" w14:paraId="6746AD9A" w14:textId="77777777" w:rsidTr="009A312E">
        <w:tc>
          <w:tcPr>
            <w:tcW w:w="422" w:type="pct"/>
          </w:tcPr>
          <w:p w14:paraId="64A195A7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5F713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2C4CA1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2289770D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0EA8E506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0066CC9C" w14:textId="77777777" w:rsidR="00EB3775" w:rsidRPr="001159B7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2C41D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8A673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64BAA48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 Б</w:t>
            </w:r>
          </w:p>
        </w:tc>
      </w:tr>
      <w:tr w:rsidR="00EB3775" w:rsidRPr="001755BB" w14:paraId="44BFFCEB" w14:textId="77777777" w:rsidTr="009A312E">
        <w:tc>
          <w:tcPr>
            <w:tcW w:w="422" w:type="pct"/>
          </w:tcPr>
          <w:p w14:paraId="1D7ECFA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4F00F6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88CD4C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DCC1D74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5A92BD56" w14:textId="77777777" w:rsidR="00EB3775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A76700C" w14:textId="77777777" w:rsidR="00AC4008" w:rsidRPr="001159B7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48" w:type="pct"/>
            <w:gridSpan w:val="2"/>
            <w:vMerge/>
          </w:tcPr>
          <w:p w14:paraId="3CB5541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36837D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20324CF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EB3775" w:rsidRPr="001755BB" w14:paraId="64AC8E5C" w14:textId="77777777" w:rsidTr="009A312E">
        <w:tc>
          <w:tcPr>
            <w:tcW w:w="422" w:type="pct"/>
          </w:tcPr>
          <w:p w14:paraId="1456A50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B04E4D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5CBDEE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593312B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1762E029" w14:textId="77777777" w:rsidR="00EB3775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73E5644" w14:textId="77777777" w:rsidR="00EB3775" w:rsidRPr="001755BB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D80529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EECFCD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7304FC" w:rsidRPr="001755BB" w14:paraId="1A9540AC" w14:textId="77777777" w:rsidTr="009A312E">
        <w:tc>
          <w:tcPr>
            <w:tcW w:w="422" w:type="pct"/>
          </w:tcPr>
          <w:p w14:paraId="4ADE398F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 w:rsidR="0031210C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4A53107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FACA10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4CAAF2B8" w14:textId="77777777" w:rsidR="007304FC" w:rsidRPr="001755BB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948" w:type="pct"/>
            <w:gridSpan w:val="2"/>
            <w:vMerge w:val="restart"/>
          </w:tcPr>
          <w:p w14:paraId="552E60D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1088" w:type="pct"/>
          </w:tcPr>
          <w:p w14:paraId="6F4737A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  <w:p w14:paraId="1A2F106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304FC" w:rsidRPr="001755BB" w14:paraId="5A59FF08" w14:textId="77777777" w:rsidTr="009A312E">
        <w:tc>
          <w:tcPr>
            <w:tcW w:w="422" w:type="pct"/>
          </w:tcPr>
          <w:p w14:paraId="6ADEC69F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</w:t>
            </w:r>
            <w:r w:rsidR="0031210C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F76AE2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70514A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68F4DF9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153391A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7667AB0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21912F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6F89AD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0-2014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7304FC" w:rsidRPr="001755BB" w14:paraId="425C12E0" w14:textId="77777777" w:rsidTr="009A312E">
        <w:tc>
          <w:tcPr>
            <w:tcW w:w="422" w:type="pct"/>
          </w:tcPr>
          <w:p w14:paraId="4999B238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2856DFC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7D4333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</w:t>
            </w:r>
            <w:r w:rsidR="00E84134"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12BE390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269E65CF" w14:textId="77777777" w:rsidR="007304FC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0 </w:t>
            </w:r>
            <w:r w:rsidR="00FF4A4F" w:rsidRPr="001755BB">
              <w:rPr>
                <w:color w:val="000000" w:themeColor="text1"/>
                <w:sz w:val="22"/>
                <w:szCs w:val="22"/>
              </w:rPr>
              <w:t>ºС</w:t>
            </w:r>
            <w:r w:rsidR="005E5F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– 40 </w:t>
            </w:r>
            <w:r w:rsidR="00FF4A4F" w:rsidRPr="001755BB">
              <w:rPr>
                <w:color w:val="000000" w:themeColor="text1"/>
                <w:sz w:val="22"/>
                <w:szCs w:val="22"/>
              </w:rPr>
              <w:t>ºС</w:t>
            </w:r>
          </w:p>
          <w:p w14:paraId="25B48CBE" w14:textId="77777777" w:rsidR="00AC4008" w:rsidRPr="001755BB" w:rsidRDefault="00AC4008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1A8826F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44CD38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7304FC" w:rsidRPr="001755BB" w14:paraId="278890AB" w14:textId="77777777" w:rsidTr="009A312E">
        <w:tc>
          <w:tcPr>
            <w:tcW w:w="422" w:type="pct"/>
          </w:tcPr>
          <w:p w14:paraId="614CE8A0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E85266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51E326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62815B9C" w14:textId="77777777" w:rsidR="00EB3775" w:rsidRPr="001755BB" w:rsidRDefault="007304FC" w:rsidP="00AC400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8" w:type="pct"/>
            <w:gridSpan w:val="2"/>
            <w:vMerge/>
          </w:tcPr>
          <w:p w14:paraId="17A44B9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4F574A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7304FC" w:rsidRPr="001755BB" w14:paraId="6CE3B538" w14:textId="77777777" w:rsidTr="009A312E">
        <w:tc>
          <w:tcPr>
            <w:tcW w:w="422" w:type="pct"/>
          </w:tcPr>
          <w:p w14:paraId="3D22C8D6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A7F95F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BA988A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01ECAA8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6F564BB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CA47DE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2D80165D" w14:textId="77777777" w:rsidR="007304FC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25E6ADC7" w14:textId="77777777" w:rsidR="00EB3775" w:rsidRPr="001755BB" w:rsidRDefault="00EB3775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88" w:type="pct"/>
          </w:tcPr>
          <w:p w14:paraId="1DA5636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1840-2009</w:t>
            </w:r>
          </w:p>
        </w:tc>
      </w:tr>
      <w:tr w:rsidR="007304FC" w:rsidRPr="001755BB" w14:paraId="6AD4031A" w14:textId="77777777" w:rsidTr="00207274">
        <w:trPr>
          <w:trHeight w:val="1069"/>
        </w:trPr>
        <w:tc>
          <w:tcPr>
            <w:tcW w:w="422" w:type="pct"/>
            <w:tcBorders>
              <w:bottom w:val="single" w:sz="4" w:space="0" w:color="auto"/>
            </w:tcBorders>
          </w:tcPr>
          <w:p w14:paraId="76AC0BC5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14C6A1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2B8EF95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2700DB5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66EB9D2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7F8C75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 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E05581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14:paraId="4E101B7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–2012</w:t>
            </w:r>
          </w:p>
          <w:p w14:paraId="5AFB03F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7304FC" w:rsidRPr="001755BB" w14:paraId="55CE1B6F" w14:textId="77777777" w:rsidTr="009A312E">
        <w:tc>
          <w:tcPr>
            <w:tcW w:w="422" w:type="pct"/>
          </w:tcPr>
          <w:p w14:paraId="6287FD9F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6199C4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F8DD9C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2FE8ED7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15EB4C1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ED3085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19 -19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0F3C05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227394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МН 0048-2022</w:t>
            </w:r>
          </w:p>
        </w:tc>
      </w:tr>
      <w:tr w:rsidR="00BA1E9F" w:rsidRPr="001755BB" w14:paraId="4CAF1CE9" w14:textId="77777777" w:rsidTr="00BA1E9F">
        <w:tc>
          <w:tcPr>
            <w:tcW w:w="5000" w:type="pct"/>
            <w:gridSpan w:val="7"/>
          </w:tcPr>
          <w:p w14:paraId="5EFF5C35" w14:textId="7922F1C8" w:rsidR="0002548B" w:rsidRPr="00E54CC4" w:rsidRDefault="007A2856" w:rsidP="0002548B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аборатория </w:t>
            </w:r>
            <w:r w:rsidR="00E54CC4" w:rsidRPr="00E54CC4">
              <w:rPr>
                <w:b/>
                <w:bCs/>
                <w:sz w:val="22"/>
                <w:szCs w:val="22"/>
              </w:rPr>
              <w:t>участ</w:t>
            </w:r>
            <w:r>
              <w:rPr>
                <w:b/>
                <w:bCs/>
                <w:sz w:val="22"/>
                <w:szCs w:val="22"/>
              </w:rPr>
              <w:t xml:space="preserve">ка </w:t>
            </w:r>
            <w:r w:rsidR="00755D1E" w:rsidRPr="00E54CC4">
              <w:rPr>
                <w:b/>
                <w:bCs/>
                <w:sz w:val="22"/>
                <w:szCs w:val="22"/>
              </w:rPr>
              <w:t xml:space="preserve"> </w:t>
            </w:r>
            <w:r w:rsidR="00E54CC4" w:rsidRPr="00E54CC4">
              <w:rPr>
                <w:b/>
                <w:bCs/>
                <w:sz w:val="22"/>
                <w:szCs w:val="22"/>
              </w:rPr>
              <w:t>«</w:t>
            </w:r>
            <w:r w:rsidR="0002548B" w:rsidRPr="00E54CC4">
              <w:rPr>
                <w:b/>
                <w:bCs/>
                <w:sz w:val="22"/>
                <w:szCs w:val="22"/>
              </w:rPr>
              <w:t>Водопроводно-канализационного  хозяйства Чечерского района</w:t>
            </w:r>
            <w:r w:rsidR="00E54CC4" w:rsidRPr="00E54CC4">
              <w:rPr>
                <w:b/>
                <w:bCs/>
                <w:sz w:val="22"/>
                <w:szCs w:val="22"/>
              </w:rPr>
              <w:t>»</w:t>
            </w:r>
          </w:p>
          <w:p w14:paraId="05814E8D" w14:textId="3075ACE5" w:rsidR="00BA1E9F" w:rsidRPr="00E54CC4" w:rsidRDefault="00BA1E9F" w:rsidP="00EC7CF9">
            <w:pPr>
              <w:ind w:left="-84" w:right="-8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54CC4">
              <w:rPr>
                <w:b/>
                <w:bCs/>
                <w:sz w:val="22"/>
                <w:szCs w:val="22"/>
              </w:rPr>
              <w:t>пер. Кругликова, 20</w:t>
            </w:r>
            <w:r w:rsidR="00EC7CF9">
              <w:rPr>
                <w:b/>
                <w:bCs/>
                <w:sz w:val="22"/>
                <w:szCs w:val="22"/>
              </w:rPr>
              <w:t xml:space="preserve">, </w:t>
            </w:r>
            <w:r w:rsidR="00EC7CF9" w:rsidRPr="00E54CC4">
              <w:rPr>
                <w:b/>
                <w:bCs/>
                <w:sz w:val="22"/>
                <w:szCs w:val="22"/>
              </w:rPr>
              <w:t>г. Чечерск, 247152, Гомельская обл.</w:t>
            </w:r>
          </w:p>
        </w:tc>
      </w:tr>
      <w:tr w:rsidR="00613A87" w:rsidRPr="001755BB" w14:paraId="5689AD69" w14:textId="77777777" w:rsidTr="009A312E">
        <w:tc>
          <w:tcPr>
            <w:tcW w:w="422" w:type="pct"/>
          </w:tcPr>
          <w:p w14:paraId="74F4FE7E" w14:textId="77777777" w:rsidR="00613A87" w:rsidRPr="001755BB" w:rsidRDefault="00613A87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***</w:t>
            </w:r>
          </w:p>
        </w:tc>
        <w:tc>
          <w:tcPr>
            <w:tcW w:w="849" w:type="pct"/>
            <w:vMerge w:val="restart"/>
          </w:tcPr>
          <w:p w14:paraId="75D41E88" w14:textId="77777777" w:rsidR="00613A87" w:rsidRPr="00613A87" w:rsidRDefault="00613A87" w:rsidP="00C32EA9">
            <w:pPr>
              <w:jc w:val="center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очные воды</w:t>
            </w:r>
          </w:p>
          <w:p w14:paraId="65A443DC" w14:textId="77777777" w:rsidR="00613A87" w:rsidRPr="00613A87" w:rsidRDefault="00613A87" w:rsidP="00C32EA9">
            <w:pPr>
              <w:jc w:val="center"/>
              <w:rPr>
                <w:sz w:val="22"/>
                <w:szCs w:val="22"/>
              </w:rPr>
            </w:pPr>
          </w:p>
          <w:p w14:paraId="69CC43E2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5523B2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42.000</w:t>
            </w:r>
          </w:p>
        </w:tc>
        <w:tc>
          <w:tcPr>
            <w:tcW w:w="963" w:type="pct"/>
          </w:tcPr>
          <w:p w14:paraId="49474166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Отбор проб</w:t>
            </w:r>
          </w:p>
        </w:tc>
        <w:tc>
          <w:tcPr>
            <w:tcW w:w="948" w:type="pct"/>
            <w:gridSpan w:val="2"/>
          </w:tcPr>
          <w:p w14:paraId="4DA4C8CF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ГОСТ 31861-2012</w:t>
            </w:r>
          </w:p>
          <w:p w14:paraId="45B89679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29-2014/ISO 5667-10:1992</w:t>
            </w:r>
          </w:p>
          <w:p w14:paraId="557181AA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/ ISO 5667-14-2023 </w:t>
            </w:r>
          </w:p>
          <w:p w14:paraId="7E882B33" w14:textId="77777777" w:rsidR="00613A87" w:rsidRPr="00613A87" w:rsidRDefault="00613A87" w:rsidP="00C32EA9">
            <w:pPr>
              <w:ind w:left="-84" w:right="-236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 ГОСТ Р </w:t>
            </w:r>
          </w:p>
          <w:p w14:paraId="48EE3891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51592-2001</w:t>
            </w:r>
          </w:p>
        </w:tc>
        <w:tc>
          <w:tcPr>
            <w:tcW w:w="1088" w:type="pct"/>
          </w:tcPr>
          <w:p w14:paraId="75FCE206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ГОСТ 31861-2012</w:t>
            </w:r>
          </w:p>
          <w:p w14:paraId="0177E7BC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29-2014 /ISO5667-10:1992</w:t>
            </w:r>
          </w:p>
          <w:p w14:paraId="7001CBF8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/ ISO 5667-14-2023 </w:t>
            </w:r>
          </w:p>
          <w:p w14:paraId="0FFADD89" w14:textId="77777777" w:rsidR="00613A87" w:rsidRPr="00613A87" w:rsidRDefault="00613A87" w:rsidP="00C32EA9">
            <w:pPr>
              <w:ind w:left="-84" w:right="-236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 ГОСТ Р </w:t>
            </w:r>
          </w:p>
          <w:p w14:paraId="26119A20" w14:textId="77777777" w:rsidR="00613A87" w:rsidRPr="00613A87" w:rsidRDefault="00613A87" w:rsidP="00C32EA9">
            <w:pPr>
              <w:ind w:lef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51592-2001</w:t>
            </w:r>
          </w:p>
          <w:p w14:paraId="0C5290CD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113F2D" w:rsidRPr="001755BB" w14:paraId="621A3A66" w14:textId="77777777" w:rsidTr="009A312E">
        <w:tc>
          <w:tcPr>
            <w:tcW w:w="422" w:type="pct"/>
          </w:tcPr>
          <w:p w14:paraId="7ACE8409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*</w:t>
            </w:r>
          </w:p>
        </w:tc>
        <w:tc>
          <w:tcPr>
            <w:tcW w:w="849" w:type="pct"/>
            <w:vMerge/>
          </w:tcPr>
          <w:p w14:paraId="5FAC46E0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F27F815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B652F5E" w14:textId="77777777" w:rsidR="00113F2D" w:rsidRPr="00613A87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Водородный показатель </w:t>
            </w:r>
          </w:p>
          <w:p w14:paraId="23D71F2A" w14:textId="77777777" w:rsidR="00113F2D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ДИ: 2 – 12ед.рН</w:t>
            </w:r>
          </w:p>
          <w:p w14:paraId="0ED34509" w14:textId="77777777" w:rsidR="00AC4008" w:rsidRPr="00613A87" w:rsidRDefault="00AC4008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 w:val="restart"/>
          </w:tcPr>
          <w:p w14:paraId="5A0C1547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1C9928AD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3ABA2D32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1364A16C" w14:textId="77777777" w:rsidR="00113F2D" w:rsidRPr="00613A87" w:rsidRDefault="00113F2D" w:rsidP="008E6A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6915FF0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ІSO 10523-2009</w:t>
            </w:r>
          </w:p>
        </w:tc>
      </w:tr>
      <w:tr w:rsidR="00113F2D" w:rsidRPr="001755BB" w14:paraId="0FA2F121" w14:textId="77777777" w:rsidTr="009A312E">
        <w:tc>
          <w:tcPr>
            <w:tcW w:w="422" w:type="pct"/>
          </w:tcPr>
          <w:p w14:paraId="233F4E72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*</w:t>
            </w:r>
          </w:p>
        </w:tc>
        <w:tc>
          <w:tcPr>
            <w:tcW w:w="849" w:type="pct"/>
            <w:vMerge/>
          </w:tcPr>
          <w:p w14:paraId="4EB13AC3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283265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21220138" w14:textId="77777777" w:rsidR="00113F2D" w:rsidRPr="00613A87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Концентрация хлорид- ионов</w:t>
            </w:r>
          </w:p>
          <w:p w14:paraId="3095817C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ДИ: св. 10 мг/дм</w:t>
            </w:r>
            <w:r w:rsidRPr="00613A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295467D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3BE1E72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39-2015</w:t>
            </w:r>
          </w:p>
        </w:tc>
      </w:tr>
      <w:tr w:rsidR="00113F2D" w:rsidRPr="001755BB" w14:paraId="7BBD8111" w14:textId="77777777" w:rsidTr="00667C0C">
        <w:tc>
          <w:tcPr>
            <w:tcW w:w="422" w:type="pct"/>
          </w:tcPr>
          <w:p w14:paraId="7909402C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4*</w:t>
            </w:r>
          </w:p>
        </w:tc>
        <w:tc>
          <w:tcPr>
            <w:tcW w:w="849" w:type="pct"/>
            <w:vMerge/>
            <w:tcBorders>
              <w:bottom w:val="nil"/>
            </w:tcBorders>
          </w:tcPr>
          <w:p w14:paraId="72EFD93C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66DB95F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08.150</w:t>
            </w:r>
          </w:p>
        </w:tc>
        <w:tc>
          <w:tcPr>
            <w:tcW w:w="963" w:type="pct"/>
          </w:tcPr>
          <w:p w14:paraId="6A6D64F9" w14:textId="77777777" w:rsidR="00113F2D" w:rsidRPr="00613A87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Концентрация сульфат- ионов</w:t>
            </w:r>
          </w:p>
          <w:p w14:paraId="01C7A137" w14:textId="77777777" w:rsidR="00113F2D" w:rsidRDefault="00113F2D" w:rsidP="00C32EA9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613A87">
              <w:rPr>
                <w:sz w:val="22"/>
                <w:szCs w:val="22"/>
              </w:rPr>
              <w:t>ДИ: св. 2 мг/дм</w:t>
            </w:r>
            <w:r w:rsidRPr="00613A87">
              <w:rPr>
                <w:sz w:val="22"/>
                <w:szCs w:val="22"/>
                <w:vertAlign w:val="superscript"/>
              </w:rPr>
              <w:t>3</w:t>
            </w:r>
          </w:p>
          <w:p w14:paraId="62807F03" w14:textId="77777777" w:rsidR="00AC4008" w:rsidRPr="00613A87" w:rsidRDefault="00AC4008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76959398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34C2893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42-2015</w:t>
            </w:r>
          </w:p>
        </w:tc>
      </w:tr>
      <w:tr w:rsidR="00113F2D" w:rsidRPr="001755BB" w14:paraId="63EA5E7F" w14:textId="77777777" w:rsidTr="00113F2D">
        <w:trPr>
          <w:trHeight w:val="1328"/>
        </w:trPr>
        <w:tc>
          <w:tcPr>
            <w:tcW w:w="422" w:type="pct"/>
          </w:tcPr>
          <w:p w14:paraId="300D5812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AF87DCA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9FE5A4A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2DDAB3A8" w14:textId="77777777" w:rsidR="00113F2D" w:rsidRPr="00BF7155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Минерализация воды</w:t>
            </w:r>
          </w:p>
          <w:p w14:paraId="3A2B07BA" w14:textId="77777777" w:rsidR="00113F2D" w:rsidRPr="00BF7155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</w:t>
            </w:r>
          </w:p>
          <w:p w14:paraId="1FD4404A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50-50000 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CB328EE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0360853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ВИ. МН 4218-2012</w:t>
            </w:r>
          </w:p>
        </w:tc>
      </w:tr>
      <w:tr w:rsidR="00113F2D" w:rsidRPr="001755BB" w14:paraId="5B06067B" w14:textId="77777777" w:rsidTr="00B864CB">
        <w:tc>
          <w:tcPr>
            <w:tcW w:w="422" w:type="pct"/>
          </w:tcPr>
          <w:p w14:paraId="31382234" w14:textId="77777777" w:rsidR="00113F2D" w:rsidRDefault="00B864CB" w:rsidP="008454D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3F2D" w:rsidRPr="006979FE">
              <w:rPr>
                <w:sz w:val="22"/>
                <w:szCs w:val="22"/>
              </w:rPr>
              <w:t>.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5184E63A" w14:textId="77777777" w:rsidR="00113F2D" w:rsidRPr="001755BB" w:rsidRDefault="00113F2D" w:rsidP="00113F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8127E4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5FE45A73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взвешенных веществ</w:t>
            </w:r>
          </w:p>
          <w:p w14:paraId="566EDB19" w14:textId="19EC34DF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 св. 3,0</w:t>
            </w:r>
            <w:r w:rsidR="00045A79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5D82871" w14:textId="77777777" w:rsidR="00113F2D" w:rsidRPr="001755BB" w:rsidRDefault="00113F2D" w:rsidP="008454D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0947981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ВИ. МН 4362-2012</w:t>
            </w:r>
          </w:p>
        </w:tc>
      </w:tr>
      <w:tr w:rsidR="00113F2D" w:rsidRPr="001755BB" w14:paraId="374C4A7E" w14:textId="77777777" w:rsidTr="00B864CB">
        <w:tc>
          <w:tcPr>
            <w:tcW w:w="422" w:type="pct"/>
          </w:tcPr>
          <w:p w14:paraId="11337481" w14:textId="77777777" w:rsidR="00113F2D" w:rsidRDefault="00B864CB" w:rsidP="008454D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3F2D" w:rsidRPr="006979FE">
              <w:rPr>
                <w:sz w:val="22"/>
                <w:szCs w:val="22"/>
              </w:rPr>
              <w:t>.7*</w:t>
            </w:r>
          </w:p>
        </w:tc>
        <w:tc>
          <w:tcPr>
            <w:tcW w:w="849" w:type="pct"/>
            <w:tcBorders>
              <w:top w:val="nil"/>
              <w:bottom w:val="single" w:sz="4" w:space="0" w:color="auto"/>
            </w:tcBorders>
          </w:tcPr>
          <w:p w14:paraId="7E09334E" w14:textId="77777777" w:rsidR="00113F2D" w:rsidRPr="001755BB" w:rsidRDefault="00113F2D" w:rsidP="008454D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2022B40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8421016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Концентрация </w:t>
            </w:r>
          </w:p>
          <w:p w14:paraId="49701407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железа общего</w:t>
            </w:r>
          </w:p>
          <w:p w14:paraId="6BBD29EE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52FE840C" w14:textId="77777777" w:rsidR="00113F2D" w:rsidRPr="00AC4008" w:rsidRDefault="00113F2D" w:rsidP="00AC4008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F7155">
              <w:rPr>
                <w:sz w:val="22"/>
                <w:szCs w:val="22"/>
              </w:rPr>
              <w:t>св.0,100  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91CB27B" w14:textId="77777777" w:rsidR="00113F2D" w:rsidRPr="001755BB" w:rsidRDefault="00113F2D" w:rsidP="008454D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CF7BE4D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45-2016</w:t>
            </w:r>
          </w:p>
        </w:tc>
      </w:tr>
      <w:tr w:rsidR="00B864CB" w:rsidRPr="001755BB" w14:paraId="4834B9C3" w14:textId="77777777" w:rsidTr="00B864CB">
        <w:tc>
          <w:tcPr>
            <w:tcW w:w="422" w:type="pct"/>
          </w:tcPr>
          <w:p w14:paraId="04D2984C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.8*</w:t>
            </w:r>
          </w:p>
        </w:tc>
        <w:tc>
          <w:tcPr>
            <w:tcW w:w="849" w:type="pct"/>
            <w:tcBorders>
              <w:top w:val="single" w:sz="4" w:space="0" w:color="auto"/>
              <w:bottom w:val="nil"/>
            </w:tcBorders>
          </w:tcPr>
          <w:p w14:paraId="1E294AE4" w14:textId="77777777" w:rsidR="00724E18" w:rsidRPr="00613A87" w:rsidRDefault="00724E18" w:rsidP="00724E18">
            <w:pPr>
              <w:jc w:val="center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очные воды</w:t>
            </w:r>
          </w:p>
          <w:p w14:paraId="312AD7E8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3A9B945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31356BAD" w14:textId="77777777" w:rsidR="00B864CB" w:rsidRPr="00376F89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376F89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 xml:space="preserve">азота </w:t>
            </w:r>
            <w:r w:rsidRPr="00376F89">
              <w:rPr>
                <w:sz w:val="22"/>
                <w:szCs w:val="22"/>
              </w:rPr>
              <w:t>аммоний</w:t>
            </w:r>
            <w:r>
              <w:rPr>
                <w:sz w:val="22"/>
                <w:szCs w:val="22"/>
              </w:rPr>
              <w:t>ного</w:t>
            </w:r>
          </w:p>
          <w:p w14:paraId="69709CFE" w14:textId="77777777" w:rsidR="00B864CB" w:rsidRPr="00572350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2043B19D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 0,003 мг</w:t>
            </w:r>
            <w:r w:rsidRPr="00572350">
              <w:rPr>
                <w:sz w:val="22"/>
                <w:szCs w:val="22"/>
              </w:rPr>
              <w:t>/дм</w:t>
            </w:r>
            <w:r w:rsidRPr="00F45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600198BE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384DA084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1513CC96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39C47CC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D7B2485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09-2009 /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7150-1:1984</w:t>
            </w:r>
          </w:p>
        </w:tc>
      </w:tr>
      <w:tr w:rsidR="00B864CB" w:rsidRPr="001755BB" w14:paraId="7197A7C3" w14:textId="77777777" w:rsidTr="008E6AC5">
        <w:tc>
          <w:tcPr>
            <w:tcW w:w="422" w:type="pct"/>
          </w:tcPr>
          <w:p w14:paraId="29C75791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9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5F771477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658FB4F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4EADFCFC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АПАВ</w:t>
            </w:r>
          </w:p>
          <w:p w14:paraId="03CF2FFC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3E708142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0,025–100,0 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D1B88FB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462F461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ФР.1.31.2014.17189</w:t>
            </w:r>
          </w:p>
          <w:p w14:paraId="0345F5FF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НД Ф 14.1:2:4.158-2000</w:t>
            </w:r>
          </w:p>
          <w:p w14:paraId="2DFAF96D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(М 01-06-2013), </w:t>
            </w:r>
          </w:p>
          <w:p w14:paraId="103F9083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изд. 2014</w:t>
            </w:r>
          </w:p>
        </w:tc>
      </w:tr>
      <w:tr w:rsidR="00B864CB" w:rsidRPr="001755BB" w14:paraId="482287D8" w14:textId="77777777" w:rsidTr="008E6AC5">
        <w:tc>
          <w:tcPr>
            <w:tcW w:w="422" w:type="pct"/>
          </w:tcPr>
          <w:p w14:paraId="620BCA31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0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958986F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DCC3F9" w14:textId="77777777" w:rsidR="00B864CB" w:rsidRPr="006979FE" w:rsidRDefault="00B864CB" w:rsidP="00B864CB">
            <w:pPr>
              <w:ind w:left="-84" w:right="-84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49</w:t>
            </w:r>
          </w:p>
          <w:p w14:paraId="6E5705CA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1B860A86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004E7F24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5E702DFE" w14:textId="0FEAF236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3 – 6000</w:t>
            </w:r>
            <w:r w:rsidR="007A2856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О</w:t>
            </w:r>
            <w:r w:rsidRPr="00BF7155">
              <w:rPr>
                <w:sz w:val="22"/>
                <w:szCs w:val="22"/>
                <w:vertAlign w:val="subscript"/>
              </w:rPr>
              <w:t>2</w:t>
            </w:r>
            <w:r w:rsidRPr="00BF7155">
              <w:rPr>
                <w:sz w:val="22"/>
                <w:szCs w:val="22"/>
              </w:rPr>
              <w:t>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0A13FAC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514558C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2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1:2003</w:t>
            </w:r>
          </w:p>
        </w:tc>
      </w:tr>
      <w:tr w:rsidR="00B864CB" w:rsidRPr="001755BB" w14:paraId="5ADCC6FD" w14:textId="77777777" w:rsidTr="008E6AC5">
        <w:tc>
          <w:tcPr>
            <w:tcW w:w="422" w:type="pct"/>
          </w:tcPr>
          <w:p w14:paraId="6FC234D8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1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8723856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0E7E415" w14:textId="77777777" w:rsidR="00B864CB" w:rsidRPr="006979FE" w:rsidRDefault="00B864CB" w:rsidP="00B864CB">
            <w:pPr>
              <w:ind w:left="-84" w:right="-84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49</w:t>
            </w:r>
          </w:p>
          <w:p w14:paraId="7B25ACE0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6F6616DE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3A88287A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1485A478" w14:textId="4CA27839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0,5 – 6</w:t>
            </w:r>
            <w:r w:rsidR="007A2856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О</w:t>
            </w:r>
            <w:r w:rsidRPr="00BF7155">
              <w:rPr>
                <w:sz w:val="22"/>
                <w:szCs w:val="22"/>
                <w:vertAlign w:val="subscript"/>
              </w:rPr>
              <w:t>2</w:t>
            </w:r>
            <w:r w:rsidRPr="00BF7155">
              <w:rPr>
                <w:sz w:val="22"/>
                <w:szCs w:val="22"/>
              </w:rPr>
              <w:t>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6034265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616FC60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3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2:2003</w:t>
            </w:r>
          </w:p>
        </w:tc>
      </w:tr>
      <w:tr w:rsidR="00B864CB" w:rsidRPr="001755BB" w14:paraId="706470CE" w14:textId="77777777" w:rsidTr="008E6AC5">
        <w:tc>
          <w:tcPr>
            <w:tcW w:w="422" w:type="pct"/>
          </w:tcPr>
          <w:p w14:paraId="62CAC920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2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892BC13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045EA83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2542739D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нефтепродуктов</w:t>
            </w:r>
          </w:p>
          <w:p w14:paraId="015A2794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7AAD0E90" w14:textId="435AAA61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0,005 – 50</w:t>
            </w:r>
            <w:r w:rsidR="007A2856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C149430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C85CDC8" w14:textId="77777777" w:rsidR="00985799" w:rsidRPr="001755BB" w:rsidRDefault="00985799" w:rsidP="0098579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54342B0D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НД Ф 14.1:2:4.128-98 (М 01-05-2012) издание 2012</w:t>
            </w:r>
          </w:p>
        </w:tc>
      </w:tr>
      <w:tr w:rsidR="00B864CB" w:rsidRPr="001755BB" w14:paraId="3FEAF9B1" w14:textId="77777777" w:rsidTr="008E6AC5">
        <w:tc>
          <w:tcPr>
            <w:tcW w:w="422" w:type="pct"/>
          </w:tcPr>
          <w:p w14:paraId="58487BEE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3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6FC74548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AB9C39B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5391F33D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фенолов</w:t>
            </w:r>
          </w:p>
          <w:p w14:paraId="212D5483" w14:textId="77777777" w:rsidR="00AC4008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</w:t>
            </w:r>
          </w:p>
          <w:p w14:paraId="630FE7E6" w14:textId="77777777" w:rsidR="00B864CB" w:rsidRPr="00BF7155" w:rsidRDefault="00B864CB" w:rsidP="00AC4008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 0,0005 – 25</w:t>
            </w:r>
            <w:r w:rsidR="00AC4008">
              <w:rPr>
                <w:sz w:val="22"/>
                <w:szCs w:val="22"/>
              </w:rPr>
              <w:t xml:space="preserve"> </w:t>
            </w:r>
            <w:r w:rsidRPr="00B864CB">
              <w:rPr>
                <w:sz w:val="22"/>
                <w:szCs w:val="22"/>
              </w:rPr>
              <w:t>мг/дм</w:t>
            </w:r>
            <w:r w:rsidRPr="00B864C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440593D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3AC6E92" w14:textId="77777777" w:rsidR="00B864CB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691AC927" w14:textId="77777777" w:rsidR="00B864CB" w:rsidRPr="00974607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974607">
              <w:rPr>
                <w:sz w:val="22"/>
                <w:szCs w:val="22"/>
              </w:rPr>
              <w:t>ПНД Ф 14.1:2:4.182 –</w:t>
            </w:r>
          </w:p>
          <w:p w14:paraId="43A3CF82" w14:textId="77777777" w:rsidR="00B864CB" w:rsidRPr="00974607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974607">
              <w:rPr>
                <w:sz w:val="22"/>
                <w:szCs w:val="22"/>
              </w:rPr>
              <w:t xml:space="preserve">02  изд. 2010 </w:t>
            </w:r>
          </w:p>
          <w:p w14:paraId="7E5C8F1B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24E18" w:rsidRPr="001755BB" w14:paraId="53A00CA1" w14:textId="77777777" w:rsidTr="008E6AC5">
        <w:tc>
          <w:tcPr>
            <w:tcW w:w="422" w:type="pct"/>
          </w:tcPr>
          <w:p w14:paraId="3479D0F2" w14:textId="77777777" w:rsidR="00724E18" w:rsidRDefault="00724E18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4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40519EFE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64D5044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F0CF9F3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1FDDB06D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16C61493" w14:textId="77777777" w:rsidR="00724E18" w:rsidRPr="00BB6928" w:rsidRDefault="00F64C8A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4810101D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88" w:type="pct"/>
          </w:tcPr>
          <w:p w14:paraId="2B46F1AB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5BB1EB63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 Б</w:t>
            </w:r>
          </w:p>
        </w:tc>
      </w:tr>
      <w:tr w:rsidR="00724E18" w:rsidRPr="001755BB" w14:paraId="5D6D21B9" w14:textId="77777777" w:rsidTr="008E6AC5">
        <w:tc>
          <w:tcPr>
            <w:tcW w:w="422" w:type="pct"/>
          </w:tcPr>
          <w:p w14:paraId="3E116A42" w14:textId="77777777" w:rsidR="00724E18" w:rsidRDefault="00724E18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3D2643CA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035FBF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C7CE12E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7DD75D6D" w14:textId="77777777" w:rsidR="00724E18" w:rsidRPr="00BB6928" w:rsidRDefault="00F64C8A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A2823B5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0EEB7CA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610D7C79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Г</w:t>
            </w:r>
          </w:p>
        </w:tc>
      </w:tr>
      <w:tr w:rsidR="00724E18" w:rsidRPr="001755BB" w14:paraId="2A57F6D9" w14:textId="77777777" w:rsidTr="006B0CC7">
        <w:tc>
          <w:tcPr>
            <w:tcW w:w="422" w:type="pct"/>
          </w:tcPr>
          <w:p w14:paraId="3EB38D80" w14:textId="77777777" w:rsidR="00724E18" w:rsidRDefault="00724E18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948326F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1C37204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31F9C4F1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Концентрация кислорода растворенного </w:t>
            </w:r>
          </w:p>
          <w:p w14:paraId="560521F3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ДИ:</w:t>
            </w:r>
          </w:p>
          <w:p w14:paraId="1DF43D4C" w14:textId="77777777" w:rsidR="00724E18" w:rsidRPr="00BF7155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в. 0,2 мгО</w:t>
            </w:r>
            <w:r w:rsidRPr="006979FE">
              <w:rPr>
                <w:sz w:val="22"/>
                <w:szCs w:val="22"/>
                <w:vertAlign w:val="subscript"/>
              </w:rPr>
              <w:t>2</w:t>
            </w:r>
            <w:r w:rsidRPr="006979FE">
              <w:rPr>
                <w:sz w:val="22"/>
                <w:szCs w:val="22"/>
              </w:rPr>
              <w:t xml:space="preserve"> /дм</w:t>
            </w:r>
            <w:r w:rsidRPr="006979F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DE0542B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209BB01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30-2014/</w:t>
            </w:r>
            <w:r w:rsidRPr="006979FE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724E18" w:rsidRPr="001755BB" w14:paraId="7A41BA3F" w14:textId="77777777" w:rsidTr="006B0CC7">
        <w:tc>
          <w:tcPr>
            <w:tcW w:w="422" w:type="pct"/>
          </w:tcPr>
          <w:p w14:paraId="0BA5A260" w14:textId="77777777" w:rsidR="00724E18" w:rsidRDefault="00724E18" w:rsidP="006B0CC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979FE">
              <w:rPr>
                <w:sz w:val="22"/>
                <w:szCs w:val="22"/>
              </w:rPr>
              <w:t>.17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6C52F18C" w14:textId="77777777" w:rsidR="00724E18" w:rsidRPr="001755BB" w:rsidRDefault="00724E18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097C4C" w14:textId="77777777" w:rsidR="00724E18" w:rsidRPr="006979FE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7F253F1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>Концентрация азота нитратов</w:t>
            </w:r>
          </w:p>
          <w:p w14:paraId="468B0058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 xml:space="preserve">ДИ: </w:t>
            </w:r>
          </w:p>
          <w:p w14:paraId="5D9907DC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>св.0,020 мг/дм</w:t>
            </w:r>
            <w:r w:rsidRPr="006B0C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  <w:tcBorders>
              <w:bottom w:val="nil"/>
            </w:tcBorders>
          </w:tcPr>
          <w:p w14:paraId="52CF5F3C" w14:textId="77777777" w:rsidR="00724E18" w:rsidRPr="006B0CC7" w:rsidRDefault="00724E18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885523E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>СТБ 17.13.05-43-2015</w:t>
            </w:r>
          </w:p>
          <w:p w14:paraId="2DB0FF5F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B0CC7" w:rsidRPr="001755BB" w14:paraId="239F9B75" w14:textId="77777777" w:rsidTr="006B0CC7">
        <w:tc>
          <w:tcPr>
            <w:tcW w:w="422" w:type="pct"/>
          </w:tcPr>
          <w:p w14:paraId="469301D1" w14:textId="77777777" w:rsidR="006B0CC7" w:rsidRDefault="00F7483E" w:rsidP="006B0CC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0CC7">
              <w:rPr>
                <w:sz w:val="22"/>
                <w:szCs w:val="22"/>
              </w:rPr>
              <w:t>.18*</w:t>
            </w:r>
          </w:p>
        </w:tc>
        <w:tc>
          <w:tcPr>
            <w:tcW w:w="849" w:type="pct"/>
            <w:tcBorders>
              <w:top w:val="nil"/>
              <w:bottom w:val="single" w:sz="4" w:space="0" w:color="auto"/>
            </w:tcBorders>
          </w:tcPr>
          <w:p w14:paraId="10B97D61" w14:textId="77777777" w:rsidR="006B0CC7" w:rsidRPr="001755BB" w:rsidRDefault="006B0CC7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70BAC89" w14:textId="77777777" w:rsidR="006B0CC7" w:rsidRPr="006979FE" w:rsidRDefault="006B0CC7" w:rsidP="006B0CC7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5E6C362" w14:textId="77777777" w:rsidR="006B0CC7" w:rsidRPr="00572350" w:rsidRDefault="006B0CC7" w:rsidP="006B0CC7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Концентрация азота нитритов</w:t>
            </w:r>
          </w:p>
          <w:p w14:paraId="10E2689C" w14:textId="77777777" w:rsidR="006B0CC7" w:rsidRPr="00572350" w:rsidRDefault="006B0CC7" w:rsidP="006B0CC7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58D3F2A0" w14:textId="77777777" w:rsidR="00724E18" w:rsidRPr="00AC3250" w:rsidRDefault="006B0CC7" w:rsidP="00AC3250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в. 0,0025 мг</w:t>
            </w:r>
            <w:r w:rsidRPr="00572350">
              <w:rPr>
                <w:sz w:val="22"/>
                <w:szCs w:val="22"/>
              </w:rPr>
              <w:t>/дм</w:t>
            </w:r>
            <w:r w:rsidRPr="0057235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tcBorders>
              <w:top w:val="nil"/>
            </w:tcBorders>
          </w:tcPr>
          <w:p w14:paraId="560FC8AE" w14:textId="77777777" w:rsidR="006B0CC7" w:rsidRPr="001755BB" w:rsidRDefault="006B0CC7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6928BE9" w14:textId="77777777" w:rsidR="006B0CC7" w:rsidRDefault="006B0CC7" w:rsidP="006B0CC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  <w:p w14:paraId="2F0E352C" w14:textId="77777777" w:rsidR="006B0CC7" w:rsidRDefault="006B0CC7" w:rsidP="006B0CC7">
            <w:pPr>
              <w:ind w:left="-84" w:right="-84"/>
              <w:rPr>
                <w:sz w:val="22"/>
                <w:szCs w:val="22"/>
              </w:rPr>
            </w:pPr>
          </w:p>
          <w:p w14:paraId="4F1AB66B" w14:textId="77777777" w:rsidR="00F64C8A" w:rsidRDefault="00F64C8A" w:rsidP="006B0CC7">
            <w:pPr>
              <w:ind w:left="-84" w:right="-84"/>
              <w:rPr>
                <w:sz w:val="22"/>
                <w:szCs w:val="22"/>
              </w:rPr>
            </w:pPr>
          </w:p>
          <w:p w14:paraId="4ED5141E" w14:textId="77777777" w:rsidR="00F64C8A" w:rsidRDefault="00F64C8A" w:rsidP="006B0CC7">
            <w:pPr>
              <w:ind w:left="-84" w:right="-84"/>
              <w:rPr>
                <w:sz w:val="22"/>
                <w:szCs w:val="22"/>
              </w:rPr>
            </w:pPr>
          </w:p>
          <w:p w14:paraId="5F71964B" w14:textId="77777777" w:rsidR="00F64C8A" w:rsidRPr="006979FE" w:rsidRDefault="00F64C8A" w:rsidP="006B0CC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7483E" w:rsidRPr="001755BB" w14:paraId="2F654F65" w14:textId="77777777" w:rsidTr="006B0CC7">
        <w:tc>
          <w:tcPr>
            <w:tcW w:w="422" w:type="pct"/>
          </w:tcPr>
          <w:p w14:paraId="3D1B93AC" w14:textId="77777777" w:rsidR="00F7483E" w:rsidRDefault="00724E18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7483E" w:rsidRPr="006979FE">
              <w:rPr>
                <w:sz w:val="22"/>
                <w:szCs w:val="22"/>
              </w:rPr>
              <w:t>.1***</w:t>
            </w:r>
          </w:p>
        </w:tc>
        <w:tc>
          <w:tcPr>
            <w:tcW w:w="849" w:type="pct"/>
            <w:tcBorders>
              <w:top w:val="single" w:sz="4" w:space="0" w:color="auto"/>
              <w:bottom w:val="nil"/>
            </w:tcBorders>
          </w:tcPr>
          <w:p w14:paraId="65FD01DA" w14:textId="77777777" w:rsidR="00F7483E" w:rsidRPr="006979FE" w:rsidRDefault="00F7483E" w:rsidP="00F748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оверхностные воды</w:t>
            </w:r>
          </w:p>
          <w:p w14:paraId="363CF644" w14:textId="77777777" w:rsidR="00F7483E" w:rsidRPr="001755BB" w:rsidRDefault="00F7483E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C06206" w14:textId="77777777" w:rsidR="00F7483E" w:rsidRPr="006979FE" w:rsidRDefault="00F7483E" w:rsidP="00F7483E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42.000</w:t>
            </w:r>
          </w:p>
          <w:p w14:paraId="7E7D596A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29DC4486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948" w:type="pct"/>
            <w:gridSpan w:val="2"/>
          </w:tcPr>
          <w:p w14:paraId="023D9CD4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 31861-2012</w:t>
            </w:r>
          </w:p>
          <w:p w14:paraId="10B623D2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>/</w:t>
            </w:r>
            <w:r w:rsidRPr="006979FE">
              <w:rPr>
                <w:sz w:val="22"/>
                <w:szCs w:val="22"/>
              </w:rPr>
              <w:t xml:space="preserve"> ISO 5667-14-2023 </w:t>
            </w:r>
          </w:p>
          <w:p w14:paraId="3688E89D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 xml:space="preserve"> 5667-6-2021</w:t>
            </w:r>
          </w:p>
          <w:p w14:paraId="3D5097CB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>5667-4:2021</w:t>
            </w:r>
          </w:p>
          <w:p w14:paraId="57DC0888" w14:textId="77777777" w:rsidR="00F7483E" w:rsidRPr="001755BB" w:rsidRDefault="00F7483E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463B">
              <w:rPr>
                <w:sz w:val="22"/>
                <w:szCs w:val="22"/>
              </w:rPr>
              <w:t xml:space="preserve">СТБ ГОСТ Р </w:t>
            </w:r>
            <w:r>
              <w:rPr>
                <w:sz w:val="22"/>
                <w:szCs w:val="22"/>
              </w:rPr>
              <w:t>51592-2001</w:t>
            </w:r>
          </w:p>
        </w:tc>
        <w:tc>
          <w:tcPr>
            <w:tcW w:w="1088" w:type="pct"/>
          </w:tcPr>
          <w:p w14:paraId="2F4035AE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 31861-2012</w:t>
            </w:r>
          </w:p>
          <w:p w14:paraId="4D5819BE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>/</w:t>
            </w:r>
            <w:r w:rsidRPr="006979FE">
              <w:rPr>
                <w:sz w:val="22"/>
                <w:szCs w:val="22"/>
              </w:rPr>
              <w:t xml:space="preserve"> ISO 5667-14-2023 </w:t>
            </w:r>
          </w:p>
          <w:p w14:paraId="47E07D71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 xml:space="preserve"> 5667-6-2021</w:t>
            </w:r>
          </w:p>
          <w:p w14:paraId="0A3935B7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>5667-4:2021</w:t>
            </w:r>
          </w:p>
          <w:p w14:paraId="4FCE62E7" w14:textId="77777777" w:rsidR="00F7483E" w:rsidRPr="00A9463B" w:rsidRDefault="00F7483E" w:rsidP="00F7483E">
            <w:pPr>
              <w:ind w:left="-84" w:right="-236"/>
              <w:rPr>
                <w:sz w:val="22"/>
                <w:szCs w:val="22"/>
              </w:rPr>
            </w:pPr>
            <w:r w:rsidRPr="00A9463B">
              <w:rPr>
                <w:sz w:val="22"/>
                <w:szCs w:val="22"/>
              </w:rPr>
              <w:t>СТБ ГОСТ Р 51592-2001</w:t>
            </w:r>
          </w:p>
          <w:p w14:paraId="3BB52550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5BF5" w:rsidRPr="001755BB" w14:paraId="15F12267" w14:textId="77777777" w:rsidTr="006B0CC7">
        <w:tc>
          <w:tcPr>
            <w:tcW w:w="422" w:type="pct"/>
          </w:tcPr>
          <w:p w14:paraId="5CA3ADA8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2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E49E951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4886F63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69</w:t>
            </w:r>
          </w:p>
        </w:tc>
        <w:tc>
          <w:tcPr>
            <w:tcW w:w="963" w:type="pct"/>
          </w:tcPr>
          <w:p w14:paraId="41261430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Водородный показатель </w:t>
            </w:r>
          </w:p>
          <w:p w14:paraId="6CE14C80" w14:textId="77777777" w:rsid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ДИ: 2 – 12 ед. рН</w:t>
            </w:r>
          </w:p>
          <w:p w14:paraId="1A40CD41" w14:textId="77777777" w:rsidR="00AC4008" w:rsidRPr="006979FE" w:rsidRDefault="00AC4008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 w:val="restart"/>
          </w:tcPr>
          <w:p w14:paraId="430EE8BE" w14:textId="77777777" w:rsidR="005B5BF5" w:rsidRDefault="005B5BF5" w:rsidP="005B5BF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2E03885B" w14:textId="77777777" w:rsidR="005B5BF5" w:rsidRPr="001755BB" w:rsidRDefault="005B5BF5" w:rsidP="005B5BF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88" w:type="pct"/>
          </w:tcPr>
          <w:p w14:paraId="5892E1E6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ІSO 10523-2009</w:t>
            </w:r>
          </w:p>
        </w:tc>
      </w:tr>
      <w:tr w:rsidR="005B5BF5" w:rsidRPr="001755BB" w14:paraId="52B3A26D" w14:textId="77777777" w:rsidTr="006B0CC7">
        <w:tc>
          <w:tcPr>
            <w:tcW w:w="422" w:type="pct"/>
          </w:tcPr>
          <w:p w14:paraId="5EC187D5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3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4184DBFB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0F811B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49</w:t>
            </w:r>
          </w:p>
        </w:tc>
        <w:tc>
          <w:tcPr>
            <w:tcW w:w="963" w:type="pct"/>
          </w:tcPr>
          <w:p w14:paraId="67CC51AD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хлорид- ионов</w:t>
            </w:r>
          </w:p>
          <w:p w14:paraId="24663C88" w14:textId="77777777" w:rsidR="005B5BF5" w:rsidRDefault="005B5BF5" w:rsidP="00F7483E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83236">
              <w:rPr>
                <w:sz w:val="22"/>
                <w:szCs w:val="22"/>
              </w:rPr>
              <w:t>ДИ: св. 10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  <w:p w14:paraId="012CE95A" w14:textId="77777777" w:rsidR="00AC4008" w:rsidRPr="006979FE" w:rsidRDefault="00AC4008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3300E129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3CAB5F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39-2015</w:t>
            </w:r>
          </w:p>
        </w:tc>
      </w:tr>
      <w:tr w:rsidR="005B5BF5" w:rsidRPr="001755BB" w14:paraId="7F465EB6" w14:textId="77777777" w:rsidTr="006B0CC7">
        <w:tc>
          <w:tcPr>
            <w:tcW w:w="422" w:type="pct"/>
          </w:tcPr>
          <w:p w14:paraId="506B2216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4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390794D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E4BBD6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50</w:t>
            </w:r>
          </w:p>
        </w:tc>
        <w:tc>
          <w:tcPr>
            <w:tcW w:w="963" w:type="pct"/>
          </w:tcPr>
          <w:p w14:paraId="4C06FD7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сульфат- ионов</w:t>
            </w:r>
          </w:p>
          <w:p w14:paraId="4337DB9C" w14:textId="77777777" w:rsidR="005B5BF5" w:rsidRDefault="005B5BF5" w:rsidP="00F7483E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83236">
              <w:rPr>
                <w:sz w:val="22"/>
                <w:szCs w:val="22"/>
              </w:rPr>
              <w:t>ДИ: св. 2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  <w:p w14:paraId="50F0CDC8" w14:textId="77777777" w:rsidR="00AC4008" w:rsidRPr="006979FE" w:rsidRDefault="00AC4008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411350E4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D130F80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42-2015</w:t>
            </w:r>
          </w:p>
        </w:tc>
      </w:tr>
      <w:tr w:rsidR="005B5BF5" w:rsidRPr="001755BB" w14:paraId="68929E5C" w14:textId="77777777" w:rsidTr="00F7483E">
        <w:tc>
          <w:tcPr>
            <w:tcW w:w="422" w:type="pct"/>
          </w:tcPr>
          <w:p w14:paraId="49AC7BAE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9119CF2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BEEED8" w14:textId="77777777" w:rsidR="005B5BF5" w:rsidRP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3EDDA2EB" w14:textId="77777777" w:rsidR="005B5BF5" w:rsidRP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Минерализация воды</w:t>
            </w:r>
          </w:p>
          <w:p w14:paraId="57BFF207" w14:textId="77777777" w:rsidR="00AC4008" w:rsidRDefault="005B5BF5" w:rsidP="00AC4008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ДИ:</w:t>
            </w:r>
            <w:r w:rsidR="00AC4008">
              <w:rPr>
                <w:sz w:val="22"/>
                <w:szCs w:val="22"/>
              </w:rPr>
              <w:t xml:space="preserve"> </w:t>
            </w:r>
            <w:r w:rsidRPr="005B5BF5">
              <w:rPr>
                <w:sz w:val="22"/>
                <w:szCs w:val="22"/>
              </w:rPr>
              <w:t>50</w:t>
            </w:r>
            <w:r w:rsidR="00AC4008">
              <w:rPr>
                <w:sz w:val="22"/>
                <w:szCs w:val="22"/>
              </w:rPr>
              <w:t xml:space="preserve"> </w:t>
            </w:r>
            <w:r w:rsidR="00AC4008" w:rsidRPr="00F83236">
              <w:rPr>
                <w:sz w:val="22"/>
                <w:szCs w:val="22"/>
              </w:rPr>
              <w:t xml:space="preserve">– </w:t>
            </w:r>
            <w:r w:rsidRPr="005B5BF5">
              <w:rPr>
                <w:sz w:val="22"/>
                <w:szCs w:val="22"/>
              </w:rPr>
              <w:t xml:space="preserve">50000 </w:t>
            </w:r>
          </w:p>
          <w:p w14:paraId="79B4DC84" w14:textId="77777777" w:rsidR="005B5BF5" w:rsidRPr="005B5BF5" w:rsidRDefault="005B5BF5" w:rsidP="00AC4008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мг/дм</w:t>
            </w:r>
            <w:r w:rsidRPr="005B5B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A7CBC53" w14:textId="77777777" w:rsidR="005B5BF5" w:rsidRPr="005B5BF5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E51861C" w14:textId="77777777" w:rsidR="005B5BF5" w:rsidRP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МВИ. МН 4218-2012</w:t>
            </w:r>
          </w:p>
        </w:tc>
      </w:tr>
      <w:tr w:rsidR="005B5BF5" w:rsidRPr="001755BB" w14:paraId="69680CE9" w14:textId="77777777" w:rsidTr="00F7483E">
        <w:tc>
          <w:tcPr>
            <w:tcW w:w="422" w:type="pct"/>
          </w:tcPr>
          <w:p w14:paraId="5BD2267B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281B2E94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5D69AD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052</w:t>
            </w:r>
          </w:p>
        </w:tc>
        <w:tc>
          <w:tcPr>
            <w:tcW w:w="963" w:type="pct"/>
          </w:tcPr>
          <w:p w14:paraId="04FEF0FE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взвешенных веществ</w:t>
            </w:r>
          </w:p>
          <w:p w14:paraId="436FED4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ДИ:св. 3,0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7EFA98B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0481C08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ВИ. МН 4362-2012</w:t>
            </w:r>
          </w:p>
        </w:tc>
      </w:tr>
      <w:tr w:rsidR="005B5BF5" w:rsidRPr="001755BB" w14:paraId="71FDD2C4" w14:textId="77777777" w:rsidTr="00F7483E">
        <w:tc>
          <w:tcPr>
            <w:tcW w:w="422" w:type="pct"/>
          </w:tcPr>
          <w:p w14:paraId="57C434B7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7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D27323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BD2FE3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56</w:t>
            </w:r>
          </w:p>
        </w:tc>
        <w:tc>
          <w:tcPr>
            <w:tcW w:w="963" w:type="pct"/>
          </w:tcPr>
          <w:p w14:paraId="0BE2BFC8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Концентрация </w:t>
            </w:r>
          </w:p>
          <w:p w14:paraId="14E4047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железа общего</w:t>
            </w:r>
          </w:p>
          <w:p w14:paraId="0A8D2F64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ДИ: </w:t>
            </w:r>
          </w:p>
          <w:p w14:paraId="655FCC18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св. 0,100 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7259A79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8A3E10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45-2016</w:t>
            </w:r>
          </w:p>
        </w:tc>
      </w:tr>
      <w:tr w:rsidR="005B5BF5" w:rsidRPr="001755BB" w14:paraId="18F57348" w14:textId="77777777" w:rsidTr="00F7483E">
        <w:tc>
          <w:tcPr>
            <w:tcW w:w="422" w:type="pct"/>
          </w:tcPr>
          <w:p w14:paraId="318B8CA2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8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519EFE3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8A6162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63" w:type="pct"/>
          </w:tcPr>
          <w:p w14:paraId="66C6E6A8" w14:textId="77777777" w:rsidR="005B5BF5" w:rsidRPr="00376F89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376F89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 xml:space="preserve">азота </w:t>
            </w:r>
            <w:r w:rsidRPr="00376F89">
              <w:rPr>
                <w:sz w:val="22"/>
                <w:szCs w:val="22"/>
              </w:rPr>
              <w:t>аммоний</w:t>
            </w:r>
            <w:r>
              <w:rPr>
                <w:sz w:val="22"/>
                <w:szCs w:val="22"/>
              </w:rPr>
              <w:t>ного</w:t>
            </w:r>
          </w:p>
          <w:p w14:paraId="778BB71C" w14:textId="77777777" w:rsidR="005B5BF5" w:rsidRPr="00572350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45FCA595" w14:textId="08471DE3" w:rsidR="005B5BF5" w:rsidRPr="006979FE" w:rsidRDefault="005B5BF5" w:rsidP="005B5BF5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св. 0,003 мгN/дм</w:t>
            </w:r>
            <w:r w:rsidRPr="00F45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8691B13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340687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09-2009 /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7150-1:1984</w:t>
            </w:r>
          </w:p>
        </w:tc>
      </w:tr>
      <w:tr w:rsidR="005B5BF5" w:rsidRPr="001755BB" w14:paraId="2C74F773" w14:textId="77777777" w:rsidTr="00F7483E">
        <w:tc>
          <w:tcPr>
            <w:tcW w:w="422" w:type="pct"/>
          </w:tcPr>
          <w:p w14:paraId="1B544BE7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9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BF09FFB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936297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1DE1866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АПАВ</w:t>
            </w:r>
          </w:p>
          <w:p w14:paraId="6FEF1FB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ДИ: </w:t>
            </w:r>
          </w:p>
          <w:p w14:paraId="43A1D0E8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0,025–100,0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1D82B2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CFB321B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ФР.1.31.2014.17189</w:t>
            </w:r>
          </w:p>
          <w:p w14:paraId="5BBE1A96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НД Ф 14.1:2:4.158-2000</w:t>
            </w:r>
          </w:p>
          <w:p w14:paraId="270ED219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(М 01-06-2013) </w:t>
            </w:r>
          </w:p>
          <w:p w14:paraId="7E9EC83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изд. 2014</w:t>
            </w:r>
          </w:p>
        </w:tc>
      </w:tr>
      <w:tr w:rsidR="005B5BF5" w:rsidRPr="001755BB" w14:paraId="1B2CF7D3" w14:textId="77777777" w:rsidTr="00F9368D">
        <w:tc>
          <w:tcPr>
            <w:tcW w:w="422" w:type="pct"/>
          </w:tcPr>
          <w:p w14:paraId="1E45B33F" w14:textId="77777777" w:rsidR="005B5BF5" w:rsidRDefault="005B5BF5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10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2FA41C3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5B9D9CB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963" w:type="pct"/>
          </w:tcPr>
          <w:p w14:paraId="45E4EF47" w14:textId="77777777" w:rsidR="005B5BF5" w:rsidRPr="00F83236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ABC48E9" w14:textId="77777777" w:rsidR="00AC4008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ДИ: </w:t>
            </w:r>
          </w:p>
          <w:p w14:paraId="244615D9" w14:textId="77777777" w:rsidR="005B5BF5" w:rsidRDefault="005B5BF5" w:rsidP="00F9368D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83236">
              <w:rPr>
                <w:sz w:val="22"/>
                <w:szCs w:val="22"/>
              </w:rPr>
              <w:t>3 – 6000</w:t>
            </w:r>
            <w:r w:rsidR="00AC4008">
              <w:rPr>
                <w:sz w:val="22"/>
                <w:szCs w:val="22"/>
              </w:rPr>
              <w:t xml:space="preserve"> </w:t>
            </w:r>
            <w:r w:rsidRPr="00F83236">
              <w:rPr>
                <w:sz w:val="22"/>
                <w:szCs w:val="22"/>
              </w:rPr>
              <w:t>мгО</w:t>
            </w:r>
            <w:r w:rsidRPr="00F83236">
              <w:rPr>
                <w:sz w:val="22"/>
                <w:szCs w:val="22"/>
                <w:vertAlign w:val="subscript"/>
              </w:rPr>
              <w:t>2</w:t>
            </w:r>
            <w:r w:rsidRPr="00F83236">
              <w:rPr>
                <w:sz w:val="22"/>
                <w:szCs w:val="22"/>
              </w:rPr>
              <w:t>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  <w:p w14:paraId="2FC0DB68" w14:textId="77777777" w:rsidR="00AC4008" w:rsidRPr="00F83236" w:rsidRDefault="00AC4008" w:rsidP="00F9368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14ADF9C1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15313D6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2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1:2003</w:t>
            </w:r>
          </w:p>
        </w:tc>
      </w:tr>
      <w:tr w:rsidR="005B5BF5" w:rsidRPr="001755BB" w14:paraId="33756B7E" w14:textId="77777777" w:rsidTr="00AC4008">
        <w:tc>
          <w:tcPr>
            <w:tcW w:w="422" w:type="pct"/>
            <w:tcBorders>
              <w:bottom w:val="single" w:sz="4" w:space="0" w:color="auto"/>
            </w:tcBorders>
          </w:tcPr>
          <w:p w14:paraId="272C0F87" w14:textId="77777777" w:rsidR="005B5BF5" w:rsidRDefault="00510715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B5BF5" w:rsidRPr="006979FE">
              <w:rPr>
                <w:sz w:val="22"/>
                <w:szCs w:val="22"/>
              </w:rPr>
              <w:t>.11*</w:t>
            </w:r>
          </w:p>
        </w:tc>
        <w:tc>
          <w:tcPr>
            <w:tcW w:w="849" w:type="pct"/>
            <w:tcBorders>
              <w:top w:val="nil"/>
              <w:bottom w:val="single" w:sz="4" w:space="0" w:color="auto"/>
            </w:tcBorders>
          </w:tcPr>
          <w:p w14:paraId="605C7885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56887549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49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4C084BBC" w14:textId="77777777" w:rsidR="005B5BF5" w:rsidRPr="003566AD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54E3972" w14:textId="77777777" w:rsidR="00AC4008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 xml:space="preserve">ДИ: </w:t>
            </w:r>
          </w:p>
          <w:p w14:paraId="54FEB590" w14:textId="77777777" w:rsidR="005B5BF5" w:rsidRPr="00F83236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>0,5 – 6</w:t>
            </w:r>
            <w:r w:rsidR="00AC4008">
              <w:rPr>
                <w:sz w:val="22"/>
                <w:szCs w:val="22"/>
              </w:rPr>
              <w:t xml:space="preserve"> </w:t>
            </w:r>
            <w:r w:rsidRPr="003566AD">
              <w:rPr>
                <w:sz w:val="22"/>
                <w:szCs w:val="22"/>
              </w:rPr>
              <w:t>мгО</w:t>
            </w:r>
            <w:r w:rsidRPr="003566AD">
              <w:rPr>
                <w:sz w:val="22"/>
                <w:szCs w:val="22"/>
                <w:vertAlign w:val="subscript"/>
              </w:rPr>
              <w:t>2</w:t>
            </w:r>
            <w:r w:rsidRPr="003566AD">
              <w:rPr>
                <w:sz w:val="22"/>
                <w:szCs w:val="22"/>
              </w:rPr>
              <w:t>/дм</w:t>
            </w:r>
            <w:r w:rsidRPr="003566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  <w:tcBorders>
              <w:bottom w:val="single" w:sz="4" w:space="0" w:color="auto"/>
            </w:tcBorders>
          </w:tcPr>
          <w:p w14:paraId="4A88258F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14:paraId="6415CD64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3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2:2003</w:t>
            </w:r>
          </w:p>
        </w:tc>
      </w:tr>
      <w:tr w:rsidR="00AC4008" w:rsidRPr="001755BB" w14:paraId="1C6B577F" w14:textId="77777777" w:rsidTr="00AC4008"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3AA98569" w14:textId="77777777" w:rsidR="00AC4008" w:rsidRDefault="00AC4008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6979FE">
              <w:rPr>
                <w:sz w:val="22"/>
                <w:szCs w:val="22"/>
              </w:rPr>
              <w:t>.12*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</w:tcBorders>
          </w:tcPr>
          <w:p w14:paraId="146FCF4F" w14:textId="77777777" w:rsidR="00AC4008" w:rsidRPr="006979FE" w:rsidRDefault="00AC4008" w:rsidP="00C2500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оверхностные воды</w:t>
            </w:r>
          </w:p>
          <w:p w14:paraId="2070CC17" w14:textId="77777777" w:rsidR="00AC4008" w:rsidRPr="001755BB" w:rsidRDefault="00AC4008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22523F49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14:paraId="48529E73" w14:textId="77777777" w:rsidR="00AC4008" w:rsidRPr="00F64C8A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24956DD5" w14:textId="77777777" w:rsidR="00AC4008" w:rsidRPr="001755BB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13A345DF" w14:textId="77777777" w:rsidR="00AC4008" w:rsidRPr="00FA1F44" w:rsidRDefault="00AC4008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C260B" w14:textId="77777777" w:rsidR="00AC4008" w:rsidRPr="001755BB" w:rsidRDefault="00AC4008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</w:tcPr>
          <w:p w14:paraId="420C7061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724000CB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 Б</w:t>
            </w:r>
          </w:p>
        </w:tc>
      </w:tr>
      <w:tr w:rsidR="00AC4008" w:rsidRPr="001755BB" w14:paraId="4A00892F" w14:textId="77777777" w:rsidTr="000D6872">
        <w:tc>
          <w:tcPr>
            <w:tcW w:w="422" w:type="pct"/>
            <w:tcBorders>
              <w:top w:val="single" w:sz="4" w:space="0" w:color="auto"/>
            </w:tcBorders>
          </w:tcPr>
          <w:p w14:paraId="5D085E67" w14:textId="77777777" w:rsidR="00AC4008" w:rsidRDefault="00AC4008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13*</w:t>
            </w:r>
          </w:p>
        </w:tc>
        <w:tc>
          <w:tcPr>
            <w:tcW w:w="849" w:type="pct"/>
            <w:vMerge/>
            <w:tcBorders>
              <w:bottom w:val="nil"/>
            </w:tcBorders>
          </w:tcPr>
          <w:p w14:paraId="251A8942" w14:textId="77777777" w:rsidR="00AC4008" w:rsidRPr="001755BB" w:rsidRDefault="00AC4008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06107BC7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56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416929C1" w14:textId="77777777" w:rsidR="00AC4008" w:rsidRPr="001755BB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7A73AE3F" w14:textId="77777777" w:rsidR="00AC4008" w:rsidRPr="00FA1F44" w:rsidRDefault="00AC4008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</w:tcBorders>
          </w:tcPr>
          <w:p w14:paraId="42F09E9F" w14:textId="77777777" w:rsidR="00AC4008" w:rsidRDefault="00AC4008" w:rsidP="00C2500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24021DCB" w14:textId="77777777" w:rsidR="00AC4008" w:rsidRPr="001755BB" w:rsidRDefault="00AC4008" w:rsidP="00C2500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14:paraId="003DBB08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5B3CE3EB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Г</w:t>
            </w:r>
          </w:p>
        </w:tc>
      </w:tr>
      <w:tr w:rsidR="00510715" w:rsidRPr="001755BB" w14:paraId="76A04132" w14:textId="77777777" w:rsidTr="00F9368D">
        <w:tc>
          <w:tcPr>
            <w:tcW w:w="422" w:type="pct"/>
          </w:tcPr>
          <w:p w14:paraId="119BBDFF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4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ED4A506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ECB924C" w14:textId="77777777" w:rsidR="00510715" w:rsidRPr="00510715" w:rsidRDefault="00510715" w:rsidP="00F9368D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>100.03/08.155</w:t>
            </w:r>
          </w:p>
          <w:p w14:paraId="42B85383" w14:textId="77777777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3468A3A1" w14:textId="77777777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>Концентрация нефтепродуктов</w:t>
            </w:r>
          </w:p>
          <w:p w14:paraId="2D5A2591" w14:textId="77777777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 xml:space="preserve">ДИ: </w:t>
            </w:r>
          </w:p>
          <w:p w14:paraId="765FE97D" w14:textId="2B524E5B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>0,005 – 50</w:t>
            </w:r>
            <w:r w:rsidR="007A2856">
              <w:rPr>
                <w:sz w:val="22"/>
                <w:szCs w:val="22"/>
              </w:rPr>
              <w:t xml:space="preserve"> </w:t>
            </w:r>
            <w:r w:rsidRPr="00985799">
              <w:rPr>
                <w:sz w:val="22"/>
                <w:szCs w:val="22"/>
              </w:rPr>
              <w:t>мг/дм</w:t>
            </w:r>
            <w:r w:rsidRPr="00985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88D5AFE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1E8A268" w14:textId="77777777" w:rsidR="00985799" w:rsidRPr="001755BB" w:rsidRDefault="00985799" w:rsidP="0098579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14AB4B59" w14:textId="77777777" w:rsidR="00510715" w:rsidRPr="00985799" w:rsidRDefault="00510715" w:rsidP="00F9368D">
            <w:pPr>
              <w:ind w:right="-108"/>
              <w:rPr>
                <w:sz w:val="22"/>
                <w:szCs w:val="22"/>
              </w:rPr>
            </w:pPr>
            <w:r w:rsidRPr="00985799">
              <w:rPr>
                <w:sz w:val="22"/>
                <w:szCs w:val="22"/>
              </w:rPr>
              <w:t>ПНД Ф 14.1:2:4.128-98 (М 01-05-2012) издание 2012</w:t>
            </w:r>
          </w:p>
          <w:p w14:paraId="0A764776" w14:textId="77777777" w:rsidR="00510715" w:rsidRPr="006979FE" w:rsidRDefault="00510715" w:rsidP="00510715">
            <w:pPr>
              <w:ind w:right="-84"/>
              <w:rPr>
                <w:sz w:val="22"/>
                <w:szCs w:val="22"/>
              </w:rPr>
            </w:pPr>
          </w:p>
        </w:tc>
      </w:tr>
      <w:tr w:rsidR="00510715" w:rsidRPr="001755BB" w14:paraId="6F1A129C" w14:textId="77777777" w:rsidTr="00F9368D">
        <w:tc>
          <w:tcPr>
            <w:tcW w:w="422" w:type="pct"/>
          </w:tcPr>
          <w:p w14:paraId="7CF2185E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6E9DBC11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444C400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4</w:t>
            </w:r>
            <w:r w:rsidRPr="006979FE">
              <w:rPr>
                <w:sz w:val="22"/>
                <w:szCs w:val="22"/>
              </w:rPr>
              <w:t>9</w:t>
            </w:r>
          </w:p>
        </w:tc>
        <w:tc>
          <w:tcPr>
            <w:tcW w:w="963" w:type="pct"/>
          </w:tcPr>
          <w:p w14:paraId="4D1FF629" w14:textId="77777777" w:rsidR="00510715" w:rsidRPr="003566AD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 xml:space="preserve">Концентрация кислорода растворенного </w:t>
            </w:r>
          </w:p>
          <w:p w14:paraId="5E336BA5" w14:textId="77777777" w:rsidR="00510715" w:rsidRPr="003566AD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>ДИ:</w:t>
            </w:r>
          </w:p>
          <w:p w14:paraId="75B5703B" w14:textId="77777777" w:rsidR="00510715" w:rsidRPr="00F83236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 xml:space="preserve">св. 0,2 </w:t>
            </w:r>
            <w:r w:rsidRPr="00985799">
              <w:rPr>
                <w:sz w:val="22"/>
                <w:szCs w:val="22"/>
              </w:rPr>
              <w:t>мгО</w:t>
            </w:r>
            <w:r w:rsidRPr="00985799">
              <w:rPr>
                <w:sz w:val="22"/>
                <w:szCs w:val="22"/>
                <w:vertAlign w:val="subscript"/>
              </w:rPr>
              <w:t>2</w:t>
            </w:r>
            <w:r w:rsidRPr="00985799">
              <w:rPr>
                <w:sz w:val="22"/>
                <w:szCs w:val="22"/>
              </w:rPr>
              <w:t xml:space="preserve"> /дм</w:t>
            </w:r>
            <w:r w:rsidRPr="00985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C9F78BA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CE743A0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30-2014/</w:t>
            </w:r>
            <w:r w:rsidRPr="006979FE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510715" w:rsidRPr="001755BB" w14:paraId="30489627" w14:textId="77777777" w:rsidTr="00F9368D">
        <w:tc>
          <w:tcPr>
            <w:tcW w:w="422" w:type="pct"/>
          </w:tcPr>
          <w:p w14:paraId="5648E16F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44FD356B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0F71865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63" w:type="pct"/>
          </w:tcPr>
          <w:p w14:paraId="626FC251" w14:textId="77777777" w:rsidR="00510715" w:rsidRPr="00572350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Концентрация азота нитратов</w:t>
            </w:r>
          </w:p>
          <w:p w14:paraId="747E7F47" w14:textId="77777777" w:rsidR="00985799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33E5CF8A" w14:textId="0F94B814" w:rsidR="00510715" w:rsidRPr="00F83236" w:rsidRDefault="00510715" w:rsidP="00985799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св. 0,020</w:t>
            </w:r>
            <w:r w:rsidR="007A2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г</w:t>
            </w:r>
            <w:r w:rsidRPr="00572350">
              <w:rPr>
                <w:sz w:val="22"/>
                <w:szCs w:val="22"/>
              </w:rPr>
              <w:t>N/дм</w:t>
            </w:r>
            <w:r w:rsidRPr="00F45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257A7A5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7C7157F" w14:textId="77777777" w:rsid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3-2015</w:t>
            </w:r>
          </w:p>
          <w:p w14:paraId="3B907796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10715" w:rsidRPr="001755BB" w14:paraId="2B2F7872" w14:textId="77777777" w:rsidTr="00C2500C">
        <w:tc>
          <w:tcPr>
            <w:tcW w:w="422" w:type="pct"/>
          </w:tcPr>
          <w:p w14:paraId="6BB515C8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7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D117BAA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2C1F2B6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3" w:type="pct"/>
          </w:tcPr>
          <w:p w14:paraId="258914AC" w14:textId="77777777" w:rsidR="00510715" w:rsidRPr="00572350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Концентрация азота нитритов</w:t>
            </w:r>
          </w:p>
          <w:p w14:paraId="16EADB2F" w14:textId="77777777" w:rsidR="00985799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4AE7659A" w14:textId="77777777" w:rsidR="00510715" w:rsidRPr="00F83236" w:rsidRDefault="00510715" w:rsidP="00985799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св. 0,0025 мг</w:t>
            </w:r>
            <w:r w:rsidRPr="00572350">
              <w:rPr>
                <w:sz w:val="22"/>
                <w:szCs w:val="22"/>
                <w:lang w:val="en-US"/>
              </w:rPr>
              <w:t>N</w:t>
            </w:r>
            <w:r w:rsidRPr="00572350">
              <w:rPr>
                <w:sz w:val="22"/>
                <w:szCs w:val="22"/>
              </w:rPr>
              <w:t>/дм</w:t>
            </w:r>
            <w:r w:rsidRPr="0057235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A31A262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D2F507C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</w:tc>
      </w:tr>
      <w:tr w:rsidR="00510715" w:rsidRPr="001755BB" w14:paraId="4BD4A248" w14:textId="77777777" w:rsidTr="00667C0C">
        <w:tc>
          <w:tcPr>
            <w:tcW w:w="422" w:type="pct"/>
          </w:tcPr>
          <w:p w14:paraId="572C6742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500C">
              <w:rPr>
                <w:sz w:val="22"/>
                <w:szCs w:val="22"/>
              </w:rPr>
              <w:t>.18*</w:t>
            </w:r>
          </w:p>
        </w:tc>
        <w:tc>
          <w:tcPr>
            <w:tcW w:w="849" w:type="pct"/>
            <w:tcBorders>
              <w:top w:val="nil"/>
            </w:tcBorders>
          </w:tcPr>
          <w:p w14:paraId="5D823181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6B21C98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59FFE14A" w14:textId="77777777" w:rsidR="00510715" w:rsidRPr="00BF715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фенолов</w:t>
            </w:r>
          </w:p>
          <w:p w14:paraId="4872A734" w14:textId="77777777" w:rsidR="00510715" w:rsidRPr="00BF715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 0,0005 – 25</w:t>
            </w:r>
          </w:p>
          <w:p w14:paraId="71854F21" w14:textId="77777777" w:rsidR="00510715" w:rsidRPr="00985799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985799">
              <w:rPr>
                <w:sz w:val="22"/>
                <w:szCs w:val="22"/>
              </w:rPr>
              <w:t>мг/дм</w:t>
            </w:r>
            <w:r w:rsidRPr="00985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2398BA4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4AEE6BA" w14:textId="77777777" w:rsid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14D62060" w14:textId="77777777" w:rsidR="00510715" w:rsidRPr="00974607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974607">
              <w:rPr>
                <w:sz w:val="22"/>
                <w:szCs w:val="22"/>
              </w:rPr>
              <w:t xml:space="preserve">ПНД Ф 14.1:2:4.182 –02  изд. 2010 </w:t>
            </w:r>
          </w:p>
          <w:p w14:paraId="75A4BC31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37626F03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6498B2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E6D02F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17174108" w14:textId="77777777" w:rsidR="00A7420A" w:rsidRPr="00605AD3" w:rsidRDefault="00A7420A" w:rsidP="003D62BE">
      <w:pPr>
        <w:rPr>
          <w:color w:val="000000"/>
        </w:rPr>
      </w:pPr>
    </w:p>
    <w:p w14:paraId="7226831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7F98CA" w14:textId="77777777" w:rsidR="00A7420A" w:rsidRDefault="00E54CC4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7420A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7420A" w:rsidRPr="001D02D0">
        <w:rPr>
          <w:color w:val="000000"/>
          <w:sz w:val="28"/>
          <w:szCs w:val="28"/>
        </w:rPr>
        <w:t>аккредитации</w:t>
      </w:r>
    </w:p>
    <w:p w14:paraId="1C1567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E54CC4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2CDB71" w14:textId="77777777" w:rsidR="00A7420A" w:rsidRPr="001D02D0" w:rsidRDefault="00E54CC4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7420A" w:rsidRPr="001D02D0">
        <w:rPr>
          <w:color w:val="000000"/>
          <w:sz w:val="28"/>
          <w:szCs w:val="28"/>
        </w:rPr>
        <w:t xml:space="preserve">государственного </w:t>
      </w:r>
    </w:p>
    <w:p w14:paraId="5FEB7602" w14:textId="77777777" w:rsidR="00A7420A" w:rsidRDefault="00A7420A" w:rsidP="001E3A6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E3A65">
        <w:rPr>
          <w:color w:val="000000"/>
          <w:sz w:val="28"/>
          <w:szCs w:val="28"/>
        </w:rPr>
        <w:t>Т.А.Николаева</w:t>
      </w:r>
    </w:p>
    <w:sectPr w:rsidR="00A7420A" w:rsidSect="007B1F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0C6C" w14:textId="77777777" w:rsidR="0081354A" w:rsidRDefault="0081354A" w:rsidP="0011070C">
      <w:r>
        <w:separator/>
      </w:r>
    </w:p>
  </w:endnote>
  <w:endnote w:type="continuationSeparator" w:id="0">
    <w:p w14:paraId="5AE61E6B" w14:textId="77777777" w:rsidR="0081354A" w:rsidRDefault="008135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7F2282" w:rsidRPr="00CC669F" w14:paraId="56A3A0CE" w14:textId="77777777" w:rsidTr="00137996">
      <w:tc>
        <w:tcPr>
          <w:tcW w:w="3400" w:type="dxa"/>
          <w:vAlign w:val="center"/>
          <w:hideMark/>
        </w:tcPr>
        <w:p w14:paraId="612A7113" w14:textId="77777777" w:rsidR="007F2282" w:rsidRPr="00B453D4" w:rsidRDefault="007F228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40CC55" w14:textId="77777777" w:rsidR="007F2282" w:rsidRPr="00B453D4" w:rsidRDefault="007F228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p w14:paraId="34EB97F8" w14:textId="30292B85" w:rsidR="007F2282" w:rsidRPr="00126424" w:rsidRDefault="008012AA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8012AA">
            <w:rPr>
              <w:rFonts w:eastAsia="ArialMT"/>
              <w:u w:val="single"/>
              <w:lang w:val="ru-RU"/>
            </w:rPr>
            <w:t>06</w:t>
          </w:r>
          <w:r w:rsidR="00126424" w:rsidRPr="008012AA">
            <w:rPr>
              <w:rFonts w:eastAsia="ArialMT"/>
              <w:u w:val="single"/>
              <w:lang w:val="ru-RU"/>
            </w:rPr>
            <w:t>.06.2025</w:t>
          </w:r>
        </w:p>
        <w:p w14:paraId="4D31DCAF" w14:textId="77777777" w:rsidR="007F2282" w:rsidRPr="00B453D4" w:rsidRDefault="007F228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EC0C61" w14:textId="77777777" w:rsidR="007F2282" w:rsidRPr="00CC669F" w:rsidRDefault="007F228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35D4F">
            <w:fldChar w:fldCharType="begin"/>
          </w:r>
          <w:r w:rsidR="0001640F">
            <w:instrText xml:space="preserve"> PAGE </w:instrText>
          </w:r>
          <w:r w:rsidR="00E35D4F">
            <w:fldChar w:fldCharType="separate"/>
          </w:r>
          <w:r w:rsidR="00D904C3">
            <w:rPr>
              <w:noProof/>
            </w:rPr>
            <w:t>16</w:t>
          </w:r>
          <w:r w:rsidR="00E35D4F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E35D4F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35D4F" w:rsidRPr="00CC669F">
            <w:rPr>
              <w:lang w:val="ru-RU"/>
            </w:rPr>
            <w:fldChar w:fldCharType="separate"/>
          </w:r>
          <w:r w:rsidR="00D904C3" w:rsidRPr="00D904C3">
            <w:rPr>
              <w:noProof/>
            </w:rPr>
            <w:t>18</w:t>
          </w:r>
          <w:r w:rsidR="00E35D4F" w:rsidRPr="00CC669F">
            <w:rPr>
              <w:lang w:val="ru-RU"/>
            </w:rPr>
            <w:fldChar w:fldCharType="end"/>
          </w:r>
        </w:p>
      </w:tc>
    </w:tr>
  </w:tbl>
  <w:p w14:paraId="5E5CE82F" w14:textId="77777777" w:rsidR="007F2282" w:rsidRPr="005128B2" w:rsidRDefault="007F2282">
    <w:pPr>
      <w:pStyle w:val="a9"/>
      <w:rPr>
        <w:sz w:val="2"/>
        <w:szCs w:val="2"/>
      </w:rPr>
    </w:pPr>
  </w:p>
  <w:p w14:paraId="2D443BC0" w14:textId="77777777" w:rsidR="00992EB6" w:rsidRDefault="00992EB6"/>
  <w:p w14:paraId="2DB50513" w14:textId="77777777" w:rsidR="00992EB6" w:rsidRDefault="00992E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7F2282" w:rsidRPr="00460ECA" w14:paraId="0BB8411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4264BA0" w14:textId="77777777" w:rsidR="007F2282" w:rsidRPr="00B453D4" w:rsidRDefault="007F228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2FDFF0" w14:textId="77777777" w:rsidR="007F2282" w:rsidRPr="00B453D4" w:rsidRDefault="007F228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p w14:paraId="63AED779" w14:textId="3EB9BDA8" w:rsidR="00126424" w:rsidRPr="00126424" w:rsidRDefault="008012AA" w:rsidP="00126424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8012AA">
            <w:rPr>
              <w:rFonts w:eastAsia="ArialMT"/>
              <w:u w:val="single"/>
              <w:lang w:val="ru-RU"/>
            </w:rPr>
            <w:t>06</w:t>
          </w:r>
          <w:r w:rsidR="00126424" w:rsidRPr="008012AA">
            <w:rPr>
              <w:rFonts w:eastAsia="ArialMT"/>
              <w:u w:val="single"/>
              <w:lang w:val="ru-RU"/>
            </w:rPr>
            <w:t>.06.2025</w:t>
          </w:r>
        </w:p>
        <w:p w14:paraId="458D1C44" w14:textId="77777777" w:rsidR="007F2282" w:rsidRPr="00B453D4" w:rsidRDefault="007F228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1823857" w14:textId="77777777" w:rsidR="007F2282" w:rsidRPr="00CC669F" w:rsidRDefault="007F228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35D4F">
            <w:fldChar w:fldCharType="begin"/>
          </w:r>
          <w:r w:rsidR="0001640F">
            <w:instrText xml:space="preserve"> PAGE </w:instrText>
          </w:r>
          <w:r w:rsidR="00E35D4F">
            <w:fldChar w:fldCharType="separate"/>
          </w:r>
          <w:r w:rsidR="00D904C3">
            <w:rPr>
              <w:noProof/>
            </w:rPr>
            <w:t>1</w:t>
          </w:r>
          <w:r w:rsidR="00E35D4F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E35D4F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35D4F" w:rsidRPr="00CC669F">
            <w:rPr>
              <w:lang w:val="ru-RU"/>
            </w:rPr>
            <w:fldChar w:fldCharType="separate"/>
          </w:r>
          <w:r w:rsidR="00D904C3">
            <w:rPr>
              <w:noProof/>
              <w:lang w:val="ru-RU"/>
            </w:rPr>
            <w:t>1</w:t>
          </w:r>
          <w:r w:rsidR="00E35D4F" w:rsidRPr="00CC669F">
            <w:rPr>
              <w:lang w:val="ru-RU"/>
            </w:rPr>
            <w:fldChar w:fldCharType="end"/>
          </w:r>
        </w:p>
      </w:tc>
    </w:tr>
  </w:tbl>
  <w:p w14:paraId="36A4EC63" w14:textId="77777777" w:rsidR="007F2282" w:rsidRPr="00CC094B" w:rsidRDefault="007F2282" w:rsidP="002667A7">
    <w:pPr>
      <w:pStyle w:val="a9"/>
      <w:spacing w:line="240" w:lineRule="auto"/>
      <w:ind w:right="0" w:firstLine="0"/>
    </w:pPr>
  </w:p>
  <w:p w14:paraId="700D692E" w14:textId="77777777" w:rsidR="00992EB6" w:rsidRDefault="00992EB6"/>
  <w:p w14:paraId="4D88F409" w14:textId="77777777" w:rsidR="00992EB6" w:rsidRDefault="00992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67C3" w14:textId="77777777" w:rsidR="0081354A" w:rsidRDefault="0081354A" w:rsidP="0011070C">
      <w:r>
        <w:separator/>
      </w:r>
    </w:p>
  </w:footnote>
  <w:footnote w:type="continuationSeparator" w:id="0">
    <w:p w14:paraId="3302D79A" w14:textId="77777777" w:rsidR="0081354A" w:rsidRDefault="008135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F2282" w:rsidRPr="00D337DC" w14:paraId="589330BB" w14:textId="77777777" w:rsidTr="00F8008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75544B" w14:textId="77777777" w:rsidR="007F2282" w:rsidRPr="00B453D4" w:rsidRDefault="007F228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B22BDB" wp14:editId="264935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2FBDDB" w14:textId="77777777" w:rsidR="007F2282" w:rsidRPr="00B453D4" w:rsidRDefault="007F228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988</w:t>
          </w:r>
        </w:p>
      </w:tc>
    </w:tr>
  </w:tbl>
  <w:p w14:paraId="21C15C4A" w14:textId="77777777" w:rsidR="007F2282" w:rsidRPr="00CC094B" w:rsidRDefault="007F22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F2282" w:rsidRPr="00804957" w14:paraId="1783D16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7CF452" w14:textId="77777777" w:rsidR="007F2282" w:rsidRPr="00B453D4" w:rsidRDefault="007F228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8A8153" wp14:editId="199035E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5B5B2CD" w14:textId="77777777" w:rsidR="007F2282" w:rsidRPr="00B453D4" w:rsidRDefault="007F228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99211D" w14:textId="77777777" w:rsidR="007F2282" w:rsidRPr="00B453D4" w:rsidRDefault="007F228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9829AD" w14:textId="77777777" w:rsidR="007F2282" w:rsidRPr="00B453D4" w:rsidRDefault="007F228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042FB6" w14:textId="77777777" w:rsidR="007F2282" w:rsidRDefault="007F2282">
    <w:pPr>
      <w:pStyle w:val="a7"/>
    </w:pPr>
  </w:p>
  <w:p w14:paraId="36A718CF" w14:textId="77777777" w:rsidR="00992EB6" w:rsidRDefault="00992EB6"/>
  <w:p w14:paraId="436F7FD0" w14:textId="77777777" w:rsidR="00992EB6" w:rsidRDefault="00992E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9759313">
    <w:abstractNumId w:val="6"/>
  </w:num>
  <w:num w:numId="2" w16cid:durableId="170071381">
    <w:abstractNumId w:val="7"/>
  </w:num>
  <w:num w:numId="3" w16cid:durableId="1177890743">
    <w:abstractNumId w:val="4"/>
  </w:num>
  <w:num w:numId="4" w16cid:durableId="572549893">
    <w:abstractNumId w:val="1"/>
  </w:num>
  <w:num w:numId="5" w16cid:durableId="1365445456">
    <w:abstractNumId w:val="11"/>
  </w:num>
  <w:num w:numId="6" w16cid:durableId="296104572">
    <w:abstractNumId w:val="3"/>
  </w:num>
  <w:num w:numId="7" w16cid:durableId="2044213124">
    <w:abstractNumId w:val="8"/>
  </w:num>
  <w:num w:numId="8" w16cid:durableId="1774085134">
    <w:abstractNumId w:val="5"/>
  </w:num>
  <w:num w:numId="9" w16cid:durableId="1522278241">
    <w:abstractNumId w:val="9"/>
  </w:num>
  <w:num w:numId="10" w16cid:durableId="768357273">
    <w:abstractNumId w:val="2"/>
  </w:num>
  <w:num w:numId="11" w16cid:durableId="1987277679">
    <w:abstractNumId w:val="0"/>
  </w:num>
  <w:num w:numId="12" w16cid:durableId="386950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49C5"/>
    <w:rsid w:val="0001640F"/>
    <w:rsid w:val="00022A72"/>
    <w:rsid w:val="0002548B"/>
    <w:rsid w:val="0003559E"/>
    <w:rsid w:val="0004038B"/>
    <w:rsid w:val="00045A79"/>
    <w:rsid w:val="0005414E"/>
    <w:rsid w:val="0005653B"/>
    <w:rsid w:val="000643A6"/>
    <w:rsid w:val="00067FEC"/>
    <w:rsid w:val="00081F37"/>
    <w:rsid w:val="00082663"/>
    <w:rsid w:val="00090EA2"/>
    <w:rsid w:val="000D49BB"/>
    <w:rsid w:val="000D5B01"/>
    <w:rsid w:val="000E2802"/>
    <w:rsid w:val="0011070C"/>
    <w:rsid w:val="001114FA"/>
    <w:rsid w:val="00113F2D"/>
    <w:rsid w:val="00114F4B"/>
    <w:rsid w:val="001159B7"/>
    <w:rsid w:val="00116AD0"/>
    <w:rsid w:val="00117059"/>
    <w:rsid w:val="00120BDA"/>
    <w:rsid w:val="00121649"/>
    <w:rsid w:val="00125DB9"/>
    <w:rsid w:val="00126424"/>
    <w:rsid w:val="00132246"/>
    <w:rsid w:val="00135AAF"/>
    <w:rsid w:val="001371B4"/>
    <w:rsid w:val="00137996"/>
    <w:rsid w:val="00145172"/>
    <w:rsid w:val="00162213"/>
    <w:rsid w:val="00162D37"/>
    <w:rsid w:val="001755BB"/>
    <w:rsid w:val="00194140"/>
    <w:rsid w:val="001956F7"/>
    <w:rsid w:val="001A31BA"/>
    <w:rsid w:val="001A4BEA"/>
    <w:rsid w:val="001C6904"/>
    <w:rsid w:val="001E3A65"/>
    <w:rsid w:val="001F5E5F"/>
    <w:rsid w:val="001F7797"/>
    <w:rsid w:val="0020355B"/>
    <w:rsid w:val="00204777"/>
    <w:rsid w:val="00207274"/>
    <w:rsid w:val="00213EAB"/>
    <w:rsid w:val="00225085"/>
    <w:rsid w:val="002268B3"/>
    <w:rsid w:val="00227D7F"/>
    <w:rsid w:val="002505FA"/>
    <w:rsid w:val="00251E30"/>
    <w:rsid w:val="00253A94"/>
    <w:rsid w:val="0025463D"/>
    <w:rsid w:val="002667A7"/>
    <w:rsid w:val="00276495"/>
    <w:rsid w:val="002877C8"/>
    <w:rsid w:val="002900DE"/>
    <w:rsid w:val="0029089B"/>
    <w:rsid w:val="002B0358"/>
    <w:rsid w:val="002B258A"/>
    <w:rsid w:val="002C40CB"/>
    <w:rsid w:val="002E0D53"/>
    <w:rsid w:val="002E5BF5"/>
    <w:rsid w:val="003054C2"/>
    <w:rsid w:val="00305E11"/>
    <w:rsid w:val="0031023B"/>
    <w:rsid w:val="0031176B"/>
    <w:rsid w:val="00311B31"/>
    <w:rsid w:val="0031210C"/>
    <w:rsid w:val="00316F10"/>
    <w:rsid w:val="00332DAA"/>
    <w:rsid w:val="00350D5F"/>
    <w:rsid w:val="0035240F"/>
    <w:rsid w:val="003717D2"/>
    <w:rsid w:val="00374A27"/>
    <w:rsid w:val="003A10A8"/>
    <w:rsid w:val="003A392B"/>
    <w:rsid w:val="003C130A"/>
    <w:rsid w:val="003D62BE"/>
    <w:rsid w:val="003E26A2"/>
    <w:rsid w:val="003E2AD9"/>
    <w:rsid w:val="003E2C39"/>
    <w:rsid w:val="003E6D8A"/>
    <w:rsid w:val="003F4EFE"/>
    <w:rsid w:val="003F50C5"/>
    <w:rsid w:val="004007E6"/>
    <w:rsid w:val="00401D49"/>
    <w:rsid w:val="004030B9"/>
    <w:rsid w:val="00437E07"/>
    <w:rsid w:val="0045799E"/>
    <w:rsid w:val="00457C9E"/>
    <w:rsid w:val="00463FF7"/>
    <w:rsid w:val="004652C7"/>
    <w:rsid w:val="004700A9"/>
    <w:rsid w:val="00486AF9"/>
    <w:rsid w:val="004A563B"/>
    <w:rsid w:val="004A5E4C"/>
    <w:rsid w:val="004B21B8"/>
    <w:rsid w:val="004B31E2"/>
    <w:rsid w:val="004B4737"/>
    <w:rsid w:val="004C53CA"/>
    <w:rsid w:val="004E4499"/>
    <w:rsid w:val="004E5090"/>
    <w:rsid w:val="004E59F0"/>
    <w:rsid w:val="004E6BC8"/>
    <w:rsid w:val="004F1CA8"/>
    <w:rsid w:val="004F5A1D"/>
    <w:rsid w:val="004F727E"/>
    <w:rsid w:val="00507CCF"/>
    <w:rsid w:val="00510715"/>
    <w:rsid w:val="00525700"/>
    <w:rsid w:val="00527F26"/>
    <w:rsid w:val="00532108"/>
    <w:rsid w:val="005354C7"/>
    <w:rsid w:val="005416AF"/>
    <w:rsid w:val="0056070B"/>
    <w:rsid w:val="00560F77"/>
    <w:rsid w:val="005663B8"/>
    <w:rsid w:val="005711B5"/>
    <w:rsid w:val="00586B51"/>
    <w:rsid w:val="00592241"/>
    <w:rsid w:val="005964C2"/>
    <w:rsid w:val="005A3CF2"/>
    <w:rsid w:val="005A4E4B"/>
    <w:rsid w:val="005B3CBC"/>
    <w:rsid w:val="005B5BF5"/>
    <w:rsid w:val="005B75E2"/>
    <w:rsid w:val="005C31B2"/>
    <w:rsid w:val="005D5C7B"/>
    <w:rsid w:val="005E250C"/>
    <w:rsid w:val="005E33F5"/>
    <w:rsid w:val="005E3776"/>
    <w:rsid w:val="005E5F0B"/>
    <w:rsid w:val="005E611E"/>
    <w:rsid w:val="005E7EB9"/>
    <w:rsid w:val="00611FB0"/>
    <w:rsid w:val="00613A87"/>
    <w:rsid w:val="00624791"/>
    <w:rsid w:val="00630BD9"/>
    <w:rsid w:val="00642140"/>
    <w:rsid w:val="00645468"/>
    <w:rsid w:val="00656EE2"/>
    <w:rsid w:val="00667C0C"/>
    <w:rsid w:val="006762B3"/>
    <w:rsid w:val="00683923"/>
    <w:rsid w:val="006938AF"/>
    <w:rsid w:val="006A336B"/>
    <w:rsid w:val="006B0CC7"/>
    <w:rsid w:val="006B1C06"/>
    <w:rsid w:val="006C3D8C"/>
    <w:rsid w:val="006D1F69"/>
    <w:rsid w:val="006D2869"/>
    <w:rsid w:val="006D37BD"/>
    <w:rsid w:val="006D4615"/>
    <w:rsid w:val="006D5481"/>
    <w:rsid w:val="006D5DCE"/>
    <w:rsid w:val="00712175"/>
    <w:rsid w:val="007138DB"/>
    <w:rsid w:val="00714C01"/>
    <w:rsid w:val="007150F0"/>
    <w:rsid w:val="00723998"/>
    <w:rsid w:val="00724E18"/>
    <w:rsid w:val="007304FC"/>
    <w:rsid w:val="00731452"/>
    <w:rsid w:val="00734508"/>
    <w:rsid w:val="00741FBB"/>
    <w:rsid w:val="00750565"/>
    <w:rsid w:val="00751260"/>
    <w:rsid w:val="00753DFC"/>
    <w:rsid w:val="00755D1E"/>
    <w:rsid w:val="00767006"/>
    <w:rsid w:val="007A2856"/>
    <w:rsid w:val="007B1014"/>
    <w:rsid w:val="007B1FFA"/>
    <w:rsid w:val="007B3671"/>
    <w:rsid w:val="007B5674"/>
    <w:rsid w:val="007C35FF"/>
    <w:rsid w:val="007D2C48"/>
    <w:rsid w:val="007E05C7"/>
    <w:rsid w:val="007E088D"/>
    <w:rsid w:val="007E210E"/>
    <w:rsid w:val="007E2E1D"/>
    <w:rsid w:val="007E712B"/>
    <w:rsid w:val="007F2282"/>
    <w:rsid w:val="007F5916"/>
    <w:rsid w:val="008012AA"/>
    <w:rsid w:val="00805C5D"/>
    <w:rsid w:val="0081354A"/>
    <w:rsid w:val="00823832"/>
    <w:rsid w:val="00834A57"/>
    <w:rsid w:val="008453F7"/>
    <w:rsid w:val="008454D1"/>
    <w:rsid w:val="008512DA"/>
    <w:rsid w:val="00854B39"/>
    <w:rsid w:val="00860716"/>
    <w:rsid w:val="008667F8"/>
    <w:rsid w:val="008771F0"/>
    <w:rsid w:val="00877224"/>
    <w:rsid w:val="00886C2B"/>
    <w:rsid w:val="00886D6D"/>
    <w:rsid w:val="00892B3B"/>
    <w:rsid w:val="008A2A4D"/>
    <w:rsid w:val="008A493C"/>
    <w:rsid w:val="008B3976"/>
    <w:rsid w:val="008B5528"/>
    <w:rsid w:val="008C26F9"/>
    <w:rsid w:val="008D7BD2"/>
    <w:rsid w:val="008E43A5"/>
    <w:rsid w:val="008E6AC5"/>
    <w:rsid w:val="008F3D8A"/>
    <w:rsid w:val="008F66CD"/>
    <w:rsid w:val="009137B0"/>
    <w:rsid w:val="00916038"/>
    <w:rsid w:val="00921A06"/>
    <w:rsid w:val="00934119"/>
    <w:rsid w:val="009503C7"/>
    <w:rsid w:val="00952A14"/>
    <w:rsid w:val="0095347E"/>
    <w:rsid w:val="00985799"/>
    <w:rsid w:val="00992EB6"/>
    <w:rsid w:val="009938DE"/>
    <w:rsid w:val="009940B7"/>
    <w:rsid w:val="009A312E"/>
    <w:rsid w:val="009A3A10"/>
    <w:rsid w:val="009A3E9D"/>
    <w:rsid w:val="009A5147"/>
    <w:rsid w:val="009B56B1"/>
    <w:rsid w:val="009C53EE"/>
    <w:rsid w:val="009D4CB6"/>
    <w:rsid w:val="009D5A50"/>
    <w:rsid w:val="009D5A57"/>
    <w:rsid w:val="009E4075"/>
    <w:rsid w:val="009E74C3"/>
    <w:rsid w:val="009F7389"/>
    <w:rsid w:val="00A0063E"/>
    <w:rsid w:val="00A34E6E"/>
    <w:rsid w:val="00A45BEC"/>
    <w:rsid w:val="00A47C62"/>
    <w:rsid w:val="00A62001"/>
    <w:rsid w:val="00A66BA5"/>
    <w:rsid w:val="00A72C2C"/>
    <w:rsid w:val="00A7420A"/>
    <w:rsid w:val="00A755C7"/>
    <w:rsid w:val="00A8241B"/>
    <w:rsid w:val="00A90132"/>
    <w:rsid w:val="00A91398"/>
    <w:rsid w:val="00A9254E"/>
    <w:rsid w:val="00A954A7"/>
    <w:rsid w:val="00AA6C77"/>
    <w:rsid w:val="00AB0EA7"/>
    <w:rsid w:val="00AB4F5F"/>
    <w:rsid w:val="00AC2988"/>
    <w:rsid w:val="00AC3250"/>
    <w:rsid w:val="00AC4008"/>
    <w:rsid w:val="00AD4B7A"/>
    <w:rsid w:val="00AD55A2"/>
    <w:rsid w:val="00AE4CA0"/>
    <w:rsid w:val="00B073DC"/>
    <w:rsid w:val="00B1302A"/>
    <w:rsid w:val="00B16BF0"/>
    <w:rsid w:val="00B174D0"/>
    <w:rsid w:val="00B20359"/>
    <w:rsid w:val="00B25C22"/>
    <w:rsid w:val="00B25C80"/>
    <w:rsid w:val="00B371B5"/>
    <w:rsid w:val="00B453D4"/>
    <w:rsid w:val="00B4667C"/>
    <w:rsid w:val="00B467A3"/>
    <w:rsid w:val="00B47A0F"/>
    <w:rsid w:val="00B53AEA"/>
    <w:rsid w:val="00B639CF"/>
    <w:rsid w:val="00B7111D"/>
    <w:rsid w:val="00B864CB"/>
    <w:rsid w:val="00BA1E9F"/>
    <w:rsid w:val="00BA682A"/>
    <w:rsid w:val="00BA7746"/>
    <w:rsid w:val="00BB0188"/>
    <w:rsid w:val="00BB272F"/>
    <w:rsid w:val="00BB3121"/>
    <w:rsid w:val="00BB6928"/>
    <w:rsid w:val="00BB7AAD"/>
    <w:rsid w:val="00BC40FF"/>
    <w:rsid w:val="00BC6B2B"/>
    <w:rsid w:val="00BC7BEE"/>
    <w:rsid w:val="00BD1C98"/>
    <w:rsid w:val="00BD2422"/>
    <w:rsid w:val="00BE719C"/>
    <w:rsid w:val="00C155A8"/>
    <w:rsid w:val="00C24266"/>
    <w:rsid w:val="00C2500C"/>
    <w:rsid w:val="00C2541A"/>
    <w:rsid w:val="00C32EA9"/>
    <w:rsid w:val="00C4751C"/>
    <w:rsid w:val="00C62C68"/>
    <w:rsid w:val="00C637F1"/>
    <w:rsid w:val="00C67ACE"/>
    <w:rsid w:val="00C80BF5"/>
    <w:rsid w:val="00C84DBD"/>
    <w:rsid w:val="00C94B1C"/>
    <w:rsid w:val="00C97BC9"/>
    <w:rsid w:val="00CA3473"/>
    <w:rsid w:val="00CA53E3"/>
    <w:rsid w:val="00CC094B"/>
    <w:rsid w:val="00CC669F"/>
    <w:rsid w:val="00CD5E44"/>
    <w:rsid w:val="00CF4334"/>
    <w:rsid w:val="00D20D79"/>
    <w:rsid w:val="00D2438B"/>
    <w:rsid w:val="00D271B5"/>
    <w:rsid w:val="00D32628"/>
    <w:rsid w:val="00D40057"/>
    <w:rsid w:val="00D46B82"/>
    <w:rsid w:val="00D74D90"/>
    <w:rsid w:val="00D75A1F"/>
    <w:rsid w:val="00D876E6"/>
    <w:rsid w:val="00D904C3"/>
    <w:rsid w:val="00D95C91"/>
    <w:rsid w:val="00DA5E7A"/>
    <w:rsid w:val="00DA6561"/>
    <w:rsid w:val="00DB1FAE"/>
    <w:rsid w:val="00DB4A98"/>
    <w:rsid w:val="00DB62C5"/>
    <w:rsid w:val="00DD3C60"/>
    <w:rsid w:val="00DE4265"/>
    <w:rsid w:val="00DE6EA0"/>
    <w:rsid w:val="00DE6F93"/>
    <w:rsid w:val="00DF7DAB"/>
    <w:rsid w:val="00E35D4F"/>
    <w:rsid w:val="00E3628E"/>
    <w:rsid w:val="00E37CF4"/>
    <w:rsid w:val="00E4108F"/>
    <w:rsid w:val="00E4208F"/>
    <w:rsid w:val="00E42165"/>
    <w:rsid w:val="00E5357F"/>
    <w:rsid w:val="00E54CC4"/>
    <w:rsid w:val="00E750F5"/>
    <w:rsid w:val="00E8148C"/>
    <w:rsid w:val="00E84134"/>
    <w:rsid w:val="00E909C3"/>
    <w:rsid w:val="00E93358"/>
    <w:rsid w:val="00E95EA8"/>
    <w:rsid w:val="00EB3775"/>
    <w:rsid w:val="00EB44A6"/>
    <w:rsid w:val="00EC615C"/>
    <w:rsid w:val="00EC76FB"/>
    <w:rsid w:val="00EC7CF9"/>
    <w:rsid w:val="00ED10E7"/>
    <w:rsid w:val="00ED244B"/>
    <w:rsid w:val="00EF0247"/>
    <w:rsid w:val="00EF5137"/>
    <w:rsid w:val="00EF6ABF"/>
    <w:rsid w:val="00F04C9B"/>
    <w:rsid w:val="00F31462"/>
    <w:rsid w:val="00F36A9F"/>
    <w:rsid w:val="00F37CFA"/>
    <w:rsid w:val="00F47F4D"/>
    <w:rsid w:val="00F64A4B"/>
    <w:rsid w:val="00F64C8A"/>
    <w:rsid w:val="00F64D97"/>
    <w:rsid w:val="00F66F5E"/>
    <w:rsid w:val="00F7483E"/>
    <w:rsid w:val="00F80086"/>
    <w:rsid w:val="00F8255B"/>
    <w:rsid w:val="00F86DE9"/>
    <w:rsid w:val="00F874A1"/>
    <w:rsid w:val="00F9368D"/>
    <w:rsid w:val="00FA1F44"/>
    <w:rsid w:val="00FA5972"/>
    <w:rsid w:val="00FB0970"/>
    <w:rsid w:val="00FB1EA8"/>
    <w:rsid w:val="00FB23D3"/>
    <w:rsid w:val="00FB7477"/>
    <w:rsid w:val="00FC0729"/>
    <w:rsid w:val="00FC1A9B"/>
    <w:rsid w:val="00FC280E"/>
    <w:rsid w:val="00FD1849"/>
    <w:rsid w:val="00FF0E0D"/>
    <w:rsid w:val="00FF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B0B008C"/>
  <w15:docId w15:val="{8B98993F-7309-48F3-8F27-BE199A37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61FF"/>
    <w:rsid w:val="0005722E"/>
    <w:rsid w:val="00082663"/>
    <w:rsid w:val="000A781D"/>
    <w:rsid w:val="000C04E8"/>
    <w:rsid w:val="000E1676"/>
    <w:rsid w:val="00106793"/>
    <w:rsid w:val="001114FA"/>
    <w:rsid w:val="00167CE1"/>
    <w:rsid w:val="001C1004"/>
    <w:rsid w:val="001F086A"/>
    <w:rsid w:val="002248E6"/>
    <w:rsid w:val="00227D7F"/>
    <w:rsid w:val="002531BA"/>
    <w:rsid w:val="002608ED"/>
    <w:rsid w:val="002751FF"/>
    <w:rsid w:val="00276313"/>
    <w:rsid w:val="002D2022"/>
    <w:rsid w:val="0031049D"/>
    <w:rsid w:val="0031176B"/>
    <w:rsid w:val="00330160"/>
    <w:rsid w:val="00370EE4"/>
    <w:rsid w:val="003B26CD"/>
    <w:rsid w:val="003F6D58"/>
    <w:rsid w:val="004029CA"/>
    <w:rsid w:val="00495C3B"/>
    <w:rsid w:val="004A3A30"/>
    <w:rsid w:val="004D1EFB"/>
    <w:rsid w:val="004F5804"/>
    <w:rsid w:val="00532108"/>
    <w:rsid w:val="00537DAB"/>
    <w:rsid w:val="00562D7C"/>
    <w:rsid w:val="005648F0"/>
    <w:rsid w:val="00580F98"/>
    <w:rsid w:val="005A1526"/>
    <w:rsid w:val="005A7557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4E8A"/>
    <w:rsid w:val="00710781"/>
    <w:rsid w:val="007510CB"/>
    <w:rsid w:val="00754280"/>
    <w:rsid w:val="007A464A"/>
    <w:rsid w:val="007A5398"/>
    <w:rsid w:val="0080735D"/>
    <w:rsid w:val="0085013C"/>
    <w:rsid w:val="008B46AD"/>
    <w:rsid w:val="009938DE"/>
    <w:rsid w:val="009A5147"/>
    <w:rsid w:val="009B17FA"/>
    <w:rsid w:val="00A34793"/>
    <w:rsid w:val="00B00858"/>
    <w:rsid w:val="00B00EFB"/>
    <w:rsid w:val="00B11269"/>
    <w:rsid w:val="00BA747E"/>
    <w:rsid w:val="00BF3758"/>
    <w:rsid w:val="00C2067B"/>
    <w:rsid w:val="00C34E1C"/>
    <w:rsid w:val="00C67811"/>
    <w:rsid w:val="00C8094E"/>
    <w:rsid w:val="00CC03D9"/>
    <w:rsid w:val="00CC7A3D"/>
    <w:rsid w:val="00CE6FD4"/>
    <w:rsid w:val="00D1732C"/>
    <w:rsid w:val="00DB7154"/>
    <w:rsid w:val="00E1479A"/>
    <w:rsid w:val="00E40A1C"/>
    <w:rsid w:val="00E40BCB"/>
    <w:rsid w:val="00E623BF"/>
    <w:rsid w:val="00EA0842"/>
    <w:rsid w:val="00ED5D04"/>
    <w:rsid w:val="00EF7515"/>
    <w:rsid w:val="00F06750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8</cp:revision>
  <cp:lastPrinted>2025-05-26T12:12:00Z</cp:lastPrinted>
  <dcterms:created xsi:type="dcterms:W3CDTF">2025-05-22T11:23:00Z</dcterms:created>
  <dcterms:modified xsi:type="dcterms:W3CDTF">2025-06-11T07:45:00Z</dcterms:modified>
</cp:coreProperties>
</file>